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5DED" w:rsidRPr="002D1FB0" w:rsidRDefault="004E5DED" w:rsidP="004E5DED">
      <w:pPr>
        <w:spacing w:after="0"/>
        <w:rPr>
          <w:rFonts w:ascii="Arial" w:hAnsi="Arial" w:cs="Arial"/>
          <w:sz w:val="24"/>
          <w:szCs w:val="24"/>
        </w:rPr>
      </w:pPr>
    </w:p>
    <w:p w:rsidR="002D1FB0" w:rsidRPr="002D1FB0" w:rsidRDefault="002D1FB0" w:rsidP="002D1FB0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2D1FB0">
        <w:rPr>
          <w:rFonts w:ascii="Arial" w:eastAsia="Calibri" w:hAnsi="Arial" w:cs="Arial"/>
          <w:sz w:val="24"/>
          <w:szCs w:val="24"/>
          <w:lang w:eastAsia="ru-RU"/>
        </w:rPr>
        <w:t>АДМИНИСТРАЦИЯ</w:t>
      </w:r>
    </w:p>
    <w:p w:rsidR="002D1FB0" w:rsidRPr="002D1FB0" w:rsidRDefault="002D1FB0" w:rsidP="002D1FB0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2D1FB0">
        <w:rPr>
          <w:rFonts w:ascii="Arial" w:eastAsia="Calibri" w:hAnsi="Arial" w:cs="Arial"/>
          <w:sz w:val="24"/>
          <w:szCs w:val="24"/>
          <w:lang w:eastAsia="ru-RU"/>
        </w:rPr>
        <w:t>ОДИНЦОВСКОГО ГОРОДСКОГО ОКРУГА</w:t>
      </w:r>
    </w:p>
    <w:p w:rsidR="002D1FB0" w:rsidRPr="002D1FB0" w:rsidRDefault="002D1FB0" w:rsidP="002D1FB0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2D1FB0">
        <w:rPr>
          <w:rFonts w:ascii="Arial" w:eastAsia="Calibri" w:hAnsi="Arial" w:cs="Arial"/>
          <w:sz w:val="24"/>
          <w:szCs w:val="24"/>
          <w:lang w:eastAsia="ru-RU"/>
        </w:rPr>
        <w:t>МОСКОВСКОЙ ОБЛАСТИ</w:t>
      </w:r>
    </w:p>
    <w:p w:rsidR="002D1FB0" w:rsidRPr="002D1FB0" w:rsidRDefault="002D1FB0" w:rsidP="002D1FB0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2D1FB0">
        <w:rPr>
          <w:rFonts w:ascii="Arial" w:eastAsia="Calibri" w:hAnsi="Arial" w:cs="Arial"/>
          <w:sz w:val="24"/>
          <w:szCs w:val="24"/>
          <w:lang w:eastAsia="ru-RU"/>
        </w:rPr>
        <w:t>ПОСТАНОВЛЕНИЕ</w:t>
      </w:r>
    </w:p>
    <w:p w:rsidR="002D1FB0" w:rsidRPr="002D1FB0" w:rsidRDefault="002D1FB0" w:rsidP="002D1FB0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2D1FB0">
        <w:rPr>
          <w:rFonts w:ascii="Arial" w:eastAsia="Calibri" w:hAnsi="Arial" w:cs="Arial"/>
          <w:sz w:val="24"/>
          <w:szCs w:val="24"/>
          <w:lang w:eastAsia="ru-RU"/>
        </w:rPr>
        <w:t xml:space="preserve"> 28.09.2020 № 2493</w:t>
      </w:r>
    </w:p>
    <w:p w:rsidR="0007278E" w:rsidRPr="002D1FB0" w:rsidRDefault="0007278E" w:rsidP="00473838">
      <w:pPr>
        <w:spacing w:after="0" w:line="14" w:lineRule="atLeast"/>
        <w:rPr>
          <w:rFonts w:ascii="Arial" w:hAnsi="Arial" w:cs="Arial"/>
          <w:sz w:val="24"/>
          <w:szCs w:val="24"/>
        </w:rPr>
      </w:pPr>
    </w:p>
    <w:p w:rsidR="006006E9" w:rsidRPr="002D1FB0" w:rsidRDefault="006006E9" w:rsidP="00473838">
      <w:pPr>
        <w:spacing w:after="0" w:line="14" w:lineRule="atLeast"/>
        <w:rPr>
          <w:rFonts w:ascii="Arial" w:hAnsi="Arial" w:cs="Arial"/>
          <w:sz w:val="24"/>
          <w:szCs w:val="24"/>
        </w:rPr>
      </w:pPr>
    </w:p>
    <w:p w:rsidR="00707728" w:rsidRPr="002D1FB0" w:rsidRDefault="00707728" w:rsidP="0060055D">
      <w:pPr>
        <w:widowControl w:val="0"/>
        <w:pBdr>
          <w:top w:val="none" w:sz="0" w:space="3" w:color="000000"/>
          <w:left w:val="none" w:sz="0" w:space="0" w:color="000000"/>
          <w:bottom w:val="none" w:sz="0" w:space="3" w:color="000000"/>
          <w:right w:val="none" w:sz="0" w:space="3" w:color="000000"/>
          <w:between w:val="none" w:sz="0" w:space="0" w:color="000000"/>
        </w:pBdr>
        <w:tabs>
          <w:tab w:val="left" w:pos="4395"/>
          <w:tab w:val="left" w:pos="5812"/>
          <w:tab w:val="left" w:pos="5954"/>
        </w:tabs>
        <w:spacing w:after="0" w:line="240" w:lineRule="auto"/>
        <w:ind w:right="4251"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2D1FB0">
        <w:rPr>
          <w:rFonts w:ascii="Arial" w:eastAsia="SimSun" w:hAnsi="Arial" w:cs="Arial"/>
          <w:sz w:val="24"/>
          <w:szCs w:val="24"/>
          <w:lang w:eastAsia="zh-CN"/>
        </w:rPr>
        <w:t>О внесении изменений</w:t>
      </w:r>
      <w:r w:rsidR="00425DD7" w:rsidRPr="002D1FB0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r w:rsidRPr="002D1FB0">
        <w:rPr>
          <w:rFonts w:ascii="Arial" w:eastAsia="SimSun" w:hAnsi="Arial" w:cs="Arial"/>
          <w:sz w:val="24"/>
          <w:szCs w:val="24"/>
          <w:lang w:eastAsia="zh-CN"/>
        </w:rPr>
        <w:t>в муниципальную программу Одинцовского городского округа Московской области «Культура» на 2020-2024 годы</w:t>
      </w:r>
    </w:p>
    <w:p w:rsidR="00707728" w:rsidRPr="002D1FB0" w:rsidRDefault="00707728" w:rsidP="007A5C35">
      <w:pPr>
        <w:widowControl w:val="0"/>
        <w:pBdr>
          <w:top w:val="none" w:sz="0" w:space="3" w:color="000000"/>
          <w:left w:val="none" w:sz="0" w:space="3" w:color="000000"/>
          <w:bottom w:val="none" w:sz="0" w:space="0" w:color="000000"/>
          <w:right w:val="none" w:sz="0" w:space="3" w:color="000000"/>
          <w:between w:val="none" w:sz="0" w:space="0" w:color="000000"/>
        </w:pBdr>
        <w:spacing w:after="0" w:line="240" w:lineRule="auto"/>
        <w:jc w:val="center"/>
        <w:rPr>
          <w:rFonts w:ascii="Arial" w:eastAsia="SimSun" w:hAnsi="Arial" w:cs="Arial"/>
          <w:b/>
          <w:smallCaps/>
          <w:sz w:val="24"/>
          <w:szCs w:val="24"/>
          <w:lang w:eastAsia="zh-CN"/>
        </w:rPr>
      </w:pPr>
    </w:p>
    <w:p w:rsidR="00707728" w:rsidRPr="002D1FB0" w:rsidRDefault="00707728" w:rsidP="007A5C35">
      <w:pPr>
        <w:widowControl w:val="0"/>
        <w:pBdr>
          <w:top w:val="none" w:sz="0" w:space="3" w:color="000000"/>
          <w:left w:val="none" w:sz="0" w:space="3" w:color="000000"/>
          <w:bottom w:val="none" w:sz="0" w:space="0" w:color="000000"/>
          <w:right w:val="none" w:sz="0" w:space="3" w:color="000000"/>
          <w:between w:val="none" w:sz="0" w:space="0" w:color="000000"/>
        </w:pBdr>
        <w:spacing w:after="0" w:line="240" w:lineRule="auto"/>
        <w:jc w:val="center"/>
        <w:rPr>
          <w:rFonts w:ascii="Arial" w:eastAsia="SimSun" w:hAnsi="Arial" w:cs="Arial"/>
          <w:b/>
          <w:smallCaps/>
          <w:sz w:val="24"/>
          <w:szCs w:val="24"/>
          <w:lang w:eastAsia="zh-CN"/>
        </w:rPr>
      </w:pPr>
    </w:p>
    <w:p w:rsidR="00707728" w:rsidRPr="002D1FB0" w:rsidRDefault="00DE7FD5" w:rsidP="007A5C35">
      <w:pPr>
        <w:widowControl w:val="0"/>
        <w:pBdr>
          <w:top w:val="none" w:sz="0" w:space="2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firstLine="851"/>
        <w:jc w:val="both"/>
        <w:rPr>
          <w:rFonts w:ascii="Arial" w:eastAsia="Calibri" w:hAnsi="Arial" w:cs="Arial"/>
          <w:sz w:val="24"/>
          <w:szCs w:val="24"/>
          <w:lang w:eastAsia="zh-CN"/>
        </w:rPr>
      </w:pPr>
      <w:proofErr w:type="gramStart"/>
      <w:r w:rsidRPr="002D1FB0">
        <w:rPr>
          <w:rFonts w:ascii="Arial" w:eastAsia="Calibri" w:hAnsi="Arial" w:cs="Arial"/>
          <w:sz w:val="24"/>
          <w:szCs w:val="24"/>
          <w:lang w:eastAsia="zh-CN"/>
        </w:rPr>
        <w:t xml:space="preserve">В соответствии с Порядком разработки и реализации муниципальных программ Одинцовского городского округа Московской области, утвержденным постановлением Администрации Одинцовского городского округа от 20.08.2019 № 313, </w:t>
      </w:r>
      <w:r w:rsidR="00C7399A" w:rsidRPr="002D1FB0">
        <w:rPr>
          <w:rFonts w:ascii="Arial" w:eastAsia="Times New Roman" w:hAnsi="Arial" w:cs="Arial"/>
          <w:sz w:val="24"/>
          <w:szCs w:val="24"/>
          <w:lang w:eastAsia="ru-RU"/>
        </w:rPr>
        <w:t xml:space="preserve">в связи изменением объемов финансирования за счет средств бюджета Одинцовского городского округа Московской области на 2020 год мероприятий подпрограмм «Развитие архивного дела» и «Обеспечивающая подпрограмма» </w:t>
      </w:r>
      <w:r w:rsidRPr="002D1FB0">
        <w:rPr>
          <w:rFonts w:ascii="Arial" w:eastAsia="Calibri" w:hAnsi="Arial" w:cs="Arial"/>
          <w:sz w:val="24"/>
          <w:szCs w:val="24"/>
          <w:lang w:eastAsia="zh-CN"/>
        </w:rPr>
        <w:t>муниципальной программы Одинцовского городского округа Московской области «Культура» на 2020-2024 годы,</w:t>
      </w:r>
      <w:proofErr w:type="gramEnd"/>
    </w:p>
    <w:p w:rsidR="00DE7FD5" w:rsidRPr="002D1FB0" w:rsidRDefault="00DE7FD5" w:rsidP="007A5C35">
      <w:pPr>
        <w:widowControl w:val="0"/>
        <w:pBdr>
          <w:top w:val="none" w:sz="0" w:space="2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firstLine="851"/>
        <w:jc w:val="both"/>
        <w:rPr>
          <w:rFonts w:ascii="Arial" w:eastAsia="Calibri" w:hAnsi="Arial" w:cs="Arial"/>
          <w:sz w:val="24"/>
          <w:szCs w:val="24"/>
          <w:lang w:eastAsia="zh-CN"/>
        </w:rPr>
      </w:pPr>
    </w:p>
    <w:p w:rsidR="00707728" w:rsidRPr="002D1FB0" w:rsidRDefault="00707728" w:rsidP="007A5C35">
      <w:pPr>
        <w:widowControl w:val="0"/>
        <w:pBdr>
          <w:top w:val="none" w:sz="0" w:space="2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zh-CN"/>
        </w:rPr>
      </w:pPr>
      <w:r w:rsidRPr="002D1FB0">
        <w:rPr>
          <w:rFonts w:ascii="Arial" w:eastAsia="Calibri" w:hAnsi="Arial" w:cs="Arial"/>
          <w:sz w:val="24"/>
          <w:szCs w:val="24"/>
          <w:lang w:eastAsia="zh-CN"/>
        </w:rPr>
        <w:t>ПОСТАНОВЛЯЮ:</w:t>
      </w:r>
    </w:p>
    <w:p w:rsidR="00707728" w:rsidRPr="002D1FB0" w:rsidRDefault="00707728" w:rsidP="007A5C35">
      <w:pPr>
        <w:widowControl w:val="0"/>
        <w:pBdr>
          <w:top w:val="none" w:sz="0" w:space="2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firstLine="851"/>
        <w:jc w:val="both"/>
        <w:rPr>
          <w:rFonts w:ascii="Arial" w:eastAsia="Calibri" w:hAnsi="Arial" w:cs="Arial"/>
          <w:sz w:val="24"/>
          <w:szCs w:val="24"/>
          <w:lang w:eastAsia="zh-CN"/>
        </w:rPr>
      </w:pPr>
    </w:p>
    <w:p w:rsidR="00707728" w:rsidRPr="002D1FB0" w:rsidRDefault="00707728" w:rsidP="007A5C35">
      <w:pPr>
        <w:widowControl w:val="0"/>
        <w:numPr>
          <w:ilvl w:val="0"/>
          <w:numId w:val="9"/>
        </w:numPr>
        <w:pBdr>
          <w:top w:val="none" w:sz="0" w:space="2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0" w:firstLine="851"/>
        <w:contextualSpacing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2D1FB0">
        <w:rPr>
          <w:rFonts w:ascii="Arial" w:eastAsia="Calibri" w:hAnsi="Arial" w:cs="Arial"/>
          <w:sz w:val="24"/>
          <w:szCs w:val="24"/>
          <w:lang w:eastAsia="zh-CN"/>
        </w:rPr>
        <w:t xml:space="preserve">Внести в муниципальную </w:t>
      </w:r>
      <w:hyperlink w:anchor="Par30" w:history="1">
        <w:r w:rsidRPr="002D1FB0">
          <w:rPr>
            <w:rFonts w:ascii="Arial" w:eastAsia="Calibri" w:hAnsi="Arial" w:cs="Arial"/>
            <w:sz w:val="24"/>
            <w:szCs w:val="24"/>
            <w:lang w:eastAsia="zh-CN"/>
          </w:rPr>
          <w:t>программу</w:t>
        </w:r>
      </w:hyperlink>
      <w:r w:rsidRPr="002D1FB0">
        <w:rPr>
          <w:rFonts w:ascii="Arial" w:eastAsia="Calibri" w:hAnsi="Arial" w:cs="Arial"/>
          <w:sz w:val="24"/>
          <w:szCs w:val="24"/>
          <w:lang w:eastAsia="zh-CN"/>
        </w:rPr>
        <w:t xml:space="preserve"> Одинцовского городского округа Московской области «Культура» на 2020 – 2024 годы, утвержденную постановлением Администрации Одинцовского городского округа </w:t>
      </w:r>
      <w:r w:rsidR="00B92763" w:rsidRPr="002D1FB0">
        <w:rPr>
          <w:rFonts w:ascii="Arial" w:eastAsia="Calibri" w:hAnsi="Arial" w:cs="Arial"/>
          <w:sz w:val="24"/>
          <w:szCs w:val="24"/>
          <w:lang w:eastAsia="zh-CN"/>
        </w:rPr>
        <w:t xml:space="preserve">Московской области </w:t>
      </w:r>
      <w:r w:rsidRPr="002D1FB0">
        <w:rPr>
          <w:rFonts w:ascii="Arial" w:eastAsia="Calibri" w:hAnsi="Arial" w:cs="Arial"/>
          <w:sz w:val="24"/>
          <w:szCs w:val="24"/>
          <w:lang w:eastAsia="zh-CN"/>
        </w:rPr>
        <w:t>от 30.10.2019 №1261 (в р</w:t>
      </w:r>
      <w:r w:rsidR="002B6CBF" w:rsidRPr="002D1FB0">
        <w:rPr>
          <w:rFonts w:ascii="Arial" w:eastAsia="Calibri" w:hAnsi="Arial" w:cs="Arial"/>
          <w:sz w:val="24"/>
          <w:szCs w:val="24"/>
          <w:lang w:eastAsia="zh-CN"/>
        </w:rPr>
        <w:t>едакции от 01</w:t>
      </w:r>
      <w:r w:rsidRPr="002D1FB0">
        <w:rPr>
          <w:rFonts w:ascii="Arial" w:eastAsia="Calibri" w:hAnsi="Arial" w:cs="Arial"/>
          <w:sz w:val="24"/>
          <w:szCs w:val="24"/>
          <w:lang w:eastAsia="zh-CN"/>
        </w:rPr>
        <w:t>.0</w:t>
      </w:r>
      <w:r w:rsidR="002B6CBF" w:rsidRPr="002D1FB0">
        <w:rPr>
          <w:rFonts w:ascii="Arial" w:eastAsia="Calibri" w:hAnsi="Arial" w:cs="Arial"/>
          <w:sz w:val="24"/>
          <w:szCs w:val="24"/>
          <w:lang w:eastAsia="zh-CN"/>
        </w:rPr>
        <w:t>6</w:t>
      </w:r>
      <w:r w:rsidRPr="002D1FB0">
        <w:rPr>
          <w:rFonts w:ascii="Arial" w:eastAsia="Calibri" w:hAnsi="Arial" w:cs="Arial"/>
          <w:sz w:val="24"/>
          <w:szCs w:val="24"/>
          <w:lang w:eastAsia="zh-CN"/>
        </w:rPr>
        <w:t>.2020 №1</w:t>
      </w:r>
      <w:r w:rsidR="002B6CBF" w:rsidRPr="002D1FB0">
        <w:rPr>
          <w:rFonts w:ascii="Arial" w:eastAsia="Calibri" w:hAnsi="Arial" w:cs="Arial"/>
          <w:sz w:val="24"/>
          <w:szCs w:val="24"/>
          <w:lang w:eastAsia="zh-CN"/>
        </w:rPr>
        <w:t>326</w:t>
      </w:r>
      <w:r w:rsidRPr="002D1FB0">
        <w:rPr>
          <w:rFonts w:ascii="Arial" w:eastAsia="Calibri" w:hAnsi="Arial" w:cs="Arial"/>
          <w:sz w:val="24"/>
          <w:szCs w:val="24"/>
          <w:lang w:eastAsia="zh-CN"/>
        </w:rPr>
        <w:t>) (далее – Муниципальная программа), следующие изменения:</w:t>
      </w:r>
    </w:p>
    <w:p w:rsidR="00707728" w:rsidRPr="002D1FB0" w:rsidRDefault="00707728" w:rsidP="007A5C35">
      <w:pPr>
        <w:widowControl w:val="0"/>
        <w:numPr>
          <w:ilvl w:val="1"/>
          <w:numId w:val="9"/>
        </w:numPr>
        <w:pBdr>
          <w:top w:val="none" w:sz="0" w:space="2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0" w:firstLine="851"/>
        <w:contextualSpacing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2D1FB0">
        <w:rPr>
          <w:rFonts w:ascii="Arial" w:eastAsia="Calibri" w:hAnsi="Arial" w:cs="Arial"/>
          <w:sz w:val="24"/>
          <w:szCs w:val="24"/>
          <w:lang w:eastAsia="zh-CN"/>
        </w:rPr>
        <w:t>В паспорте Муниципальной программы раздел</w:t>
      </w:r>
      <w:r w:rsidR="001F2363" w:rsidRPr="002D1FB0">
        <w:rPr>
          <w:rFonts w:ascii="Arial" w:eastAsia="Calibri" w:hAnsi="Arial" w:cs="Arial"/>
          <w:sz w:val="24"/>
          <w:szCs w:val="24"/>
          <w:lang w:eastAsia="zh-CN"/>
        </w:rPr>
        <w:t>ы</w:t>
      </w:r>
      <w:r w:rsidRPr="002D1FB0">
        <w:rPr>
          <w:rFonts w:ascii="Arial" w:eastAsia="Calibri" w:hAnsi="Arial" w:cs="Arial"/>
          <w:sz w:val="24"/>
          <w:szCs w:val="24"/>
          <w:lang w:eastAsia="zh-CN"/>
        </w:rPr>
        <w:t xml:space="preserve"> «Источники финансирования муниципальной программы, в том числе по годам</w:t>
      </w:r>
      <w:proofErr w:type="gramStart"/>
      <w:r w:rsidRPr="002D1FB0">
        <w:rPr>
          <w:rFonts w:ascii="Arial" w:eastAsia="Calibri" w:hAnsi="Arial" w:cs="Arial"/>
          <w:sz w:val="24"/>
          <w:szCs w:val="24"/>
          <w:lang w:eastAsia="zh-CN"/>
        </w:rPr>
        <w:t>:»</w:t>
      </w:r>
      <w:proofErr w:type="gramEnd"/>
      <w:r w:rsidRPr="002D1FB0">
        <w:rPr>
          <w:rFonts w:ascii="Arial" w:eastAsia="Calibri" w:hAnsi="Arial" w:cs="Arial"/>
          <w:sz w:val="24"/>
          <w:szCs w:val="24"/>
          <w:lang w:eastAsia="zh-CN"/>
        </w:rPr>
        <w:t xml:space="preserve"> изложить в следующей редакции:</w:t>
      </w:r>
    </w:p>
    <w:p w:rsidR="00C7399A" w:rsidRPr="002D1FB0" w:rsidRDefault="00C7399A" w:rsidP="007A5C3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81883" w:rsidRPr="002D1FB0" w:rsidRDefault="00E81883" w:rsidP="007A5C3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1FB0">
        <w:rPr>
          <w:rFonts w:ascii="Arial" w:eastAsia="Times New Roman" w:hAnsi="Arial" w:cs="Arial"/>
          <w:sz w:val="24"/>
          <w:szCs w:val="24"/>
          <w:lang w:eastAsia="ru-RU"/>
        </w:rPr>
        <w:t>«</w:t>
      </w:r>
    </w:p>
    <w:tbl>
      <w:tblPr>
        <w:tblStyle w:val="a5"/>
        <w:tblW w:w="10206" w:type="dxa"/>
        <w:tblLayout w:type="fixed"/>
        <w:tblLook w:val="04A0" w:firstRow="1" w:lastRow="0" w:firstColumn="1" w:lastColumn="0" w:noHBand="0" w:noVBand="1"/>
      </w:tblPr>
      <w:tblGrid>
        <w:gridCol w:w="2171"/>
        <w:gridCol w:w="1362"/>
        <w:gridCol w:w="1361"/>
        <w:gridCol w:w="1362"/>
        <w:gridCol w:w="1361"/>
        <w:gridCol w:w="1227"/>
        <w:gridCol w:w="1362"/>
      </w:tblGrid>
      <w:tr w:rsidR="000A3104" w:rsidRPr="002D1FB0" w:rsidTr="002D1FB0">
        <w:trPr>
          <w:trHeight w:val="502"/>
        </w:trPr>
        <w:tc>
          <w:tcPr>
            <w:tcW w:w="2269" w:type="dxa"/>
            <w:vMerge w:val="restart"/>
          </w:tcPr>
          <w:p w:rsidR="000A3104" w:rsidRPr="002D1FB0" w:rsidRDefault="000A3104" w:rsidP="00AD7631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8364" w:type="dxa"/>
            <w:gridSpan w:val="6"/>
          </w:tcPr>
          <w:p w:rsidR="000A3104" w:rsidRPr="002D1FB0" w:rsidRDefault="000A3104" w:rsidP="00AD7631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(тыс. рублей)</w:t>
            </w:r>
          </w:p>
        </w:tc>
      </w:tr>
      <w:tr w:rsidR="000A3104" w:rsidRPr="002D1FB0" w:rsidTr="002D1FB0">
        <w:trPr>
          <w:trHeight w:val="694"/>
        </w:trPr>
        <w:tc>
          <w:tcPr>
            <w:tcW w:w="2269" w:type="dxa"/>
            <w:vMerge/>
          </w:tcPr>
          <w:p w:rsidR="000A3104" w:rsidRPr="002D1FB0" w:rsidRDefault="000A3104" w:rsidP="00AD7631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0A3104" w:rsidRPr="002D1FB0" w:rsidRDefault="000A3104" w:rsidP="00AD7631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0A3104" w:rsidRPr="002D1FB0" w:rsidRDefault="000A3104" w:rsidP="00AD7631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7" w:type="dxa"/>
          </w:tcPr>
          <w:p w:rsidR="000A3104" w:rsidRPr="002D1FB0" w:rsidRDefault="000A3104" w:rsidP="00AD7631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0A3104" w:rsidRPr="002D1FB0" w:rsidRDefault="000A3104" w:rsidP="00AD7631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418" w:type="dxa"/>
          </w:tcPr>
          <w:p w:rsidR="000A3104" w:rsidRPr="002D1FB0" w:rsidRDefault="000A3104" w:rsidP="00AD7631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0A3104" w:rsidRPr="002D1FB0" w:rsidRDefault="000A3104" w:rsidP="00AD7631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417" w:type="dxa"/>
          </w:tcPr>
          <w:p w:rsidR="000A3104" w:rsidRPr="002D1FB0" w:rsidRDefault="000A3104" w:rsidP="00AD7631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0A3104" w:rsidRPr="002D1FB0" w:rsidRDefault="000A3104" w:rsidP="00AD7631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76" w:type="dxa"/>
          </w:tcPr>
          <w:p w:rsidR="000A3104" w:rsidRPr="002D1FB0" w:rsidRDefault="000A3104" w:rsidP="00AD7631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0A3104" w:rsidRPr="002D1FB0" w:rsidRDefault="000A3104" w:rsidP="00AD7631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18" w:type="dxa"/>
          </w:tcPr>
          <w:p w:rsidR="000A3104" w:rsidRPr="002D1FB0" w:rsidRDefault="000A3104" w:rsidP="00AD7631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0A3104" w:rsidRPr="002D1FB0" w:rsidRDefault="000A3104" w:rsidP="00AD7631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4</w:t>
            </w:r>
          </w:p>
        </w:tc>
      </w:tr>
      <w:tr w:rsidR="006121C5" w:rsidRPr="002D1FB0" w:rsidTr="002D1FB0">
        <w:tc>
          <w:tcPr>
            <w:tcW w:w="2269" w:type="dxa"/>
          </w:tcPr>
          <w:p w:rsidR="006121C5" w:rsidRPr="002D1FB0" w:rsidRDefault="006121C5" w:rsidP="004D2EB4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</w:tcPr>
          <w:p w:rsidR="006121C5" w:rsidRPr="002D1FB0" w:rsidRDefault="006121C5" w:rsidP="00A65B61">
            <w:pPr>
              <w:rPr>
                <w:rFonts w:ascii="Arial" w:hAnsi="Arial" w:cs="Arial"/>
                <w:sz w:val="24"/>
                <w:szCs w:val="24"/>
              </w:rPr>
            </w:pPr>
            <w:r w:rsidRPr="002D1FB0">
              <w:rPr>
                <w:rFonts w:ascii="Arial" w:hAnsi="Arial" w:cs="Arial"/>
                <w:sz w:val="24"/>
                <w:szCs w:val="24"/>
              </w:rPr>
              <w:t>219131,10000</w:t>
            </w:r>
          </w:p>
        </w:tc>
        <w:tc>
          <w:tcPr>
            <w:tcW w:w="1417" w:type="dxa"/>
          </w:tcPr>
          <w:p w:rsidR="006121C5" w:rsidRPr="002D1FB0" w:rsidRDefault="006121C5" w:rsidP="008B7771">
            <w:pPr>
              <w:rPr>
                <w:rFonts w:ascii="Arial" w:hAnsi="Arial" w:cs="Arial"/>
                <w:sz w:val="24"/>
                <w:szCs w:val="24"/>
              </w:rPr>
            </w:pPr>
            <w:r w:rsidRPr="002D1FB0">
              <w:rPr>
                <w:rFonts w:ascii="Arial" w:hAnsi="Arial" w:cs="Arial"/>
                <w:sz w:val="24"/>
                <w:szCs w:val="24"/>
              </w:rPr>
              <w:t>57197,00000</w:t>
            </w:r>
          </w:p>
        </w:tc>
        <w:tc>
          <w:tcPr>
            <w:tcW w:w="1418" w:type="dxa"/>
          </w:tcPr>
          <w:p w:rsidR="006121C5" w:rsidRPr="002D1FB0" w:rsidRDefault="006121C5" w:rsidP="008B7771">
            <w:pPr>
              <w:rPr>
                <w:rFonts w:ascii="Arial" w:hAnsi="Arial" w:cs="Arial"/>
                <w:sz w:val="24"/>
                <w:szCs w:val="24"/>
              </w:rPr>
            </w:pPr>
            <w:r w:rsidRPr="002D1FB0">
              <w:rPr>
                <w:rFonts w:ascii="Arial" w:hAnsi="Arial" w:cs="Arial"/>
                <w:sz w:val="24"/>
                <w:szCs w:val="24"/>
              </w:rPr>
              <w:t>60248,00000</w:t>
            </w:r>
          </w:p>
        </w:tc>
        <w:tc>
          <w:tcPr>
            <w:tcW w:w="1417" w:type="dxa"/>
          </w:tcPr>
          <w:p w:rsidR="006121C5" w:rsidRPr="002D1FB0" w:rsidRDefault="006121C5" w:rsidP="008B7771">
            <w:pPr>
              <w:rPr>
                <w:rFonts w:ascii="Arial" w:hAnsi="Arial" w:cs="Arial"/>
                <w:sz w:val="24"/>
                <w:szCs w:val="24"/>
              </w:rPr>
            </w:pPr>
            <w:r w:rsidRPr="002D1FB0">
              <w:rPr>
                <w:rFonts w:ascii="Arial" w:hAnsi="Arial" w:cs="Arial"/>
                <w:sz w:val="24"/>
                <w:szCs w:val="24"/>
              </w:rPr>
              <w:t>75234,10000</w:t>
            </w:r>
          </w:p>
        </w:tc>
        <w:tc>
          <w:tcPr>
            <w:tcW w:w="1276" w:type="dxa"/>
          </w:tcPr>
          <w:p w:rsidR="006121C5" w:rsidRPr="002D1FB0" w:rsidRDefault="006121C5" w:rsidP="008B7771">
            <w:pPr>
              <w:rPr>
                <w:rFonts w:ascii="Arial" w:hAnsi="Arial" w:cs="Arial"/>
                <w:sz w:val="24"/>
                <w:szCs w:val="24"/>
              </w:rPr>
            </w:pPr>
            <w:r w:rsidRPr="002D1FB0">
              <w:rPr>
                <w:rFonts w:ascii="Arial" w:hAnsi="Arial" w:cs="Arial"/>
                <w:sz w:val="24"/>
                <w:szCs w:val="24"/>
              </w:rPr>
              <w:t>13226,00000</w:t>
            </w:r>
          </w:p>
        </w:tc>
        <w:tc>
          <w:tcPr>
            <w:tcW w:w="1418" w:type="dxa"/>
          </w:tcPr>
          <w:p w:rsidR="006121C5" w:rsidRPr="002D1FB0" w:rsidRDefault="006121C5" w:rsidP="008B7771">
            <w:pPr>
              <w:rPr>
                <w:rFonts w:ascii="Arial" w:hAnsi="Arial" w:cs="Arial"/>
                <w:sz w:val="24"/>
                <w:szCs w:val="24"/>
              </w:rPr>
            </w:pPr>
            <w:r w:rsidRPr="002D1FB0">
              <w:rPr>
                <w:rFonts w:ascii="Arial" w:hAnsi="Arial" w:cs="Arial"/>
                <w:sz w:val="24"/>
                <w:szCs w:val="24"/>
              </w:rPr>
              <w:t>13226,00000</w:t>
            </w:r>
          </w:p>
        </w:tc>
      </w:tr>
      <w:tr w:rsidR="006121C5" w:rsidRPr="002D1FB0" w:rsidTr="002D1FB0">
        <w:tc>
          <w:tcPr>
            <w:tcW w:w="2269" w:type="dxa"/>
          </w:tcPr>
          <w:p w:rsidR="006121C5" w:rsidRPr="002D1FB0" w:rsidRDefault="006121C5" w:rsidP="007A5C35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418" w:type="dxa"/>
          </w:tcPr>
          <w:p w:rsidR="006121C5" w:rsidRPr="002D1FB0" w:rsidRDefault="006121C5" w:rsidP="006121C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1FB0">
              <w:rPr>
                <w:rFonts w:ascii="Arial" w:hAnsi="Arial" w:cs="Arial"/>
                <w:sz w:val="24"/>
                <w:szCs w:val="24"/>
              </w:rPr>
              <w:t>5496241,67020</w:t>
            </w:r>
          </w:p>
        </w:tc>
        <w:tc>
          <w:tcPr>
            <w:tcW w:w="1417" w:type="dxa"/>
          </w:tcPr>
          <w:p w:rsidR="006121C5" w:rsidRPr="002D1FB0" w:rsidRDefault="006121C5" w:rsidP="006121C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1FB0">
              <w:rPr>
                <w:rFonts w:ascii="Arial" w:hAnsi="Arial" w:cs="Arial"/>
                <w:sz w:val="24"/>
                <w:szCs w:val="24"/>
              </w:rPr>
              <w:t>1075916,36404</w:t>
            </w:r>
          </w:p>
        </w:tc>
        <w:tc>
          <w:tcPr>
            <w:tcW w:w="1418" w:type="dxa"/>
          </w:tcPr>
          <w:p w:rsidR="006121C5" w:rsidRPr="002D1FB0" w:rsidRDefault="006121C5" w:rsidP="006121C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1FB0">
              <w:rPr>
                <w:rFonts w:ascii="Arial" w:hAnsi="Arial" w:cs="Arial"/>
                <w:sz w:val="24"/>
                <w:szCs w:val="24"/>
              </w:rPr>
              <w:t>1114582,51404</w:t>
            </w:r>
          </w:p>
        </w:tc>
        <w:tc>
          <w:tcPr>
            <w:tcW w:w="1417" w:type="dxa"/>
          </w:tcPr>
          <w:p w:rsidR="006121C5" w:rsidRPr="002D1FB0" w:rsidRDefault="006121C5" w:rsidP="006121C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1FB0">
              <w:rPr>
                <w:rFonts w:ascii="Arial" w:hAnsi="Arial" w:cs="Arial"/>
                <w:sz w:val="24"/>
                <w:szCs w:val="24"/>
              </w:rPr>
              <w:t>1101914,26404</w:t>
            </w:r>
          </w:p>
        </w:tc>
        <w:tc>
          <w:tcPr>
            <w:tcW w:w="1276" w:type="dxa"/>
          </w:tcPr>
          <w:p w:rsidR="006121C5" w:rsidRPr="002D1FB0" w:rsidRDefault="006121C5" w:rsidP="006121C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1FB0">
              <w:rPr>
                <w:rFonts w:ascii="Arial" w:hAnsi="Arial" w:cs="Arial"/>
                <w:sz w:val="24"/>
                <w:szCs w:val="24"/>
              </w:rPr>
              <w:t>1101914,26404</w:t>
            </w:r>
          </w:p>
        </w:tc>
        <w:tc>
          <w:tcPr>
            <w:tcW w:w="1418" w:type="dxa"/>
          </w:tcPr>
          <w:p w:rsidR="006121C5" w:rsidRPr="002D1FB0" w:rsidRDefault="006121C5" w:rsidP="006121C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1FB0">
              <w:rPr>
                <w:rFonts w:ascii="Arial" w:hAnsi="Arial" w:cs="Arial"/>
                <w:sz w:val="24"/>
                <w:szCs w:val="24"/>
              </w:rPr>
              <w:t>1101914,26404</w:t>
            </w:r>
          </w:p>
        </w:tc>
      </w:tr>
      <w:tr w:rsidR="006121C5" w:rsidRPr="002D1FB0" w:rsidTr="002D1FB0">
        <w:tc>
          <w:tcPr>
            <w:tcW w:w="2269" w:type="dxa"/>
          </w:tcPr>
          <w:p w:rsidR="006121C5" w:rsidRPr="002D1FB0" w:rsidRDefault="006121C5" w:rsidP="007A5C35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Внебюджетные </w:t>
            </w: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средства</w:t>
            </w:r>
          </w:p>
        </w:tc>
        <w:tc>
          <w:tcPr>
            <w:tcW w:w="1418" w:type="dxa"/>
          </w:tcPr>
          <w:p w:rsidR="006121C5" w:rsidRPr="002D1FB0" w:rsidRDefault="006121C5" w:rsidP="00A65B61">
            <w:pPr>
              <w:rPr>
                <w:rFonts w:ascii="Arial" w:hAnsi="Arial" w:cs="Arial"/>
                <w:sz w:val="24"/>
                <w:szCs w:val="24"/>
              </w:rPr>
            </w:pPr>
            <w:r w:rsidRPr="002D1FB0">
              <w:rPr>
                <w:rFonts w:ascii="Arial" w:hAnsi="Arial" w:cs="Arial"/>
                <w:sz w:val="24"/>
                <w:szCs w:val="24"/>
              </w:rPr>
              <w:lastRenderedPageBreak/>
              <w:t>149384,69</w:t>
            </w:r>
            <w:r w:rsidRPr="002D1FB0">
              <w:rPr>
                <w:rFonts w:ascii="Arial" w:hAnsi="Arial" w:cs="Arial"/>
                <w:sz w:val="24"/>
                <w:szCs w:val="24"/>
              </w:rPr>
              <w:lastRenderedPageBreak/>
              <w:t>134</w:t>
            </w:r>
          </w:p>
        </w:tc>
        <w:tc>
          <w:tcPr>
            <w:tcW w:w="1417" w:type="dxa"/>
          </w:tcPr>
          <w:p w:rsidR="006121C5" w:rsidRPr="002D1FB0" w:rsidRDefault="006121C5" w:rsidP="008B7771">
            <w:pPr>
              <w:rPr>
                <w:rFonts w:ascii="Arial" w:hAnsi="Arial" w:cs="Arial"/>
                <w:sz w:val="24"/>
                <w:szCs w:val="24"/>
              </w:rPr>
            </w:pPr>
            <w:r w:rsidRPr="002D1FB0">
              <w:rPr>
                <w:rFonts w:ascii="Arial" w:hAnsi="Arial" w:cs="Arial"/>
                <w:sz w:val="24"/>
                <w:szCs w:val="24"/>
              </w:rPr>
              <w:lastRenderedPageBreak/>
              <w:t>53572,976</w:t>
            </w:r>
            <w:r w:rsidRPr="002D1FB0">
              <w:rPr>
                <w:rFonts w:ascii="Arial" w:hAnsi="Arial" w:cs="Arial"/>
                <w:sz w:val="24"/>
                <w:szCs w:val="24"/>
              </w:rPr>
              <w:lastRenderedPageBreak/>
              <w:t>86</w:t>
            </w:r>
          </w:p>
        </w:tc>
        <w:tc>
          <w:tcPr>
            <w:tcW w:w="1418" w:type="dxa"/>
          </w:tcPr>
          <w:p w:rsidR="006121C5" w:rsidRPr="002D1FB0" w:rsidRDefault="006121C5" w:rsidP="008B7771">
            <w:pPr>
              <w:rPr>
                <w:rFonts w:ascii="Arial" w:hAnsi="Arial" w:cs="Arial"/>
                <w:sz w:val="24"/>
                <w:szCs w:val="24"/>
              </w:rPr>
            </w:pPr>
            <w:r w:rsidRPr="002D1FB0">
              <w:rPr>
                <w:rFonts w:ascii="Arial" w:hAnsi="Arial" w:cs="Arial"/>
                <w:sz w:val="24"/>
                <w:szCs w:val="24"/>
              </w:rPr>
              <w:lastRenderedPageBreak/>
              <w:t>44359,512</w:t>
            </w:r>
            <w:r w:rsidRPr="002D1FB0">
              <w:rPr>
                <w:rFonts w:ascii="Arial" w:hAnsi="Arial" w:cs="Arial"/>
                <w:sz w:val="24"/>
                <w:szCs w:val="24"/>
              </w:rPr>
              <w:lastRenderedPageBreak/>
              <w:t>12</w:t>
            </w:r>
          </w:p>
        </w:tc>
        <w:tc>
          <w:tcPr>
            <w:tcW w:w="1417" w:type="dxa"/>
          </w:tcPr>
          <w:p w:rsidR="006121C5" w:rsidRPr="002D1FB0" w:rsidRDefault="006121C5" w:rsidP="008B7771">
            <w:pPr>
              <w:rPr>
                <w:rFonts w:ascii="Arial" w:hAnsi="Arial" w:cs="Arial"/>
                <w:sz w:val="24"/>
                <w:szCs w:val="24"/>
              </w:rPr>
            </w:pPr>
            <w:r w:rsidRPr="002D1FB0">
              <w:rPr>
                <w:rFonts w:ascii="Arial" w:hAnsi="Arial" w:cs="Arial"/>
                <w:sz w:val="24"/>
                <w:szCs w:val="24"/>
              </w:rPr>
              <w:lastRenderedPageBreak/>
              <w:t>44359,512</w:t>
            </w:r>
            <w:r w:rsidRPr="002D1FB0">
              <w:rPr>
                <w:rFonts w:ascii="Arial" w:hAnsi="Arial" w:cs="Arial"/>
                <w:sz w:val="24"/>
                <w:szCs w:val="24"/>
              </w:rPr>
              <w:lastRenderedPageBreak/>
              <w:t>12</w:t>
            </w:r>
          </w:p>
        </w:tc>
        <w:tc>
          <w:tcPr>
            <w:tcW w:w="1276" w:type="dxa"/>
          </w:tcPr>
          <w:p w:rsidR="006121C5" w:rsidRPr="002D1FB0" w:rsidRDefault="006121C5" w:rsidP="008B7771">
            <w:pPr>
              <w:rPr>
                <w:rFonts w:ascii="Arial" w:hAnsi="Arial" w:cs="Arial"/>
                <w:sz w:val="24"/>
                <w:szCs w:val="24"/>
              </w:rPr>
            </w:pPr>
            <w:r w:rsidRPr="002D1FB0">
              <w:rPr>
                <w:rFonts w:ascii="Arial" w:hAnsi="Arial" w:cs="Arial"/>
                <w:sz w:val="24"/>
                <w:szCs w:val="24"/>
              </w:rPr>
              <w:lastRenderedPageBreak/>
              <w:t>3545,845</w:t>
            </w:r>
            <w:r w:rsidRPr="002D1FB0">
              <w:rPr>
                <w:rFonts w:ascii="Arial" w:hAnsi="Arial" w:cs="Arial"/>
                <w:sz w:val="24"/>
                <w:szCs w:val="24"/>
              </w:rPr>
              <w:lastRenderedPageBreak/>
              <w:t>12</w:t>
            </w:r>
          </w:p>
        </w:tc>
        <w:tc>
          <w:tcPr>
            <w:tcW w:w="1418" w:type="dxa"/>
          </w:tcPr>
          <w:p w:rsidR="006121C5" w:rsidRPr="002D1FB0" w:rsidRDefault="006121C5" w:rsidP="008B7771">
            <w:pPr>
              <w:rPr>
                <w:rFonts w:ascii="Arial" w:hAnsi="Arial" w:cs="Arial"/>
                <w:sz w:val="24"/>
                <w:szCs w:val="24"/>
              </w:rPr>
            </w:pPr>
            <w:r w:rsidRPr="002D1FB0">
              <w:rPr>
                <w:rFonts w:ascii="Arial" w:hAnsi="Arial" w:cs="Arial"/>
                <w:sz w:val="24"/>
                <w:szCs w:val="24"/>
              </w:rPr>
              <w:lastRenderedPageBreak/>
              <w:t>3546,8451</w:t>
            </w:r>
            <w:r w:rsidRPr="002D1FB0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</w:p>
        </w:tc>
      </w:tr>
      <w:tr w:rsidR="006121C5" w:rsidRPr="002D1FB0" w:rsidTr="002D1FB0">
        <w:tc>
          <w:tcPr>
            <w:tcW w:w="2269" w:type="dxa"/>
          </w:tcPr>
          <w:p w:rsidR="006121C5" w:rsidRPr="002D1FB0" w:rsidRDefault="006121C5" w:rsidP="007A5C35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Всего, в том числе по годам:</w:t>
            </w:r>
          </w:p>
        </w:tc>
        <w:tc>
          <w:tcPr>
            <w:tcW w:w="1418" w:type="dxa"/>
          </w:tcPr>
          <w:p w:rsidR="006121C5" w:rsidRPr="002D1FB0" w:rsidRDefault="006121C5" w:rsidP="006121C5">
            <w:pPr>
              <w:ind w:left="-108" w:right="-108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864757,46154</w:t>
            </w:r>
          </w:p>
        </w:tc>
        <w:tc>
          <w:tcPr>
            <w:tcW w:w="1417" w:type="dxa"/>
          </w:tcPr>
          <w:p w:rsidR="006121C5" w:rsidRPr="002D1FB0" w:rsidRDefault="006121C5" w:rsidP="006121C5">
            <w:pPr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1FB0">
              <w:rPr>
                <w:rFonts w:ascii="Arial" w:hAnsi="Arial" w:cs="Arial"/>
                <w:sz w:val="24"/>
                <w:szCs w:val="24"/>
              </w:rPr>
              <w:t>1186686,34090</w:t>
            </w:r>
          </w:p>
        </w:tc>
        <w:tc>
          <w:tcPr>
            <w:tcW w:w="1418" w:type="dxa"/>
          </w:tcPr>
          <w:p w:rsidR="006121C5" w:rsidRPr="002D1FB0" w:rsidRDefault="006121C5" w:rsidP="006121C5">
            <w:pPr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1FB0">
              <w:rPr>
                <w:rFonts w:ascii="Arial" w:hAnsi="Arial" w:cs="Arial"/>
                <w:sz w:val="24"/>
                <w:szCs w:val="24"/>
              </w:rPr>
              <w:t>1219190,02616</w:t>
            </w:r>
          </w:p>
        </w:tc>
        <w:tc>
          <w:tcPr>
            <w:tcW w:w="1417" w:type="dxa"/>
          </w:tcPr>
          <w:p w:rsidR="006121C5" w:rsidRPr="002D1FB0" w:rsidRDefault="006121C5" w:rsidP="006121C5">
            <w:pPr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1FB0">
              <w:rPr>
                <w:rFonts w:ascii="Arial" w:hAnsi="Arial" w:cs="Arial"/>
                <w:sz w:val="24"/>
                <w:szCs w:val="24"/>
              </w:rPr>
              <w:t>1221507,87616</w:t>
            </w:r>
          </w:p>
        </w:tc>
        <w:tc>
          <w:tcPr>
            <w:tcW w:w="1276" w:type="dxa"/>
          </w:tcPr>
          <w:p w:rsidR="006121C5" w:rsidRPr="002D1FB0" w:rsidRDefault="006121C5" w:rsidP="006121C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1FB0">
              <w:rPr>
                <w:rFonts w:ascii="Arial" w:hAnsi="Arial" w:cs="Arial"/>
                <w:sz w:val="24"/>
                <w:szCs w:val="24"/>
              </w:rPr>
              <w:t>1118686,10916</w:t>
            </w:r>
          </w:p>
        </w:tc>
        <w:tc>
          <w:tcPr>
            <w:tcW w:w="1418" w:type="dxa"/>
          </w:tcPr>
          <w:p w:rsidR="006121C5" w:rsidRPr="002D1FB0" w:rsidRDefault="006121C5" w:rsidP="006121C5">
            <w:pPr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1FB0">
              <w:rPr>
                <w:rFonts w:ascii="Arial" w:hAnsi="Arial" w:cs="Arial"/>
                <w:sz w:val="24"/>
                <w:szCs w:val="24"/>
              </w:rPr>
              <w:t>1118687,10916</w:t>
            </w:r>
          </w:p>
        </w:tc>
      </w:tr>
    </w:tbl>
    <w:p w:rsidR="0003214B" w:rsidRPr="002D1FB0" w:rsidRDefault="00E81883" w:rsidP="007A5C3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2D1FB0">
        <w:rPr>
          <w:rFonts w:ascii="Arial" w:hAnsi="Arial" w:cs="Arial"/>
          <w:sz w:val="24"/>
          <w:szCs w:val="24"/>
        </w:rPr>
        <w:t>»;</w:t>
      </w:r>
    </w:p>
    <w:p w:rsidR="0087780F" w:rsidRPr="002D1FB0" w:rsidRDefault="0087780F" w:rsidP="006121C5">
      <w:pPr>
        <w:pStyle w:val="a3"/>
        <w:numPr>
          <w:ilvl w:val="1"/>
          <w:numId w:val="9"/>
        </w:numPr>
        <w:shd w:val="clear" w:color="auto" w:fill="FFFFFF"/>
        <w:autoSpaceDE w:val="0"/>
        <w:autoSpaceDN w:val="0"/>
        <w:adjustRightInd w:val="0"/>
        <w:ind w:left="0" w:firstLine="851"/>
        <w:jc w:val="both"/>
        <w:rPr>
          <w:rFonts w:ascii="Arial" w:hAnsi="Arial" w:cs="Arial"/>
        </w:rPr>
      </w:pPr>
      <w:r w:rsidRPr="002D1FB0">
        <w:rPr>
          <w:rFonts w:ascii="Arial" w:hAnsi="Arial" w:cs="Arial"/>
        </w:rPr>
        <w:t xml:space="preserve">Подраздел </w:t>
      </w:r>
      <w:r w:rsidR="006121C5" w:rsidRPr="002D1FB0">
        <w:rPr>
          <w:rFonts w:ascii="Arial" w:hAnsi="Arial" w:cs="Arial"/>
        </w:rPr>
        <w:t>9</w:t>
      </w:r>
      <w:r w:rsidRPr="002D1FB0">
        <w:rPr>
          <w:rFonts w:ascii="Arial" w:hAnsi="Arial" w:cs="Arial"/>
        </w:rPr>
        <w:t xml:space="preserve">.1. раздела </w:t>
      </w:r>
      <w:r w:rsidR="006121C5" w:rsidRPr="002D1FB0">
        <w:rPr>
          <w:rFonts w:ascii="Arial" w:hAnsi="Arial" w:cs="Arial"/>
        </w:rPr>
        <w:t>9</w:t>
      </w:r>
      <w:r w:rsidRPr="002D1FB0">
        <w:rPr>
          <w:rFonts w:ascii="Arial" w:hAnsi="Arial" w:cs="Arial"/>
        </w:rPr>
        <w:t xml:space="preserve"> </w:t>
      </w:r>
      <w:r w:rsidR="00425DD7" w:rsidRPr="002D1FB0">
        <w:rPr>
          <w:rFonts w:ascii="Arial" w:hAnsi="Arial" w:cs="Arial"/>
        </w:rPr>
        <w:t>«</w:t>
      </w:r>
      <w:r w:rsidRPr="002D1FB0">
        <w:rPr>
          <w:rFonts w:ascii="Arial" w:hAnsi="Arial" w:cs="Arial"/>
        </w:rPr>
        <w:t xml:space="preserve">Подпрограмма </w:t>
      </w:r>
      <w:r w:rsidR="006121C5" w:rsidRPr="002D1FB0">
        <w:rPr>
          <w:rFonts w:ascii="Arial" w:hAnsi="Arial" w:cs="Arial"/>
        </w:rPr>
        <w:t>«Развитие архивного дела»</w:t>
      </w:r>
      <w:r w:rsidRPr="002D1FB0">
        <w:rPr>
          <w:rFonts w:ascii="Arial" w:hAnsi="Arial" w:cs="Arial"/>
        </w:rPr>
        <w:t xml:space="preserve"> Муниципальной программы изложить в следующей редакции:</w:t>
      </w:r>
    </w:p>
    <w:p w:rsidR="0060055D" w:rsidRPr="002D1FB0" w:rsidRDefault="0087780F" w:rsidP="006121C5">
      <w:pPr>
        <w:spacing w:after="0" w:line="240" w:lineRule="auto"/>
        <w:ind w:firstLine="851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D1FB0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6121C5" w:rsidRPr="002D1FB0"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Pr="002D1FB0">
        <w:rPr>
          <w:rFonts w:ascii="Arial" w:eastAsia="Times New Roman" w:hAnsi="Arial" w:cs="Arial"/>
          <w:sz w:val="24"/>
          <w:szCs w:val="24"/>
          <w:lang w:eastAsia="ru-RU"/>
        </w:rPr>
        <w:t xml:space="preserve">.1. Паспорт подпрограммы </w:t>
      </w:r>
      <w:r w:rsidR="006121C5" w:rsidRPr="002D1FB0">
        <w:rPr>
          <w:rFonts w:ascii="Arial" w:eastAsia="Times New Roman" w:hAnsi="Arial" w:cs="Arial"/>
          <w:sz w:val="24"/>
          <w:szCs w:val="24"/>
          <w:lang w:eastAsia="ru-RU"/>
        </w:rPr>
        <w:t>«Развитие архивного дела»</w:t>
      </w:r>
    </w:p>
    <w:p w:rsidR="0003214B" w:rsidRPr="002D1FB0" w:rsidRDefault="0003214B" w:rsidP="006121C5">
      <w:pPr>
        <w:spacing w:after="0" w:line="240" w:lineRule="auto"/>
        <w:ind w:firstLine="851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5"/>
        <w:gridCol w:w="1398"/>
        <w:gridCol w:w="1118"/>
        <w:gridCol w:w="979"/>
        <w:gridCol w:w="979"/>
        <w:gridCol w:w="979"/>
        <w:gridCol w:w="980"/>
        <w:gridCol w:w="979"/>
        <w:gridCol w:w="979"/>
      </w:tblGrid>
      <w:tr w:rsidR="0087780F" w:rsidRPr="002D1FB0" w:rsidTr="002D1FB0">
        <w:tc>
          <w:tcPr>
            <w:tcW w:w="1843" w:type="dxa"/>
          </w:tcPr>
          <w:p w:rsidR="0087780F" w:rsidRPr="002D1FB0" w:rsidRDefault="0087780F" w:rsidP="00877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й заказчик подпрограммы</w:t>
            </w:r>
          </w:p>
        </w:tc>
        <w:tc>
          <w:tcPr>
            <w:tcW w:w="8505" w:type="dxa"/>
            <w:gridSpan w:val="8"/>
          </w:tcPr>
          <w:p w:rsidR="0087780F" w:rsidRPr="002D1FB0" w:rsidRDefault="0087780F" w:rsidP="00877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2D1FB0">
              <w:rPr>
                <w:rFonts w:ascii="Arial" w:eastAsia="Calibri" w:hAnsi="Arial" w:cs="Arial"/>
                <w:sz w:val="24"/>
                <w:szCs w:val="24"/>
              </w:rPr>
              <w:t xml:space="preserve">Комитет по культуре Администрации Одинцовского городского округа </w:t>
            </w:r>
          </w:p>
          <w:p w:rsidR="0087780F" w:rsidRPr="002D1FB0" w:rsidRDefault="0087780F" w:rsidP="00877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Calibri" w:hAnsi="Arial" w:cs="Arial"/>
                <w:sz w:val="24"/>
                <w:szCs w:val="24"/>
              </w:rPr>
              <w:t>Московской области</w:t>
            </w:r>
          </w:p>
        </w:tc>
      </w:tr>
      <w:tr w:rsidR="00D72B4D" w:rsidRPr="002D1FB0" w:rsidTr="002D1FB0">
        <w:trPr>
          <w:trHeight w:val="479"/>
        </w:trPr>
        <w:tc>
          <w:tcPr>
            <w:tcW w:w="1843" w:type="dxa"/>
            <w:vMerge w:val="restart"/>
          </w:tcPr>
          <w:p w:rsidR="00D72B4D" w:rsidRPr="002D1FB0" w:rsidRDefault="00D72B4D" w:rsidP="00877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418" w:type="dxa"/>
            <w:vMerge w:val="restart"/>
          </w:tcPr>
          <w:p w:rsidR="00D72B4D" w:rsidRPr="002D1FB0" w:rsidRDefault="00D72B4D" w:rsidP="00877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134" w:type="dxa"/>
            <w:vMerge w:val="restart"/>
          </w:tcPr>
          <w:p w:rsidR="00D72B4D" w:rsidRPr="002D1FB0" w:rsidRDefault="00D72B4D" w:rsidP="00877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сточник </w:t>
            </w:r>
            <w:proofErr w:type="spellStart"/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и</w:t>
            </w:r>
            <w:proofErr w:type="spellEnd"/>
          </w:p>
          <w:p w:rsidR="00D72B4D" w:rsidRPr="002D1FB0" w:rsidRDefault="00D72B4D" w:rsidP="00877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ия</w:t>
            </w:r>
            <w:proofErr w:type="spellEnd"/>
          </w:p>
        </w:tc>
        <w:tc>
          <w:tcPr>
            <w:tcW w:w="5953" w:type="dxa"/>
            <w:gridSpan w:val="6"/>
          </w:tcPr>
          <w:p w:rsidR="00D72B4D" w:rsidRPr="002D1FB0" w:rsidRDefault="00D72B4D" w:rsidP="00877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(тыс. рублей)</w:t>
            </w:r>
          </w:p>
        </w:tc>
      </w:tr>
      <w:tr w:rsidR="00D72B4D" w:rsidRPr="002D1FB0" w:rsidTr="002D1FB0">
        <w:tc>
          <w:tcPr>
            <w:tcW w:w="1843" w:type="dxa"/>
            <w:vMerge/>
          </w:tcPr>
          <w:p w:rsidR="00D72B4D" w:rsidRPr="002D1FB0" w:rsidRDefault="00D72B4D" w:rsidP="00877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D72B4D" w:rsidRPr="002D1FB0" w:rsidRDefault="00D72B4D" w:rsidP="00877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D72B4D" w:rsidRPr="002D1FB0" w:rsidRDefault="00D72B4D" w:rsidP="00877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72B4D" w:rsidRPr="002D1FB0" w:rsidRDefault="00D72B4D" w:rsidP="00877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992" w:type="dxa"/>
          </w:tcPr>
          <w:p w:rsidR="00D72B4D" w:rsidRPr="002D1FB0" w:rsidRDefault="00D72B4D" w:rsidP="00877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992" w:type="dxa"/>
          </w:tcPr>
          <w:p w:rsidR="00D72B4D" w:rsidRPr="002D1FB0" w:rsidRDefault="00D72B4D" w:rsidP="00877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993" w:type="dxa"/>
          </w:tcPr>
          <w:p w:rsidR="00D72B4D" w:rsidRPr="002D1FB0" w:rsidRDefault="00D72B4D" w:rsidP="00877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92" w:type="dxa"/>
          </w:tcPr>
          <w:p w:rsidR="00D72B4D" w:rsidRPr="002D1FB0" w:rsidRDefault="00D72B4D" w:rsidP="00877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992" w:type="dxa"/>
          </w:tcPr>
          <w:p w:rsidR="00D72B4D" w:rsidRPr="002D1FB0" w:rsidRDefault="00D72B4D" w:rsidP="00877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</w:tr>
      <w:tr w:rsidR="006121C5" w:rsidRPr="002D1FB0" w:rsidTr="002D1FB0">
        <w:tc>
          <w:tcPr>
            <w:tcW w:w="1843" w:type="dxa"/>
            <w:vMerge/>
          </w:tcPr>
          <w:p w:rsidR="006121C5" w:rsidRPr="002D1FB0" w:rsidRDefault="006121C5" w:rsidP="00877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6121C5" w:rsidRPr="002D1FB0" w:rsidRDefault="006121C5" w:rsidP="00877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митет по культуре </w:t>
            </w:r>
            <w:proofErr w:type="spellStart"/>
            <w:proofErr w:type="gramStart"/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</w:t>
            </w:r>
            <w:proofErr w:type="spellEnd"/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</w:t>
            </w:r>
            <w:proofErr w:type="spellEnd"/>
            <w:proofErr w:type="gramEnd"/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динцовского городского округа Московской области</w:t>
            </w:r>
          </w:p>
        </w:tc>
        <w:tc>
          <w:tcPr>
            <w:tcW w:w="1134" w:type="dxa"/>
          </w:tcPr>
          <w:p w:rsidR="006121C5" w:rsidRPr="002D1FB0" w:rsidRDefault="006121C5" w:rsidP="00877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сего: </w:t>
            </w:r>
          </w:p>
          <w:p w:rsidR="006121C5" w:rsidRPr="002D1FB0" w:rsidRDefault="006121C5" w:rsidP="00877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92" w:type="dxa"/>
            <w:shd w:val="clear" w:color="auto" w:fill="auto"/>
          </w:tcPr>
          <w:p w:rsidR="006121C5" w:rsidRPr="002D1FB0" w:rsidRDefault="006121C5" w:rsidP="006121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1FB0">
              <w:rPr>
                <w:rFonts w:ascii="Arial" w:hAnsi="Arial" w:cs="Arial"/>
                <w:sz w:val="24"/>
                <w:szCs w:val="24"/>
              </w:rPr>
              <w:t>21017,</w:t>
            </w:r>
          </w:p>
          <w:p w:rsidR="006121C5" w:rsidRPr="002D1FB0" w:rsidRDefault="006121C5" w:rsidP="006121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1FB0">
              <w:rPr>
                <w:rFonts w:ascii="Arial" w:hAnsi="Arial" w:cs="Arial"/>
                <w:sz w:val="24"/>
                <w:szCs w:val="24"/>
              </w:rPr>
              <w:t>08900</w:t>
            </w:r>
          </w:p>
        </w:tc>
        <w:tc>
          <w:tcPr>
            <w:tcW w:w="992" w:type="dxa"/>
            <w:shd w:val="clear" w:color="auto" w:fill="auto"/>
          </w:tcPr>
          <w:p w:rsidR="006121C5" w:rsidRPr="002D1FB0" w:rsidRDefault="006121C5" w:rsidP="006121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1FB0">
              <w:rPr>
                <w:rFonts w:ascii="Arial" w:hAnsi="Arial" w:cs="Arial"/>
                <w:sz w:val="24"/>
                <w:szCs w:val="24"/>
              </w:rPr>
              <w:t>21133,</w:t>
            </w:r>
          </w:p>
          <w:p w:rsidR="006121C5" w:rsidRPr="002D1FB0" w:rsidRDefault="006121C5" w:rsidP="006121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1FB0">
              <w:rPr>
                <w:rFonts w:ascii="Arial" w:hAnsi="Arial" w:cs="Arial"/>
                <w:sz w:val="24"/>
                <w:szCs w:val="24"/>
              </w:rPr>
              <w:t>08900</w:t>
            </w:r>
          </w:p>
        </w:tc>
        <w:tc>
          <w:tcPr>
            <w:tcW w:w="992" w:type="dxa"/>
            <w:shd w:val="clear" w:color="auto" w:fill="auto"/>
          </w:tcPr>
          <w:p w:rsidR="006121C5" w:rsidRPr="002D1FB0" w:rsidRDefault="006121C5" w:rsidP="006121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1FB0">
              <w:rPr>
                <w:rFonts w:ascii="Arial" w:hAnsi="Arial" w:cs="Arial"/>
                <w:sz w:val="24"/>
                <w:szCs w:val="24"/>
              </w:rPr>
              <w:t>21161,</w:t>
            </w:r>
          </w:p>
          <w:p w:rsidR="006121C5" w:rsidRPr="002D1FB0" w:rsidRDefault="006121C5" w:rsidP="006121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1FB0">
              <w:rPr>
                <w:rFonts w:ascii="Arial" w:hAnsi="Arial" w:cs="Arial"/>
                <w:sz w:val="24"/>
                <w:szCs w:val="24"/>
              </w:rPr>
              <w:t>08900</w:t>
            </w:r>
          </w:p>
        </w:tc>
        <w:tc>
          <w:tcPr>
            <w:tcW w:w="993" w:type="dxa"/>
            <w:shd w:val="clear" w:color="auto" w:fill="auto"/>
          </w:tcPr>
          <w:p w:rsidR="006121C5" w:rsidRPr="002D1FB0" w:rsidRDefault="006121C5" w:rsidP="006121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1FB0">
              <w:rPr>
                <w:rFonts w:ascii="Arial" w:hAnsi="Arial" w:cs="Arial"/>
                <w:sz w:val="24"/>
                <w:szCs w:val="24"/>
              </w:rPr>
              <w:t>21161,</w:t>
            </w:r>
          </w:p>
          <w:p w:rsidR="006121C5" w:rsidRPr="002D1FB0" w:rsidRDefault="006121C5" w:rsidP="006121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1FB0">
              <w:rPr>
                <w:rFonts w:ascii="Arial" w:hAnsi="Arial" w:cs="Arial"/>
                <w:sz w:val="24"/>
                <w:szCs w:val="24"/>
              </w:rPr>
              <w:t>08900</w:t>
            </w:r>
          </w:p>
        </w:tc>
        <w:tc>
          <w:tcPr>
            <w:tcW w:w="992" w:type="dxa"/>
            <w:shd w:val="clear" w:color="auto" w:fill="auto"/>
          </w:tcPr>
          <w:p w:rsidR="006121C5" w:rsidRPr="002D1FB0" w:rsidRDefault="006121C5" w:rsidP="006121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1FB0">
              <w:rPr>
                <w:rFonts w:ascii="Arial" w:hAnsi="Arial" w:cs="Arial"/>
                <w:sz w:val="24"/>
                <w:szCs w:val="24"/>
              </w:rPr>
              <w:t>21161,</w:t>
            </w:r>
          </w:p>
          <w:p w:rsidR="006121C5" w:rsidRPr="002D1FB0" w:rsidRDefault="006121C5" w:rsidP="006121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1FB0">
              <w:rPr>
                <w:rFonts w:ascii="Arial" w:hAnsi="Arial" w:cs="Arial"/>
                <w:sz w:val="24"/>
                <w:szCs w:val="24"/>
              </w:rPr>
              <w:t>08900</w:t>
            </w:r>
          </w:p>
        </w:tc>
        <w:tc>
          <w:tcPr>
            <w:tcW w:w="992" w:type="dxa"/>
          </w:tcPr>
          <w:p w:rsidR="006121C5" w:rsidRPr="002D1FB0" w:rsidRDefault="006121C5" w:rsidP="006121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1FB0">
              <w:rPr>
                <w:rFonts w:ascii="Arial" w:hAnsi="Arial" w:cs="Arial"/>
                <w:sz w:val="24"/>
                <w:szCs w:val="24"/>
              </w:rPr>
              <w:t>105633,44500</w:t>
            </w:r>
          </w:p>
        </w:tc>
      </w:tr>
      <w:tr w:rsidR="006121C5" w:rsidRPr="002D1FB0" w:rsidTr="002D1FB0">
        <w:tc>
          <w:tcPr>
            <w:tcW w:w="1843" w:type="dxa"/>
            <w:vMerge/>
          </w:tcPr>
          <w:p w:rsidR="006121C5" w:rsidRPr="002D1FB0" w:rsidRDefault="006121C5" w:rsidP="00877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6121C5" w:rsidRPr="002D1FB0" w:rsidRDefault="006121C5" w:rsidP="00877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121C5" w:rsidRPr="002D1FB0" w:rsidRDefault="006121C5" w:rsidP="00877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</w:tcPr>
          <w:p w:rsidR="006121C5" w:rsidRPr="002D1FB0" w:rsidRDefault="006121C5" w:rsidP="006121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1FB0">
              <w:rPr>
                <w:rFonts w:ascii="Arial" w:hAnsi="Arial" w:cs="Arial"/>
                <w:sz w:val="24"/>
                <w:szCs w:val="24"/>
              </w:rPr>
              <w:t>13197,</w:t>
            </w:r>
          </w:p>
          <w:p w:rsidR="006121C5" w:rsidRPr="002D1FB0" w:rsidRDefault="006121C5" w:rsidP="006121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1FB0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992" w:type="dxa"/>
            <w:shd w:val="clear" w:color="auto" w:fill="auto"/>
          </w:tcPr>
          <w:p w:rsidR="006121C5" w:rsidRPr="002D1FB0" w:rsidRDefault="006121C5" w:rsidP="006121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1FB0">
              <w:rPr>
                <w:rFonts w:ascii="Arial" w:hAnsi="Arial" w:cs="Arial"/>
                <w:sz w:val="24"/>
                <w:szCs w:val="24"/>
              </w:rPr>
              <w:t>13198,</w:t>
            </w:r>
          </w:p>
          <w:p w:rsidR="006121C5" w:rsidRPr="002D1FB0" w:rsidRDefault="006121C5" w:rsidP="006121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1FB0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992" w:type="dxa"/>
            <w:shd w:val="clear" w:color="auto" w:fill="auto"/>
          </w:tcPr>
          <w:p w:rsidR="006121C5" w:rsidRPr="002D1FB0" w:rsidRDefault="006121C5" w:rsidP="006121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1FB0">
              <w:rPr>
                <w:rFonts w:ascii="Arial" w:hAnsi="Arial" w:cs="Arial"/>
                <w:sz w:val="24"/>
                <w:szCs w:val="24"/>
              </w:rPr>
              <w:t>13226,</w:t>
            </w:r>
          </w:p>
          <w:p w:rsidR="006121C5" w:rsidRPr="002D1FB0" w:rsidRDefault="006121C5" w:rsidP="006121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1FB0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993" w:type="dxa"/>
            <w:shd w:val="clear" w:color="auto" w:fill="auto"/>
          </w:tcPr>
          <w:p w:rsidR="006121C5" w:rsidRPr="002D1FB0" w:rsidRDefault="006121C5" w:rsidP="006121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1FB0">
              <w:rPr>
                <w:rFonts w:ascii="Arial" w:hAnsi="Arial" w:cs="Arial"/>
                <w:sz w:val="24"/>
                <w:szCs w:val="24"/>
              </w:rPr>
              <w:t>13226,</w:t>
            </w:r>
          </w:p>
          <w:p w:rsidR="006121C5" w:rsidRPr="002D1FB0" w:rsidRDefault="006121C5" w:rsidP="006121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1FB0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992" w:type="dxa"/>
            <w:shd w:val="clear" w:color="auto" w:fill="auto"/>
          </w:tcPr>
          <w:p w:rsidR="006121C5" w:rsidRPr="002D1FB0" w:rsidRDefault="006121C5" w:rsidP="006121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1FB0">
              <w:rPr>
                <w:rFonts w:ascii="Arial" w:hAnsi="Arial" w:cs="Arial"/>
                <w:sz w:val="24"/>
                <w:szCs w:val="24"/>
              </w:rPr>
              <w:t>13226,</w:t>
            </w:r>
          </w:p>
          <w:p w:rsidR="006121C5" w:rsidRPr="002D1FB0" w:rsidRDefault="006121C5" w:rsidP="006121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1FB0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992" w:type="dxa"/>
          </w:tcPr>
          <w:p w:rsidR="006121C5" w:rsidRPr="002D1FB0" w:rsidRDefault="006121C5" w:rsidP="006121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1FB0">
              <w:rPr>
                <w:rFonts w:ascii="Arial" w:hAnsi="Arial" w:cs="Arial"/>
                <w:sz w:val="24"/>
                <w:szCs w:val="24"/>
              </w:rPr>
              <w:t>66073,</w:t>
            </w:r>
          </w:p>
          <w:p w:rsidR="006121C5" w:rsidRPr="002D1FB0" w:rsidRDefault="006121C5" w:rsidP="006121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1FB0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</w:tr>
      <w:tr w:rsidR="006121C5" w:rsidRPr="002D1FB0" w:rsidTr="002D1FB0">
        <w:tc>
          <w:tcPr>
            <w:tcW w:w="1843" w:type="dxa"/>
            <w:vMerge/>
          </w:tcPr>
          <w:p w:rsidR="006121C5" w:rsidRPr="002D1FB0" w:rsidRDefault="006121C5" w:rsidP="00877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6121C5" w:rsidRPr="002D1FB0" w:rsidRDefault="006121C5" w:rsidP="00877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121C5" w:rsidRPr="002D1FB0" w:rsidRDefault="006121C5" w:rsidP="00D72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</w:t>
            </w:r>
          </w:p>
          <w:p w:rsidR="006121C5" w:rsidRPr="002D1FB0" w:rsidRDefault="006121C5" w:rsidP="00D72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</w:t>
            </w:r>
            <w:proofErr w:type="spellEnd"/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родского</w:t>
            </w:r>
          </w:p>
          <w:p w:rsidR="006121C5" w:rsidRPr="002D1FB0" w:rsidRDefault="006121C5" w:rsidP="005B3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руга Московской области</w:t>
            </w:r>
          </w:p>
        </w:tc>
        <w:tc>
          <w:tcPr>
            <w:tcW w:w="992" w:type="dxa"/>
            <w:shd w:val="clear" w:color="auto" w:fill="auto"/>
          </w:tcPr>
          <w:p w:rsidR="006121C5" w:rsidRPr="002D1FB0" w:rsidRDefault="006121C5" w:rsidP="006121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1FB0">
              <w:rPr>
                <w:rFonts w:ascii="Arial" w:hAnsi="Arial" w:cs="Arial"/>
                <w:sz w:val="24"/>
                <w:szCs w:val="24"/>
              </w:rPr>
              <w:t>7820,</w:t>
            </w:r>
          </w:p>
          <w:p w:rsidR="006121C5" w:rsidRPr="002D1FB0" w:rsidRDefault="006121C5" w:rsidP="006121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1FB0">
              <w:rPr>
                <w:rFonts w:ascii="Arial" w:hAnsi="Arial" w:cs="Arial"/>
                <w:sz w:val="24"/>
                <w:szCs w:val="24"/>
              </w:rPr>
              <w:t>08900</w:t>
            </w:r>
          </w:p>
        </w:tc>
        <w:tc>
          <w:tcPr>
            <w:tcW w:w="992" w:type="dxa"/>
            <w:shd w:val="clear" w:color="auto" w:fill="auto"/>
          </w:tcPr>
          <w:p w:rsidR="006121C5" w:rsidRPr="002D1FB0" w:rsidRDefault="006121C5" w:rsidP="006121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1FB0">
              <w:rPr>
                <w:rFonts w:ascii="Arial" w:hAnsi="Arial" w:cs="Arial"/>
                <w:sz w:val="24"/>
                <w:szCs w:val="24"/>
              </w:rPr>
              <w:t>7935,</w:t>
            </w:r>
          </w:p>
          <w:p w:rsidR="006121C5" w:rsidRPr="002D1FB0" w:rsidRDefault="006121C5" w:rsidP="006121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1FB0">
              <w:rPr>
                <w:rFonts w:ascii="Arial" w:hAnsi="Arial" w:cs="Arial"/>
                <w:sz w:val="24"/>
                <w:szCs w:val="24"/>
              </w:rPr>
              <w:t>08900</w:t>
            </w:r>
          </w:p>
        </w:tc>
        <w:tc>
          <w:tcPr>
            <w:tcW w:w="992" w:type="dxa"/>
            <w:shd w:val="clear" w:color="auto" w:fill="auto"/>
          </w:tcPr>
          <w:p w:rsidR="006121C5" w:rsidRPr="002D1FB0" w:rsidRDefault="006121C5" w:rsidP="006121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1FB0">
              <w:rPr>
                <w:rFonts w:ascii="Arial" w:hAnsi="Arial" w:cs="Arial"/>
                <w:sz w:val="24"/>
                <w:szCs w:val="24"/>
              </w:rPr>
              <w:t>7935,</w:t>
            </w:r>
          </w:p>
          <w:p w:rsidR="006121C5" w:rsidRPr="002D1FB0" w:rsidRDefault="006121C5" w:rsidP="006121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1FB0">
              <w:rPr>
                <w:rFonts w:ascii="Arial" w:hAnsi="Arial" w:cs="Arial"/>
                <w:sz w:val="24"/>
                <w:szCs w:val="24"/>
              </w:rPr>
              <w:t>08900</w:t>
            </w:r>
          </w:p>
        </w:tc>
        <w:tc>
          <w:tcPr>
            <w:tcW w:w="993" w:type="dxa"/>
            <w:shd w:val="clear" w:color="auto" w:fill="auto"/>
          </w:tcPr>
          <w:p w:rsidR="006121C5" w:rsidRPr="002D1FB0" w:rsidRDefault="006121C5" w:rsidP="006121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1FB0">
              <w:rPr>
                <w:rFonts w:ascii="Arial" w:hAnsi="Arial" w:cs="Arial"/>
                <w:sz w:val="24"/>
                <w:szCs w:val="24"/>
              </w:rPr>
              <w:t>7935,</w:t>
            </w:r>
          </w:p>
          <w:p w:rsidR="006121C5" w:rsidRPr="002D1FB0" w:rsidRDefault="006121C5" w:rsidP="006121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1FB0">
              <w:rPr>
                <w:rFonts w:ascii="Arial" w:hAnsi="Arial" w:cs="Arial"/>
                <w:sz w:val="24"/>
                <w:szCs w:val="24"/>
              </w:rPr>
              <w:t>08900</w:t>
            </w:r>
          </w:p>
        </w:tc>
        <w:tc>
          <w:tcPr>
            <w:tcW w:w="992" w:type="dxa"/>
            <w:shd w:val="clear" w:color="auto" w:fill="auto"/>
          </w:tcPr>
          <w:p w:rsidR="006121C5" w:rsidRPr="002D1FB0" w:rsidRDefault="006121C5" w:rsidP="006121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1FB0">
              <w:rPr>
                <w:rFonts w:ascii="Arial" w:hAnsi="Arial" w:cs="Arial"/>
                <w:sz w:val="24"/>
                <w:szCs w:val="24"/>
              </w:rPr>
              <w:t>7935,</w:t>
            </w:r>
          </w:p>
          <w:p w:rsidR="006121C5" w:rsidRPr="002D1FB0" w:rsidRDefault="006121C5" w:rsidP="006121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1FB0">
              <w:rPr>
                <w:rFonts w:ascii="Arial" w:hAnsi="Arial" w:cs="Arial"/>
                <w:sz w:val="24"/>
                <w:szCs w:val="24"/>
              </w:rPr>
              <w:t>08900</w:t>
            </w:r>
          </w:p>
        </w:tc>
        <w:tc>
          <w:tcPr>
            <w:tcW w:w="992" w:type="dxa"/>
          </w:tcPr>
          <w:p w:rsidR="006121C5" w:rsidRPr="002D1FB0" w:rsidRDefault="006121C5" w:rsidP="006121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1FB0">
              <w:rPr>
                <w:rFonts w:ascii="Arial" w:hAnsi="Arial" w:cs="Arial"/>
                <w:sz w:val="24"/>
                <w:szCs w:val="24"/>
              </w:rPr>
              <w:t>39560,</w:t>
            </w:r>
          </w:p>
          <w:p w:rsidR="006121C5" w:rsidRPr="002D1FB0" w:rsidRDefault="006121C5" w:rsidP="006121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1FB0">
              <w:rPr>
                <w:rFonts w:ascii="Arial" w:hAnsi="Arial" w:cs="Arial"/>
                <w:sz w:val="24"/>
                <w:szCs w:val="24"/>
              </w:rPr>
              <w:t>44500</w:t>
            </w:r>
          </w:p>
        </w:tc>
      </w:tr>
    </w:tbl>
    <w:p w:rsidR="0003214B" w:rsidRPr="002D1FB0" w:rsidRDefault="0087780F" w:rsidP="0087780F">
      <w:pPr>
        <w:spacing w:after="0"/>
        <w:jc w:val="right"/>
        <w:rPr>
          <w:rFonts w:ascii="Arial" w:hAnsi="Arial" w:cs="Arial"/>
          <w:sz w:val="24"/>
          <w:szCs w:val="24"/>
        </w:rPr>
      </w:pPr>
      <w:r w:rsidRPr="002D1FB0">
        <w:rPr>
          <w:rFonts w:ascii="Arial" w:hAnsi="Arial" w:cs="Arial"/>
          <w:sz w:val="24"/>
          <w:szCs w:val="24"/>
        </w:rPr>
        <w:t>»;</w:t>
      </w:r>
    </w:p>
    <w:p w:rsidR="006121C5" w:rsidRPr="002D1FB0" w:rsidRDefault="006121C5" w:rsidP="006121C5">
      <w:pPr>
        <w:pStyle w:val="a3"/>
        <w:numPr>
          <w:ilvl w:val="1"/>
          <w:numId w:val="9"/>
        </w:numPr>
        <w:shd w:val="clear" w:color="auto" w:fill="FFFFFF"/>
        <w:autoSpaceDE w:val="0"/>
        <w:autoSpaceDN w:val="0"/>
        <w:adjustRightInd w:val="0"/>
        <w:ind w:left="0" w:firstLine="851"/>
        <w:jc w:val="both"/>
        <w:rPr>
          <w:rFonts w:ascii="Arial" w:hAnsi="Arial" w:cs="Arial"/>
        </w:rPr>
      </w:pPr>
      <w:r w:rsidRPr="002D1FB0">
        <w:rPr>
          <w:rFonts w:ascii="Arial" w:hAnsi="Arial" w:cs="Arial"/>
        </w:rPr>
        <w:t>Подраздел 10.1. раздела 10 «Обеспечивающая подпрограмма» Муниципальной программы изложить в следующей редакции:</w:t>
      </w:r>
    </w:p>
    <w:p w:rsidR="0003214B" w:rsidRPr="002D1FB0" w:rsidRDefault="006121C5" w:rsidP="006121C5">
      <w:pPr>
        <w:spacing w:after="0" w:line="240" w:lineRule="auto"/>
        <w:ind w:firstLine="851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D1FB0">
        <w:rPr>
          <w:rFonts w:ascii="Arial" w:eastAsia="Times New Roman" w:hAnsi="Arial" w:cs="Arial"/>
          <w:sz w:val="24"/>
          <w:szCs w:val="24"/>
          <w:lang w:eastAsia="ru-RU"/>
        </w:rPr>
        <w:t>«10.1. Паспорт «Обеспечивающая подпрограмма»</w:t>
      </w:r>
    </w:p>
    <w:p w:rsidR="0003214B" w:rsidRPr="002D1FB0" w:rsidRDefault="0003214B" w:rsidP="006121C5">
      <w:pPr>
        <w:spacing w:after="0" w:line="240" w:lineRule="auto"/>
        <w:ind w:firstLine="851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5"/>
        <w:gridCol w:w="1398"/>
        <w:gridCol w:w="1118"/>
        <w:gridCol w:w="979"/>
        <w:gridCol w:w="979"/>
        <w:gridCol w:w="979"/>
        <w:gridCol w:w="980"/>
        <w:gridCol w:w="979"/>
        <w:gridCol w:w="979"/>
      </w:tblGrid>
      <w:tr w:rsidR="006121C5" w:rsidRPr="002D1FB0" w:rsidTr="002D1FB0">
        <w:tc>
          <w:tcPr>
            <w:tcW w:w="1843" w:type="dxa"/>
            <w:tcBorders>
              <w:bottom w:val="single" w:sz="4" w:space="0" w:color="auto"/>
            </w:tcBorders>
          </w:tcPr>
          <w:p w:rsidR="006121C5" w:rsidRPr="002D1FB0" w:rsidRDefault="006121C5" w:rsidP="006E5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й заказчик подпрограммы</w:t>
            </w:r>
          </w:p>
        </w:tc>
        <w:tc>
          <w:tcPr>
            <w:tcW w:w="8505" w:type="dxa"/>
            <w:gridSpan w:val="8"/>
            <w:tcBorders>
              <w:bottom w:val="single" w:sz="4" w:space="0" w:color="auto"/>
            </w:tcBorders>
          </w:tcPr>
          <w:p w:rsidR="006121C5" w:rsidRPr="002D1FB0" w:rsidRDefault="006121C5" w:rsidP="006E5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2D1FB0">
              <w:rPr>
                <w:rFonts w:ascii="Arial" w:eastAsia="Calibri" w:hAnsi="Arial" w:cs="Arial"/>
                <w:sz w:val="24"/>
                <w:szCs w:val="24"/>
              </w:rPr>
              <w:t xml:space="preserve">Комитет по культуре Администрации Одинцовского городского округа </w:t>
            </w:r>
          </w:p>
          <w:p w:rsidR="006121C5" w:rsidRPr="002D1FB0" w:rsidRDefault="006121C5" w:rsidP="006E5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Calibri" w:hAnsi="Arial" w:cs="Arial"/>
                <w:sz w:val="24"/>
                <w:szCs w:val="24"/>
              </w:rPr>
              <w:t>Московской области</w:t>
            </w:r>
          </w:p>
        </w:tc>
      </w:tr>
      <w:tr w:rsidR="006121C5" w:rsidRPr="002D1FB0" w:rsidTr="002D1FB0">
        <w:trPr>
          <w:trHeight w:val="479"/>
        </w:trPr>
        <w:tc>
          <w:tcPr>
            <w:tcW w:w="1843" w:type="dxa"/>
            <w:vMerge w:val="restart"/>
          </w:tcPr>
          <w:p w:rsidR="006121C5" w:rsidRPr="002D1FB0" w:rsidRDefault="006121C5" w:rsidP="006E5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сточники финансирования подпрограммы по годам реализации и </w:t>
            </w: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лавным распорядителям бюджетных средств, в том числе по годам:</w:t>
            </w:r>
          </w:p>
        </w:tc>
        <w:tc>
          <w:tcPr>
            <w:tcW w:w="1418" w:type="dxa"/>
            <w:vMerge w:val="restart"/>
          </w:tcPr>
          <w:p w:rsidR="006121C5" w:rsidRPr="002D1FB0" w:rsidRDefault="006121C5" w:rsidP="006E5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лавный распорядитель бюджетных средств</w:t>
            </w:r>
          </w:p>
        </w:tc>
        <w:tc>
          <w:tcPr>
            <w:tcW w:w="1134" w:type="dxa"/>
            <w:vMerge w:val="restart"/>
          </w:tcPr>
          <w:p w:rsidR="006121C5" w:rsidRPr="002D1FB0" w:rsidRDefault="006121C5" w:rsidP="006E5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сточник </w:t>
            </w:r>
            <w:proofErr w:type="spellStart"/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и</w:t>
            </w:r>
            <w:proofErr w:type="spellEnd"/>
          </w:p>
          <w:p w:rsidR="006121C5" w:rsidRPr="002D1FB0" w:rsidRDefault="006121C5" w:rsidP="006E5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ия</w:t>
            </w:r>
            <w:proofErr w:type="spellEnd"/>
          </w:p>
        </w:tc>
        <w:tc>
          <w:tcPr>
            <w:tcW w:w="5953" w:type="dxa"/>
            <w:gridSpan w:val="6"/>
          </w:tcPr>
          <w:p w:rsidR="006121C5" w:rsidRPr="002D1FB0" w:rsidRDefault="006121C5" w:rsidP="006E5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(тыс. рублей)</w:t>
            </w:r>
          </w:p>
        </w:tc>
      </w:tr>
      <w:tr w:rsidR="006121C5" w:rsidRPr="002D1FB0" w:rsidTr="002D1FB0">
        <w:tc>
          <w:tcPr>
            <w:tcW w:w="1843" w:type="dxa"/>
            <w:vMerge/>
          </w:tcPr>
          <w:p w:rsidR="006121C5" w:rsidRPr="002D1FB0" w:rsidRDefault="006121C5" w:rsidP="006E5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6121C5" w:rsidRPr="002D1FB0" w:rsidRDefault="006121C5" w:rsidP="006E5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6121C5" w:rsidRPr="002D1FB0" w:rsidRDefault="006121C5" w:rsidP="006E5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6121C5" w:rsidRPr="002D1FB0" w:rsidRDefault="006121C5" w:rsidP="006E5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992" w:type="dxa"/>
          </w:tcPr>
          <w:p w:rsidR="006121C5" w:rsidRPr="002D1FB0" w:rsidRDefault="006121C5" w:rsidP="006E5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992" w:type="dxa"/>
          </w:tcPr>
          <w:p w:rsidR="006121C5" w:rsidRPr="002D1FB0" w:rsidRDefault="006121C5" w:rsidP="006E5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993" w:type="dxa"/>
          </w:tcPr>
          <w:p w:rsidR="006121C5" w:rsidRPr="002D1FB0" w:rsidRDefault="006121C5" w:rsidP="006E5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92" w:type="dxa"/>
          </w:tcPr>
          <w:p w:rsidR="006121C5" w:rsidRPr="002D1FB0" w:rsidRDefault="006121C5" w:rsidP="006E5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992" w:type="dxa"/>
          </w:tcPr>
          <w:p w:rsidR="006121C5" w:rsidRPr="002D1FB0" w:rsidRDefault="006121C5" w:rsidP="006E5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</w:tr>
      <w:tr w:rsidR="006121C5" w:rsidRPr="002D1FB0" w:rsidTr="002D1FB0">
        <w:tc>
          <w:tcPr>
            <w:tcW w:w="1843" w:type="dxa"/>
            <w:vMerge/>
          </w:tcPr>
          <w:p w:rsidR="006121C5" w:rsidRPr="002D1FB0" w:rsidRDefault="006121C5" w:rsidP="006E5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6121C5" w:rsidRPr="002D1FB0" w:rsidRDefault="006121C5" w:rsidP="006E5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митет по культуре </w:t>
            </w:r>
            <w:proofErr w:type="spellStart"/>
            <w:proofErr w:type="gramStart"/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</w:t>
            </w:r>
            <w:proofErr w:type="spellEnd"/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</w:t>
            </w:r>
            <w:proofErr w:type="spellEnd"/>
            <w:proofErr w:type="gramEnd"/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динцовского городского округа Московской области</w:t>
            </w:r>
          </w:p>
        </w:tc>
        <w:tc>
          <w:tcPr>
            <w:tcW w:w="1134" w:type="dxa"/>
          </w:tcPr>
          <w:p w:rsidR="006121C5" w:rsidRPr="002D1FB0" w:rsidRDefault="006121C5" w:rsidP="006E5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сего: </w:t>
            </w:r>
          </w:p>
          <w:p w:rsidR="006121C5" w:rsidRPr="002D1FB0" w:rsidRDefault="006121C5" w:rsidP="006E5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92" w:type="dxa"/>
            <w:shd w:val="clear" w:color="auto" w:fill="auto"/>
          </w:tcPr>
          <w:p w:rsidR="006121C5" w:rsidRPr="002D1FB0" w:rsidRDefault="006121C5" w:rsidP="006121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1FB0">
              <w:rPr>
                <w:rFonts w:ascii="Arial" w:hAnsi="Arial" w:cs="Arial"/>
                <w:sz w:val="24"/>
                <w:szCs w:val="24"/>
              </w:rPr>
              <w:t>50896,</w:t>
            </w:r>
          </w:p>
          <w:p w:rsidR="006121C5" w:rsidRPr="002D1FB0" w:rsidRDefault="006121C5" w:rsidP="006121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1FB0">
              <w:rPr>
                <w:rFonts w:ascii="Arial" w:hAnsi="Arial" w:cs="Arial"/>
                <w:sz w:val="24"/>
                <w:szCs w:val="24"/>
              </w:rPr>
              <w:t>41000</w:t>
            </w:r>
          </w:p>
        </w:tc>
        <w:tc>
          <w:tcPr>
            <w:tcW w:w="992" w:type="dxa"/>
            <w:shd w:val="clear" w:color="auto" w:fill="auto"/>
          </w:tcPr>
          <w:p w:rsidR="006121C5" w:rsidRPr="002D1FB0" w:rsidRDefault="006121C5" w:rsidP="006121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1FB0">
              <w:rPr>
                <w:rFonts w:ascii="Arial" w:hAnsi="Arial" w:cs="Arial"/>
                <w:sz w:val="24"/>
                <w:szCs w:val="24"/>
              </w:rPr>
              <w:t>53086,</w:t>
            </w:r>
          </w:p>
          <w:p w:rsidR="006121C5" w:rsidRPr="002D1FB0" w:rsidRDefault="006121C5" w:rsidP="006121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1FB0">
              <w:rPr>
                <w:rFonts w:ascii="Arial" w:hAnsi="Arial" w:cs="Arial"/>
                <w:sz w:val="24"/>
                <w:szCs w:val="24"/>
              </w:rPr>
              <w:t>48000</w:t>
            </w:r>
          </w:p>
        </w:tc>
        <w:tc>
          <w:tcPr>
            <w:tcW w:w="992" w:type="dxa"/>
            <w:shd w:val="clear" w:color="auto" w:fill="auto"/>
          </w:tcPr>
          <w:p w:rsidR="006121C5" w:rsidRPr="002D1FB0" w:rsidRDefault="006121C5" w:rsidP="006121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1FB0">
              <w:rPr>
                <w:rFonts w:ascii="Arial" w:hAnsi="Arial" w:cs="Arial"/>
                <w:sz w:val="24"/>
                <w:szCs w:val="24"/>
              </w:rPr>
              <w:t>33675,</w:t>
            </w:r>
          </w:p>
          <w:p w:rsidR="006121C5" w:rsidRPr="002D1FB0" w:rsidRDefault="006121C5" w:rsidP="006121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1FB0">
              <w:rPr>
                <w:rFonts w:ascii="Arial" w:hAnsi="Arial" w:cs="Arial"/>
                <w:sz w:val="24"/>
                <w:szCs w:val="24"/>
              </w:rPr>
              <w:t>73000</w:t>
            </w:r>
          </w:p>
        </w:tc>
        <w:tc>
          <w:tcPr>
            <w:tcW w:w="993" w:type="dxa"/>
            <w:shd w:val="clear" w:color="auto" w:fill="auto"/>
          </w:tcPr>
          <w:p w:rsidR="006121C5" w:rsidRPr="002D1FB0" w:rsidRDefault="006121C5" w:rsidP="006121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1FB0">
              <w:rPr>
                <w:rFonts w:ascii="Arial" w:hAnsi="Arial" w:cs="Arial"/>
                <w:sz w:val="24"/>
                <w:szCs w:val="24"/>
              </w:rPr>
              <w:t>70880,</w:t>
            </w:r>
          </w:p>
          <w:p w:rsidR="006121C5" w:rsidRPr="002D1FB0" w:rsidRDefault="006121C5" w:rsidP="006121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1FB0">
              <w:rPr>
                <w:rFonts w:ascii="Arial" w:hAnsi="Arial" w:cs="Arial"/>
                <w:sz w:val="24"/>
                <w:szCs w:val="24"/>
              </w:rPr>
              <w:t>59000</w:t>
            </w:r>
          </w:p>
        </w:tc>
        <w:tc>
          <w:tcPr>
            <w:tcW w:w="992" w:type="dxa"/>
            <w:shd w:val="clear" w:color="auto" w:fill="auto"/>
          </w:tcPr>
          <w:p w:rsidR="006121C5" w:rsidRPr="002D1FB0" w:rsidRDefault="006121C5" w:rsidP="006121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1FB0">
              <w:rPr>
                <w:rFonts w:ascii="Arial" w:hAnsi="Arial" w:cs="Arial"/>
                <w:sz w:val="24"/>
                <w:szCs w:val="24"/>
              </w:rPr>
              <w:t>70880,</w:t>
            </w:r>
          </w:p>
          <w:p w:rsidR="006121C5" w:rsidRPr="002D1FB0" w:rsidRDefault="006121C5" w:rsidP="006121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1FB0">
              <w:rPr>
                <w:rFonts w:ascii="Arial" w:hAnsi="Arial" w:cs="Arial"/>
                <w:sz w:val="24"/>
                <w:szCs w:val="24"/>
              </w:rPr>
              <w:t>59000</w:t>
            </w:r>
          </w:p>
        </w:tc>
        <w:tc>
          <w:tcPr>
            <w:tcW w:w="992" w:type="dxa"/>
          </w:tcPr>
          <w:p w:rsidR="006121C5" w:rsidRPr="002D1FB0" w:rsidRDefault="006121C5" w:rsidP="006121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1FB0">
              <w:rPr>
                <w:rFonts w:ascii="Arial" w:hAnsi="Arial" w:cs="Arial"/>
                <w:sz w:val="24"/>
                <w:szCs w:val="24"/>
              </w:rPr>
              <w:t>279419,80000</w:t>
            </w:r>
          </w:p>
        </w:tc>
      </w:tr>
      <w:tr w:rsidR="00FB5604" w:rsidRPr="002D1FB0" w:rsidTr="002D1FB0">
        <w:tc>
          <w:tcPr>
            <w:tcW w:w="1843" w:type="dxa"/>
            <w:vMerge/>
          </w:tcPr>
          <w:p w:rsidR="00FB5604" w:rsidRPr="002D1FB0" w:rsidRDefault="00FB5604" w:rsidP="006E5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FB5604" w:rsidRPr="002D1FB0" w:rsidRDefault="00FB5604" w:rsidP="006E5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B5604" w:rsidRPr="002D1FB0" w:rsidRDefault="00FB5604" w:rsidP="006E5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</w:t>
            </w:r>
          </w:p>
          <w:p w:rsidR="00FB5604" w:rsidRPr="002D1FB0" w:rsidRDefault="00FB5604" w:rsidP="006E5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</w:t>
            </w:r>
            <w:proofErr w:type="spellEnd"/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родского</w:t>
            </w:r>
          </w:p>
          <w:p w:rsidR="00FB5604" w:rsidRPr="002D1FB0" w:rsidRDefault="00FB5604" w:rsidP="006E5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руга Московской области</w:t>
            </w:r>
          </w:p>
        </w:tc>
        <w:tc>
          <w:tcPr>
            <w:tcW w:w="992" w:type="dxa"/>
            <w:shd w:val="clear" w:color="auto" w:fill="auto"/>
          </w:tcPr>
          <w:p w:rsidR="00FB5604" w:rsidRPr="002D1FB0" w:rsidRDefault="00FB5604" w:rsidP="006E5D0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1FB0">
              <w:rPr>
                <w:rFonts w:ascii="Arial" w:hAnsi="Arial" w:cs="Arial"/>
                <w:sz w:val="24"/>
                <w:szCs w:val="24"/>
              </w:rPr>
              <w:t>50896,</w:t>
            </w:r>
          </w:p>
          <w:p w:rsidR="00FB5604" w:rsidRPr="002D1FB0" w:rsidRDefault="00FB5604" w:rsidP="006E5D0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1FB0">
              <w:rPr>
                <w:rFonts w:ascii="Arial" w:hAnsi="Arial" w:cs="Arial"/>
                <w:sz w:val="24"/>
                <w:szCs w:val="24"/>
              </w:rPr>
              <w:t>41000</w:t>
            </w:r>
          </w:p>
        </w:tc>
        <w:tc>
          <w:tcPr>
            <w:tcW w:w="992" w:type="dxa"/>
            <w:shd w:val="clear" w:color="auto" w:fill="auto"/>
          </w:tcPr>
          <w:p w:rsidR="00FB5604" w:rsidRPr="002D1FB0" w:rsidRDefault="00FB5604" w:rsidP="006E5D0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1FB0">
              <w:rPr>
                <w:rFonts w:ascii="Arial" w:hAnsi="Arial" w:cs="Arial"/>
                <w:sz w:val="24"/>
                <w:szCs w:val="24"/>
              </w:rPr>
              <w:t>53086,</w:t>
            </w:r>
          </w:p>
          <w:p w:rsidR="00FB5604" w:rsidRPr="002D1FB0" w:rsidRDefault="00FB5604" w:rsidP="006E5D0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1FB0">
              <w:rPr>
                <w:rFonts w:ascii="Arial" w:hAnsi="Arial" w:cs="Arial"/>
                <w:sz w:val="24"/>
                <w:szCs w:val="24"/>
              </w:rPr>
              <w:t>48000</w:t>
            </w:r>
          </w:p>
        </w:tc>
        <w:tc>
          <w:tcPr>
            <w:tcW w:w="992" w:type="dxa"/>
            <w:shd w:val="clear" w:color="auto" w:fill="auto"/>
          </w:tcPr>
          <w:p w:rsidR="00FB5604" w:rsidRPr="002D1FB0" w:rsidRDefault="00FB5604" w:rsidP="006E5D0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1FB0">
              <w:rPr>
                <w:rFonts w:ascii="Arial" w:hAnsi="Arial" w:cs="Arial"/>
                <w:sz w:val="24"/>
                <w:szCs w:val="24"/>
              </w:rPr>
              <w:t>33675,</w:t>
            </w:r>
          </w:p>
          <w:p w:rsidR="00FB5604" w:rsidRPr="002D1FB0" w:rsidRDefault="00FB5604" w:rsidP="006E5D0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1FB0">
              <w:rPr>
                <w:rFonts w:ascii="Arial" w:hAnsi="Arial" w:cs="Arial"/>
                <w:sz w:val="24"/>
                <w:szCs w:val="24"/>
              </w:rPr>
              <w:t>73000</w:t>
            </w:r>
          </w:p>
        </w:tc>
        <w:tc>
          <w:tcPr>
            <w:tcW w:w="993" w:type="dxa"/>
            <w:shd w:val="clear" w:color="auto" w:fill="auto"/>
          </w:tcPr>
          <w:p w:rsidR="00FB5604" w:rsidRPr="002D1FB0" w:rsidRDefault="00FB5604" w:rsidP="006E5D0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1FB0">
              <w:rPr>
                <w:rFonts w:ascii="Arial" w:hAnsi="Arial" w:cs="Arial"/>
                <w:sz w:val="24"/>
                <w:szCs w:val="24"/>
              </w:rPr>
              <w:t>70880,</w:t>
            </w:r>
          </w:p>
          <w:p w:rsidR="00FB5604" w:rsidRPr="002D1FB0" w:rsidRDefault="00FB5604" w:rsidP="006E5D0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1FB0">
              <w:rPr>
                <w:rFonts w:ascii="Arial" w:hAnsi="Arial" w:cs="Arial"/>
                <w:sz w:val="24"/>
                <w:szCs w:val="24"/>
              </w:rPr>
              <w:t>59000</w:t>
            </w:r>
          </w:p>
        </w:tc>
        <w:tc>
          <w:tcPr>
            <w:tcW w:w="992" w:type="dxa"/>
            <w:shd w:val="clear" w:color="auto" w:fill="auto"/>
          </w:tcPr>
          <w:p w:rsidR="00FB5604" w:rsidRPr="002D1FB0" w:rsidRDefault="00FB5604" w:rsidP="006E5D0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1FB0">
              <w:rPr>
                <w:rFonts w:ascii="Arial" w:hAnsi="Arial" w:cs="Arial"/>
                <w:sz w:val="24"/>
                <w:szCs w:val="24"/>
              </w:rPr>
              <w:t>70880,</w:t>
            </w:r>
          </w:p>
          <w:p w:rsidR="00FB5604" w:rsidRPr="002D1FB0" w:rsidRDefault="00FB5604" w:rsidP="006E5D0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1FB0">
              <w:rPr>
                <w:rFonts w:ascii="Arial" w:hAnsi="Arial" w:cs="Arial"/>
                <w:sz w:val="24"/>
                <w:szCs w:val="24"/>
              </w:rPr>
              <w:t>59000</w:t>
            </w:r>
          </w:p>
        </w:tc>
        <w:tc>
          <w:tcPr>
            <w:tcW w:w="992" w:type="dxa"/>
          </w:tcPr>
          <w:p w:rsidR="00FB5604" w:rsidRPr="002D1FB0" w:rsidRDefault="00FB5604" w:rsidP="006E5D0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1FB0">
              <w:rPr>
                <w:rFonts w:ascii="Arial" w:hAnsi="Arial" w:cs="Arial"/>
                <w:sz w:val="24"/>
                <w:szCs w:val="24"/>
              </w:rPr>
              <w:t>279419,80000</w:t>
            </w:r>
          </w:p>
        </w:tc>
      </w:tr>
    </w:tbl>
    <w:p w:rsidR="006121C5" w:rsidRPr="002D1FB0" w:rsidRDefault="006121C5" w:rsidP="006121C5">
      <w:pPr>
        <w:spacing w:after="0"/>
        <w:jc w:val="right"/>
        <w:rPr>
          <w:rFonts w:ascii="Arial" w:hAnsi="Arial" w:cs="Arial"/>
          <w:sz w:val="24"/>
          <w:szCs w:val="24"/>
        </w:rPr>
      </w:pPr>
      <w:r w:rsidRPr="002D1FB0">
        <w:rPr>
          <w:rFonts w:ascii="Arial" w:hAnsi="Arial" w:cs="Arial"/>
          <w:sz w:val="24"/>
          <w:szCs w:val="24"/>
        </w:rPr>
        <w:t>»;</w:t>
      </w:r>
    </w:p>
    <w:p w:rsidR="00E81883" w:rsidRPr="002D1FB0" w:rsidRDefault="00E81883" w:rsidP="006121C5">
      <w:pPr>
        <w:pStyle w:val="a3"/>
        <w:numPr>
          <w:ilvl w:val="1"/>
          <w:numId w:val="9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2D1FB0">
        <w:rPr>
          <w:rFonts w:ascii="Arial" w:hAnsi="Arial" w:cs="Arial"/>
        </w:rPr>
        <w:t>Приложение №1 к Муниципальной программе изложить в редакции согласно приложению</w:t>
      </w:r>
      <w:r w:rsidR="00DE7FD5" w:rsidRPr="002D1FB0">
        <w:rPr>
          <w:rFonts w:ascii="Arial" w:hAnsi="Arial" w:cs="Arial"/>
        </w:rPr>
        <w:t xml:space="preserve"> </w:t>
      </w:r>
      <w:r w:rsidRPr="002D1FB0">
        <w:rPr>
          <w:rFonts w:ascii="Arial" w:hAnsi="Arial" w:cs="Arial"/>
        </w:rPr>
        <w:t>к настоящему постановлению</w:t>
      </w:r>
      <w:r w:rsidR="00707728" w:rsidRPr="002D1FB0">
        <w:rPr>
          <w:rFonts w:ascii="Arial" w:hAnsi="Arial" w:cs="Arial"/>
        </w:rPr>
        <w:t>.</w:t>
      </w:r>
    </w:p>
    <w:p w:rsidR="0046218A" w:rsidRPr="002D1FB0" w:rsidRDefault="007F489D" w:rsidP="00532C8A">
      <w:pPr>
        <w:pStyle w:val="a3"/>
        <w:ind w:left="0" w:firstLine="709"/>
        <w:jc w:val="both"/>
        <w:rPr>
          <w:rFonts w:ascii="Arial" w:hAnsi="Arial" w:cs="Arial"/>
        </w:rPr>
      </w:pPr>
      <w:r w:rsidRPr="002D1FB0">
        <w:rPr>
          <w:rFonts w:ascii="Arial" w:hAnsi="Arial" w:cs="Arial"/>
        </w:rPr>
        <w:t xml:space="preserve">2. </w:t>
      </w:r>
      <w:r w:rsidR="005258D6" w:rsidRPr="002D1FB0">
        <w:rPr>
          <w:rFonts w:ascii="Arial" w:hAnsi="Arial" w:cs="Arial"/>
        </w:rPr>
        <w:t xml:space="preserve">  </w:t>
      </w:r>
      <w:r w:rsidRPr="002D1FB0">
        <w:rPr>
          <w:rFonts w:ascii="Arial" w:hAnsi="Arial" w:cs="Arial"/>
        </w:rPr>
        <w:t xml:space="preserve">Опубликовать настоящее постановление на официальном сайте Одинцовского </w:t>
      </w:r>
      <w:r w:rsidR="00CF5AC1" w:rsidRPr="002D1FB0">
        <w:rPr>
          <w:rFonts w:ascii="Arial" w:hAnsi="Arial" w:cs="Arial"/>
        </w:rPr>
        <w:t>городского округа Московской области</w:t>
      </w:r>
      <w:r w:rsidR="0099461C" w:rsidRPr="002D1FB0">
        <w:rPr>
          <w:rFonts w:ascii="Arial" w:hAnsi="Arial" w:cs="Arial"/>
        </w:rPr>
        <w:t xml:space="preserve"> в сети Интернет</w:t>
      </w:r>
      <w:r w:rsidRPr="002D1FB0">
        <w:rPr>
          <w:rFonts w:ascii="Arial" w:hAnsi="Arial" w:cs="Arial"/>
        </w:rPr>
        <w:t>.</w:t>
      </w:r>
    </w:p>
    <w:p w:rsidR="007F489D" w:rsidRPr="002D1FB0" w:rsidRDefault="007F489D" w:rsidP="004E5DED">
      <w:pPr>
        <w:pStyle w:val="a3"/>
        <w:ind w:left="0" w:firstLine="709"/>
        <w:jc w:val="both"/>
        <w:rPr>
          <w:rFonts w:ascii="Arial" w:hAnsi="Arial" w:cs="Arial"/>
        </w:rPr>
      </w:pPr>
      <w:r w:rsidRPr="002D1FB0">
        <w:rPr>
          <w:rFonts w:ascii="Arial" w:hAnsi="Arial" w:cs="Arial"/>
        </w:rPr>
        <w:t>3. Настоящее постановление вступает в силу со дня его опубликования.</w:t>
      </w:r>
    </w:p>
    <w:p w:rsidR="004E5DED" w:rsidRPr="002D1FB0" w:rsidRDefault="004E5DED" w:rsidP="004E5DED">
      <w:pPr>
        <w:pStyle w:val="a3"/>
        <w:ind w:left="0" w:firstLine="709"/>
        <w:jc w:val="both"/>
        <w:rPr>
          <w:rFonts w:ascii="Arial" w:hAnsi="Arial" w:cs="Arial"/>
        </w:rPr>
      </w:pPr>
    </w:p>
    <w:p w:rsidR="004E5DED" w:rsidRPr="002D1FB0" w:rsidRDefault="004E5DED" w:rsidP="004E5DED">
      <w:pPr>
        <w:pStyle w:val="a3"/>
        <w:ind w:left="0" w:firstLine="709"/>
        <w:jc w:val="both"/>
        <w:rPr>
          <w:rFonts w:ascii="Arial" w:hAnsi="Arial" w:cs="Arial"/>
        </w:rPr>
      </w:pPr>
    </w:p>
    <w:p w:rsidR="008442BD" w:rsidRPr="002D1FB0" w:rsidRDefault="008442BD" w:rsidP="008442B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D1FB0">
        <w:rPr>
          <w:rFonts w:ascii="Arial" w:hAnsi="Arial" w:cs="Arial"/>
          <w:sz w:val="24"/>
          <w:szCs w:val="24"/>
        </w:rPr>
        <w:t xml:space="preserve">Глава Одинцовского городского округа                                 </w:t>
      </w:r>
      <w:r w:rsidR="00440064" w:rsidRPr="002D1FB0">
        <w:rPr>
          <w:rFonts w:ascii="Arial" w:hAnsi="Arial" w:cs="Arial"/>
          <w:sz w:val="24"/>
          <w:szCs w:val="24"/>
        </w:rPr>
        <w:t xml:space="preserve"> </w:t>
      </w:r>
      <w:r w:rsidR="0096551A" w:rsidRPr="002D1FB0">
        <w:rPr>
          <w:rFonts w:ascii="Arial" w:hAnsi="Arial" w:cs="Arial"/>
          <w:sz w:val="24"/>
          <w:szCs w:val="24"/>
        </w:rPr>
        <w:t xml:space="preserve"> </w:t>
      </w:r>
      <w:r w:rsidR="002D1FB0">
        <w:rPr>
          <w:rFonts w:ascii="Arial" w:hAnsi="Arial" w:cs="Arial"/>
          <w:sz w:val="24"/>
          <w:szCs w:val="24"/>
        </w:rPr>
        <w:t xml:space="preserve">                       </w:t>
      </w:r>
      <w:r w:rsidRPr="002D1FB0">
        <w:rPr>
          <w:rFonts w:ascii="Arial" w:hAnsi="Arial" w:cs="Arial"/>
          <w:sz w:val="24"/>
          <w:szCs w:val="24"/>
        </w:rPr>
        <w:t>А.Р. Иванов</w:t>
      </w:r>
    </w:p>
    <w:p w:rsidR="00CF5AC1" w:rsidRPr="002D1FB0" w:rsidRDefault="00CF5AC1" w:rsidP="00B60EA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2D1FB0" w:rsidRDefault="002D1FB0" w:rsidP="00B60EA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  <w:sectPr w:rsidR="002D1FB0" w:rsidSect="002D1FB0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tbl>
      <w:tblPr>
        <w:tblW w:w="14786" w:type="dxa"/>
        <w:tblLook w:val="04A0" w:firstRow="1" w:lastRow="0" w:firstColumn="1" w:lastColumn="0" w:noHBand="0" w:noVBand="1"/>
      </w:tblPr>
      <w:tblGrid>
        <w:gridCol w:w="432"/>
        <w:gridCol w:w="1600"/>
        <w:gridCol w:w="983"/>
        <w:gridCol w:w="1214"/>
        <w:gridCol w:w="1406"/>
        <w:gridCol w:w="1088"/>
        <w:gridCol w:w="1088"/>
        <w:gridCol w:w="1088"/>
        <w:gridCol w:w="5887"/>
      </w:tblGrid>
      <w:tr w:rsidR="002D1FB0" w:rsidRPr="002D1FB0" w:rsidTr="00B16E66">
        <w:trPr>
          <w:trHeight w:val="1560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0" w:name="RANGE!A1:M418"/>
            <w:bookmarkEnd w:id="0"/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FB0" w:rsidRPr="002D1FB0" w:rsidRDefault="002D1FB0" w:rsidP="007046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иложение к постановлению </w:t>
            </w: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Администрации Одинцовского городского округа </w:t>
            </w: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т 28.09.2020 № 2493</w:t>
            </w: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Приложение №1 к муниципальной программе</w:t>
            </w:r>
          </w:p>
        </w:tc>
      </w:tr>
      <w:tr w:rsidR="002D1FB0" w:rsidRPr="002D1FB0" w:rsidTr="002D1FB0">
        <w:trPr>
          <w:trHeight w:val="1320"/>
        </w:trPr>
        <w:tc>
          <w:tcPr>
            <w:tcW w:w="1478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ЕРЕЧЕНЬ МЕРОПРИЯТИЙ МУНИЦИПАЛЬНОЙ ПРОГРАММЫ ОДИНЦОВСКОГО ГОРОДСКОГО ОКРУГА</w:t>
            </w: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  <w:t xml:space="preserve">МОСКОВСКОЙ ОБЛАСТИ </w:t>
            </w: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  <w:t xml:space="preserve">«КУЛЬТУРА» </w:t>
            </w:r>
          </w:p>
        </w:tc>
      </w:tr>
    </w:tbl>
    <w:p w:rsidR="00B16E66" w:rsidRDefault="00B16E66"/>
    <w:tbl>
      <w:tblPr>
        <w:tblW w:w="14786" w:type="dxa"/>
        <w:tblLook w:val="04A0" w:firstRow="1" w:lastRow="0" w:firstColumn="1" w:lastColumn="0" w:noHBand="0" w:noVBand="1"/>
      </w:tblPr>
      <w:tblGrid>
        <w:gridCol w:w="432"/>
        <w:gridCol w:w="1600"/>
        <w:gridCol w:w="983"/>
        <w:gridCol w:w="1214"/>
        <w:gridCol w:w="1406"/>
        <w:gridCol w:w="1088"/>
        <w:gridCol w:w="1088"/>
        <w:gridCol w:w="1088"/>
        <w:gridCol w:w="1088"/>
        <w:gridCol w:w="1088"/>
        <w:gridCol w:w="1088"/>
        <w:gridCol w:w="1152"/>
        <w:gridCol w:w="1471"/>
      </w:tblGrid>
      <w:tr w:rsidR="002D1FB0" w:rsidRPr="002D1FB0" w:rsidTr="002D1FB0">
        <w:trPr>
          <w:trHeight w:val="120"/>
        </w:trPr>
        <w:tc>
          <w:tcPr>
            <w:tcW w:w="1478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bookmarkStart w:id="1" w:name="_GoBack"/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2D1FB0" w:rsidRPr="002D1FB0" w:rsidTr="00B16E66">
        <w:trPr>
          <w:trHeight w:val="769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№ П\</w:t>
            </w:r>
            <w:proofErr w:type="gramStart"/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роприятие подпрограммы</w:t>
            </w:r>
          </w:p>
        </w:tc>
        <w:tc>
          <w:tcPr>
            <w:tcW w:w="9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ок исполнения мероприятия</w:t>
            </w:r>
          </w:p>
        </w:tc>
        <w:tc>
          <w:tcPr>
            <w:tcW w:w="12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4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Объем финансирования мероприятия в году, </w:t>
            </w:r>
            <w:proofErr w:type="spellStart"/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редшедствующему</w:t>
            </w:r>
            <w:proofErr w:type="spellEnd"/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началу реализации программы</w:t>
            </w: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  <w:t xml:space="preserve">2019 год  </w:t>
            </w: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  <w:t>(тыс. руб.)</w:t>
            </w:r>
          </w:p>
        </w:tc>
        <w:tc>
          <w:tcPr>
            <w:tcW w:w="10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сего           (тыс. руб.)</w:t>
            </w:r>
          </w:p>
        </w:tc>
        <w:tc>
          <w:tcPr>
            <w:tcW w:w="54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proofErr w:type="gramStart"/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за выполнение мероприятия подпрограммы</w:t>
            </w:r>
          </w:p>
        </w:tc>
        <w:tc>
          <w:tcPr>
            <w:tcW w:w="14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Результаты выполнения мероприятия подпрограммы</w:t>
            </w:r>
          </w:p>
        </w:tc>
      </w:tr>
      <w:tr w:rsidR="002D1FB0" w:rsidRPr="002D1FB0" w:rsidTr="00B16E66">
        <w:trPr>
          <w:trHeight w:val="183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2D1FB0" w:rsidRPr="002D1FB0" w:rsidTr="00B16E66">
        <w:trPr>
          <w:trHeight w:val="372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</w:tr>
      <w:tr w:rsidR="002D1FB0" w:rsidRPr="002D1FB0" w:rsidTr="002D1FB0">
        <w:trPr>
          <w:trHeight w:val="465"/>
        </w:trPr>
        <w:tc>
          <w:tcPr>
            <w:tcW w:w="147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28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. Подпрограмма «Сохранение, использование, популяризация и государственная охрана объектов культурного наследия (памятников истории и культуры) народов Российской Федерации»</w:t>
            </w:r>
          </w:p>
        </w:tc>
      </w:tr>
      <w:tr w:rsidR="002D1FB0" w:rsidRPr="002D1FB0" w:rsidTr="00B16E66">
        <w:trPr>
          <w:trHeight w:val="61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</w:t>
            </w: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е 01 "Государственная охрана объектов культурного наследия (местного муниципального значения)"</w:t>
            </w:r>
          </w:p>
        </w:tc>
        <w:tc>
          <w:tcPr>
            <w:tcW w:w="98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 xml:space="preserve">2020-2024 </w:t>
            </w: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гг.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 xml:space="preserve">Итого:        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митет по </w:t>
            </w: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ультуре</w:t>
            </w:r>
          </w:p>
        </w:tc>
        <w:tc>
          <w:tcPr>
            <w:tcW w:w="147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Увеличение доли </w:t>
            </w: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ъектов культурного наследия, находящихся в собственности муниципального образования на которые установлены информационные надписи</w:t>
            </w:r>
          </w:p>
        </w:tc>
      </w:tr>
      <w:tr w:rsidR="002D1FB0" w:rsidRPr="002D1FB0" w:rsidTr="00B16E66">
        <w:trPr>
          <w:trHeight w:val="96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D1FB0" w:rsidRPr="002D1FB0" w:rsidTr="00B16E66">
        <w:trPr>
          <w:trHeight w:val="615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.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тановка на объектах культурного наследия, находящихся в собственности муниципального образования информационных надписей</w:t>
            </w:r>
          </w:p>
        </w:tc>
        <w:tc>
          <w:tcPr>
            <w:tcW w:w="98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-2024 </w:t>
            </w:r>
            <w:proofErr w:type="spellStart"/>
            <w:proofErr w:type="gramStart"/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</w:t>
            </w:r>
          </w:p>
        </w:tc>
        <w:tc>
          <w:tcPr>
            <w:tcW w:w="147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D1FB0" w:rsidRPr="002D1FB0" w:rsidTr="00B16E66">
        <w:trPr>
          <w:trHeight w:val="990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D1FB0" w:rsidRPr="002D1FB0" w:rsidTr="00B16E66">
        <w:trPr>
          <w:trHeight w:val="61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зработка проектов </w:t>
            </w: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границ территорий и зон охраны объектов культурного наследия местного (муниципального) значения </w:t>
            </w:r>
          </w:p>
        </w:tc>
        <w:tc>
          <w:tcPr>
            <w:tcW w:w="98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020-2024 </w:t>
            </w:r>
            <w:proofErr w:type="spellStart"/>
            <w:proofErr w:type="gramStart"/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г</w:t>
            </w:r>
            <w:proofErr w:type="spellEnd"/>
            <w:proofErr w:type="gramEnd"/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 xml:space="preserve">Итого:        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митет по </w:t>
            </w: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ультуре</w:t>
            </w:r>
          </w:p>
        </w:tc>
        <w:tc>
          <w:tcPr>
            <w:tcW w:w="147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</w:tr>
      <w:tr w:rsidR="002D1FB0" w:rsidRPr="002D1FB0" w:rsidTr="00B16E66">
        <w:trPr>
          <w:trHeight w:val="97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D1FB0" w:rsidRPr="002D1FB0" w:rsidTr="00B16E66">
        <w:trPr>
          <w:trHeight w:val="61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02  "Сохранение, использование и популяризация объектов культурного наследия находящихся в собственности муниципального образования"</w:t>
            </w:r>
          </w:p>
        </w:tc>
        <w:tc>
          <w:tcPr>
            <w:tcW w:w="9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0-2024 гг.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</w:t>
            </w:r>
          </w:p>
        </w:tc>
        <w:tc>
          <w:tcPr>
            <w:tcW w:w="14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D1FB0" w:rsidRPr="002D1FB0" w:rsidTr="00B16E66">
        <w:trPr>
          <w:trHeight w:val="160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D1FB0" w:rsidRPr="002D1FB0" w:rsidTr="00B16E66">
        <w:trPr>
          <w:trHeight w:val="61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зработка проектной </w:t>
            </w: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документации по сохранению объектов культурного наследия, находящихся в собственности муниципальных образований </w:t>
            </w:r>
          </w:p>
        </w:tc>
        <w:tc>
          <w:tcPr>
            <w:tcW w:w="98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020-2024 </w:t>
            </w:r>
            <w:proofErr w:type="spellStart"/>
            <w:proofErr w:type="gramStart"/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г</w:t>
            </w:r>
            <w:proofErr w:type="spellEnd"/>
            <w:proofErr w:type="gramEnd"/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 xml:space="preserve">Итого:        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митет по </w:t>
            </w: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ультуре</w:t>
            </w:r>
          </w:p>
        </w:tc>
        <w:tc>
          <w:tcPr>
            <w:tcW w:w="147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Количество объектов </w:t>
            </w: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ультурного наследия, находящихся в собственности муниципальных образований, по которым в текущем году разработана проектная документация</w:t>
            </w:r>
          </w:p>
        </w:tc>
      </w:tr>
      <w:tr w:rsidR="002D1FB0" w:rsidRPr="002D1FB0" w:rsidTr="00B16E66">
        <w:trPr>
          <w:trHeight w:val="15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D1FB0" w:rsidRPr="002D1FB0" w:rsidTr="00B16E66">
        <w:trPr>
          <w:trHeight w:val="300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2.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по сохранению объектов культурного наследия, находящихся в собственности муниципальных образований Московской области</w:t>
            </w:r>
          </w:p>
        </w:tc>
        <w:tc>
          <w:tcPr>
            <w:tcW w:w="98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-2024 </w:t>
            </w:r>
            <w:proofErr w:type="spellStart"/>
            <w:proofErr w:type="gramStart"/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</w:t>
            </w:r>
          </w:p>
        </w:tc>
        <w:tc>
          <w:tcPr>
            <w:tcW w:w="14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величение доли объектов культурного наследия,     находящихся в собственности муниципального образования, по которым проведены работы по </w:t>
            </w: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охранению, в общем количестве объектов культурного наследия, находящихся в собственности муниципальных образований, нуждающихся в указанных работах</w:t>
            </w:r>
          </w:p>
        </w:tc>
      </w:tr>
      <w:tr w:rsidR="002D1FB0" w:rsidRPr="002D1FB0" w:rsidTr="00B16E66">
        <w:trPr>
          <w:trHeight w:val="214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D1FB0" w:rsidRPr="002D1FB0" w:rsidTr="00B16E66">
        <w:trPr>
          <w:trHeight w:val="300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3.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условий доступности для инвалидов объектов культурного наследия, находящихся в собственности муниципальных образований</w:t>
            </w:r>
          </w:p>
        </w:tc>
        <w:tc>
          <w:tcPr>
            <w:tcW w:w="9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-2024 </w:t>
            </w:r>
            <w:proofErr w:type="spellStart"/>
            <w:proofErr w:type="gramStart"/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D1FB0" w:rsidRPr="002D1FB0" w:rsidTr="00B16E66">
        <w:trPr>
          <w:trHeight w:val="186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D1FB0" w:rsidRPr="002D1FB0" w:rsidTr="00B16E66">
        <w:trPr>
          <w:trHeight w:val="300"/>
        </w:trPr>
        <w:tc>
          <w:tcPr>
            <w:tcW w:w="301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 xml:space="preserve">Итого по  подпрограмме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D1FB0" w:rsidRPr="002D1FB0" w:rsidTr="00B16E66">
        <w:trPr>
          <w:trHeight w:val="1065"/>
        </w:trPr>
        <w:tc>
          <w:tcPr>
            <w:tcW w:w="301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D1FB0" w:rsidRPr="002D1FB0" w:rsidTr="002D1FB0">
        <w:trPr>
          <w:trHeight w:val="540"/>
        </w:trPr>
        <w:tc>
          <w:tcPr>
            <w:tcW w:w="147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. Подпрограмма «Развитие музейного дела и народных художественных промыслов»</w:t>
            </w:r>
          </w:p>
        </w:tc>
      </w:tr>
      <w:tr w:rsidR="002D1FB0" w:rsidRPr="002D1FB0" w:rsidTr="00B16E66">
        <w:trPr>
          <w:trHeight w:val="300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 01  "Обеспечение выполнения функций муниципальных музеев"</w:t>
            </w:r>
          </w:p>
        </w:tc>
        <w:tc>
          <w:tcPr>
            <w:tcW w:w="98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2020-2024 </w:t>
            </w:r>
            <w:proofErr w:type="spellStart"/>
            <w:proofErr w:type="gramStart"/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0554,73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947,45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4242,97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4242,97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4060,67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4060,67000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муниципальные музеи</w:t>
            </w:r>
          </w:p>
        </w:tc>
        <w:tc>
          <w:tcPr>
            <w:tcW w:w="147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ропоказатель подпрограммы.</w:t>
            </w: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Увеличение общего количества </w:t>
            </w: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посещений музеев</w:t>
            </w:r>
          </w:p>
        </w:tc>
      </w:tr>
      <w:tr w:rsidR="002D1FB0" w:rsidRPr="002D1FB0" w:rsidTr="00B16E66">
        <w:trPr>
          <w:trHeight w:val="97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0007,83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765,15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4060,67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4060,67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4060,67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4060,67000</w:t>
            </w:r>
          </w:p>
        </w:tc>
        <w:tc>
          <w:tcPr>
            <w:tcW w:w="11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D1FB0" w:rsidRPr="002D1FB0" w:rsidTr="00B16E66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46,9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82,3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82,3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82,3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D1FB0" w:rsidRPr="002D1FB0" w:rsidTr="00B16E66">
        <w:trPr>
          <w:trHeight w:val="300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</w:t>
            </w: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 деятельности (оказания услуг) муниципальных учреждений - музеи, галереи</w:t>
            </w:r>
          </w:p>
        </w:tc>
        <w:tc>
          <w:tcPr>
            <w:tcW w:w="98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020-2024 </w:t>
            </w:r>
            <w:proofErr w:type="spellStart"/>
            <w:proofErr w:type="gramStart"/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г</w:t>
            </w:r>
            <w:proofErr w:type="spellEnd"/>
            <w:proofErr w:type="gramEnd"/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 xml:space="preserve">Итого:        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0554,73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947,45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4242,97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4242,97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4060,67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4060,67000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</w:t>
            </w: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 культуре, муниципальные музеи</w:t>
            </w:r>
          </w:p>
        </w:tc>
        <w:tc>
          <w:tcPr>
            <w:tcW w:w="147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еревод в электронн</w:t>
            </w: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ый вид музейных фондов </w:t>
            </w:r>
          </w:p>
        </w:tc>
      </w:tr>
      <w:tr w:rsidR="002D1FB0" w:rsidRPr="002D1FB0" w:rsidTr="00B16E66">
        <w:trPr>
          <w:trHeight w:val="102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0007,83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765,15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60,67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60,67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60,67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60,67000</w:t>
            </w:r>
          </w:p>
        </w:tc>
        <w:tc>
          <w:tcPr>
            <w:tcW w:w="11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D1FB0" w:rsidRPr="002D1FB0" w:rsidTr="00B16E66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46,9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2,3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2,3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2,3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D1FB0" w:rsidRPr="002D1FB0" w:rsidTr="00B16E66">
        <w:trPr>
          <w:trHeight w:val="300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крепление материально-технической базы и проведение текущего ремонта учреждений музеев, галерей</w:t>
            </w:r>
          </w:p>
        </w:tc>
        <w:tc>
          <w:tcPr>
            <w:tcW w:w="98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-2024 </w:t>
            </w:r>
            <w:proofErr w:type="spellStart"/>
            <w:proofErr w:type="gramStart"/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муниципальные музеи</w:t>
            </w:r>
          </w:p>
        </w:tc>
        <w:tc>
          <w:tcPr>
            <w:tcW w:w="147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D1FB0" w:rsidRPr="002D1FB0" w:rsidTr="00B16E66">
        <w:trPr>
          <w:trHeight w:val="97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D1FB0" w:rsidRPr="002D1FB0" w:rsidTr="00B16E66">
        <w:trPr>
          <w:trHeight w:val="300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ведение капитального ремонта, технического переоснащения и благоустройства </w:t>
            </w: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ерриторий музеев, галерей</w:t>
            </w:r>
          </w:p>
        </w:tc>
        <w:tc>
          <w:tcPr>
            <w:tcW w:w="98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020-2024 </w:t>
            </w:r>
            <w:proofErr w:type="spellStart"/>
            <w:proofErr w:type="gramStart"/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муниципальные музеи</w:t>
            </w:r>
          </w:p>
        </w:tc>
        <w:tc>
          <w:tcPr>
            <w:tcW w:w="147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D1FB0" w:rsidRPr="002D1FB0" w:rsidTr="00B16E66">
        <w:trPr>
          <w:trHeight w:val="100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D1FB0" w:rsidRPr="002D1FB0" w:rsidTr="00B16E66">
        <w:trPr>
          <w:trHeight w:val="300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.4.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музеев</w:t>
            </w:r>
          </w:p>
        </w:tc>
        <w:tc>
          <w:tcPr>
            <w:tcW w:w="98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-2024 </w:t>
            </w:r>
            <w:proofErr w:type="spellStart"/>
            <w:proofErr w:type="gramStart"/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муниципальные музеи</w:t>
            </w:r>
          </w:p>
        </w:tc>
        <w:tc>
          <w:tcPr>
            <w:tcW w:w="147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D1FB0" w:rsidRPr="002D1FB0" w:rsidTr="00B16E66">
        <w:trPr>
          <w:trHeight w:val="94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D1FB0" w:rsidRPr="002D1FB0" w:rsidTr="00B16E66">
        <w:trPr>
          <w:trHeight w:val="300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02  "Сохранение и развитие народных художественных промыслов"</w:t>
            </w:r>
          </w:p>
        </w:tc>
        <w:tc>
          <w:tcPr>
            <w:tcW w:w="98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2020-2024 </w:t>
            </w:r>
            <w:proofErr w:type="spellStart"/>
            <w:proofErr w:type="gramStart"/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муниципальные музеи</w:t>
            </w:r>
          </w:p>
        </w:tc>
        <w:tc>
          <w:tcPr>
            <w:tcW w:w="14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D1FB0" w:rsidRPr="002D1FB0" w:rsidTr="00B16E66">
        <w:trPr>
          <w:trHeight w:val="112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D1FB0" w:rsidRPr="002D1FB0" w:rsidTr="00B16E66">
        <w:trPr>
          <w:trHeight w:val="300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я по обеспечению сохранения, возрождения и развития </w:t>
            </w: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народных художественных промыслов </w:t>
            </w:r>
          </w:p>
        </w:tc>
        <w:tc>
          <w:tcPr>
            <w:tcW w:w="98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020-2024 </w:t>
            </w:r>
            <w:proofErr w:type="spellStart"/>
            <w:proofErr w:type="gramStart"/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муниципальные музеи</w:t>
            </w:r>
          </w:p>
        </w:tc>
        <w:tc>
          <w:tcPr>
            <w:tcW w:w="147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D1FB0" w:rsidRPr="002D1FB0" w:rsidTr="00B16E66">
        <w:trPr>
          <w:trHeight w:val="100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</w:t>
            </w: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круга Московской област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D1FB0" w:rsidRPr="002D1FB0" w:rsidTr="00B16E66">
        <w:trPr>
          <w:trHeight w:val="300"/>
        </w:trPr>
        <w:tc>
          <w:tcPr>
            <w:tcW w:w="30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 xml:space="preserve">Итого по  подпрограмме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0554,73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947,45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4242,97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4242,97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4060,67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4060,67000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D1FB0" w:rsidRPr="002D1FB0" w:rsidTr="00B16E66">
        <w:trPr>
          <w:trHeight w:val="975"/>
        </w:trPr>
        <w:tc>
          <w:tcPr>
            <w:tcW w:w="30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0007,83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765,15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4060,67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4060,67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4060,67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4060,67000</w:t>
            </w:r>
          </w:p>
        </w:tc>
        <w:tc>
          <w:tcPr>
            <w:tcW w:w="11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D1FB0" w:rsidRPr="002D1FB0" w:rsidTr="00B16E66">
        <w:trPr>
          <w:trHeight w:val="300"/>
        </w:trPr>
        <w:tc>
          <w:tcPr>
            <w:tcW w:w="30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46,9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82,3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82,3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82,3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D1FB0" w:rsidRPr="002D1FB0" w:rsidTr="002D1FB0">
        <w:trPr>
          <w:trHeight w:val="495"/>
        </w:trPr>
        <w:tc>
          <w:tcPr>
            <w:tcW w:w="147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. Подпрограмма «Развитие библиотечного дела»</w:t>
            </w:r>
          </w:p>
        </w:tc>
      </w:tr>
      <w:tr w:rsidR="002D1FB0" w:rsidRPr="002D1FB0" w:rsidTr="00B16E66">
        <w:trPr>
          <w:trHeight w:val="37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 01  "Организация библиотечного обслуживания населения муниципальными библиотека</w:t>
            </w: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ми Московской области"</w:t>
            </w:r>
          </w:p>
        </w:tc>
        <w:tc>
          <w:tcPr>
            <w:tcW w:w="98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 xml:space="preserve">2020-2024 </w:t>
            </w:r>
            <w:proofErr w:type="spellStart"/>
            <w:proofErr w:type="gramStart"/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596,48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83907,4051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9437,9811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6117,356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6117,356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6117,356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6117,35600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  <w:tc>
          <w:tcPr>
            <w:tcW w:w="147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акропоказатель подпрограммы. Обеспечение </w:t>
            </w:r>
            <w:proofErr w:type="gramStart"/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та числа пользователей муниципальных библиотек Московско</w:t>
            </w: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й области</w:t>
            </w:r>
            <w:proofErr w:type="gramEnd"/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</w:tr>
      <w:tr w:rsidR="002D1FB0" w:rsidRPr="002D1FB0" w:rsidTr="00B16E66">
        <w:trPr>
          <w:trHeight w:val="151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596,48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82836,78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8367,356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6117,356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6117,356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6117,356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6117,35600</w:t>
            </w:r>
          </w:p>
        </w:tc>
        <w:tc>
          <w:tcPr>
            <w:tcW w:w="11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D1FB0" w:rsidRPr="002D1FB0" w:rsidTr="00B16E66">
        <w:trPr>
          <w:trHeight w:val="37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70,6251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70,6251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D1FB0" w:rsidRPr="002D1FB0" w:rsidTr="00B16E66">
        <w:trPr>
          <w:trHeight w:val="37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.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сударственная поддержка отрасли культуры (в части подключения общедоступных муниципальных библиотек к информационно-телекоммуникационной сети "Интернет")</w:t>
            </w:r>
          </w:p>
        </w:tc>
        <w:tc>
          <w:tcPr>
            <w:tcW w:w="98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-2024 </w:t>
            </w:r>
            <w:proofErr w:type="spellStart"/>
            <w:proofErr w:type="gramStart"/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  <w:tc>
          <w:tcPr>
            <w:tcW w:w="147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величение количества библиотек, внедривших стандарты деятельности библиотеки нового формата</w:t>
            </w:r>
          </w:p>
        </w:tc>
      </w:tr>
      <w:tr w:rsidR="002D1FB0" w:rsidRPr="002D1FB0" w:rsidTr="00B16E66">
        <w:trPr>
          <w:trHeight w:val="151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D1FB0" w:rsidRPr="002D1FB0" w:rsidTr="00B16E66">
        <w:trPr>
          <w:trHeight w:val="37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   деятельности (оказание услуг) муниципальных учреждений - библиотеки</w:t>
            </w:r>
          </w:p>
        </w:tc>
        <w:tc>
          <w:tcPr>
            <w:tcW w:w="98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-2024 </w:t>
            </w:r>
            <w:proofErr w:type="spellStart"/>
            <w:proofErr w:type="gramStart"/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227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69759,4051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8437,9811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2830,356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2830,356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2830,356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2830,35600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  <w:tc>
          <w:tcPr>
            <w:tcW w:w="147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муниципальных библиотек, соответствующих требованиям к условиям деятельности библиотек Московско</w:t>
            </w: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й области (стандарту)</w:t>
            </w:r>
          </w:p>
        </w:tc>
      </w:tr>
      <w:tr w:rsidR="002D1FB0" w:rsidRPr="002D1FB0" w:rsidTr="00B16E66">
        <w:trPr>
          <w:trHeight w:val="9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27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68688,78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367,356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830,356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830,356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830,356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830,35600</w:t>
            </w:r>
          </w:p>
        </w:tc>
        <w:tc>
          <w:tcPr>
            <w:tcW w:w="11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D1FB0" w:rsidRPr="002D1FB0" w:rsidTr="00B16E66">
        <w:trPr>
          <w:trHeight w:val="37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70,6251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70,6251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D1FB0" w:rsidRPr="002D1FB0" w:rsidTr="00B16E66">
        <w:trPr>
          <w:trHeight w:val="37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.3.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капитального ремонта, техническое переоснащения и благоустройства территорий библиотек</w:t>
            </w:r>
          </w:p>
        </w:tc>
        <w:tc>
          <w:tcPr>
            <w:tcW w:w="98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-2024 </w:t>
            </w:r>
            <w:proofErr w:type="spellStart"/>
            <w:proofErr w:type="gramStart"/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  <w:tc>
          <w:tcPr>
            <w:tcW w:w="147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D1FB0" w:rsidRPr="002D1FB0" w:rsidTr="00B16E66">
        <w:trPr>
          <w:trHeight w:val="97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D1FB0" w:rsidRPr="002D1FB0" w:rsidTr="00B16E66">
        <w:trPr>
          <w:trHeight w:val="37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крепление материально-технической базы и проведение текущего ремонта библиотек</w:t>
            </w:r>
          </w:p>
        </w:tc>
        <w:tc>
          <w:tcPr>
            <w:tcW w:w="98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-2024 </w:t>
            </w:r>
            <w:proofErr w:type="spellStart"/>
            <w:proofErr w:type="gramStart"/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  <w:tc>
          <w:tcPr>
            <w:tcW w:w="147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D1FB0" w:rsidRPr="002D1FB0" w:rsidTr="00B16E66">
        <w:trPr>
          <w:trHeight w:val="9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D1FB0" w:rsidRPr="002D1FB0" w:rsidTr="00B16E66">
        <w:trPr>
          <w:trHeight w:val="37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мплектование книжных фондов муниципальных общедоступных  </w:t>
            </w: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библиотек</w:t>
            </w:r>
          </w:p>
        </w:tc>
        <w:tc>
          <w:tcPr>
            <w:tcW w:w="98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020-2024 </w:t>
            </w:r>
            <w:proofErr w:type="spellStart"/>
            <w:proofErr w:type="gramStart"/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369,48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</w:t>
            </w: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ы</w:t>
            </w:r>
          </w:p>
        </w:tc>
        <w:tc>
          <w:tcPr>
            <w:tcW w:w="147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Увеличение посещаемости общедоступных (публичных) </w:t>
            </w: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библиотек, а также культурно-массовых мероприятий, проводимых в библиотеках Московской области к уровню 2017 года</w:t>
            </w:r>
          </w:p>
        </w:tc>
      </w:tr>
      <w:tr w:rsidR="002D1FB0" w:rsidRPr="002D1FB0" w:rsidTr="00B16E66">
        <w:trPr>
          <w:trHeight w:val="108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</w:t>
            </w: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 округа Московской област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369,48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D1FB0" w:rsidRPr="002D1FB0" w:rsidTr="00B16E66">
        <w:trPr>
          <w:trHeight w:val="37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.6.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плектование книжных фондов муниципальных общедоступных библиотек за счёт средств местного бюджета</w:t>
            </w:r>
          </w:p>
        </w:tc>
        <w:tc>
          <w:tcPr>
            <w:tcW w:w="98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-2024 </w:t>
            </w:r>
            <w:proofErr w:type="spellStart"/>
            <w:proofErr w:type="gramStart"/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  <w:tc>
          <w:tcPr>
            <w:tcW w:w="147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D1FB0" w:rsidRPr="002D1FB0" w:rsidTr="00B16E66">
        <w:trPr>
          <w:trHeight w:val="9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D1FB0" w:rsidRPr="002D1FB0" w:rsidTr="00B16E66">
        <w:trPr>
          <w:trHeight w:val="37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рганизация библиотечного обслуживания населения, комплектование и </w:t>
            </w: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еспечение сохранности библиотечных фондов библиотек городского округа</w:t>
            </w:r>
          </w:p>
        </w:tc>
        <w:tc>
          <w:tcPr>
            <w:tcW w:w="98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020-2024 </w:t>
            </w:r>
            <w:proofErr w:type="spellStart"/>
            <w:proofErr w:type="gramStart"/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4148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287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287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287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287,00000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  <w:tc>
          <w:tcPr>
            <w:tcW w:w="147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D1FB0" w:rsidRPr="002D1FB0" w:rsidTr="00B16E66">
        <w:trPr>
          <w:trHeight w:val="148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</w:t>
            </w: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круга Московской област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4148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87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87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87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87,00000</w:t>
            </w:r>
          </w:p>
        </w:tc>
        <w:tc>
          <w:tcPr>
            <w:tcW w:w="11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D1FB0" w:rsidRPr="002D1FB0" w:rsidTr="00B16E66">
        <w:trPr>
          <w:trHeight w:val="375"/>
        </w:trPr>
        <w:tc>
          <w:tcPr>
            <w:tcW w:w="30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 xml:space="preserve">Итого по  подпрограмме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596,48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83907,4051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9437,9811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6117,356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6117,356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6117,356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6117,35600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D1FB0" w:rsidRPr="002D1FB0" w:rsidTr="00B16E66">
        <w:trPr>
          <w:trHeight w:val="1035"/>
        </w:trPr>
        <w:tc>
          <w:tcPr>
            <w:tcW w:w="30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596,48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82836,78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8367,356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6117,356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6117,356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6117,356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6117,35600</w:t>
            </w:r>
          </w:p>
        </w:tc>
        <w:tc>
          <w:tcPr>
            <w:tcW w:w="11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D1FB0" w:rsidRPr="002D1FB0" w:rsidTr="00B16E66">
        <w:trPr>
          <w:trHeight w:val="375"/>
        </w:trPr>
        <w:tc>
          <w:tcPr>
            <w:tcW w:w="30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70,6251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70,6251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D1FB0" w:rsidRPr="002D1FB0" w:rsidTr="002D1FB0">
        <w:trPr>
          <w:trHeight w:val="510"/>
        </w:trPr>
        <w:tc>
          <w:tcPr>
            <w:tcW w:w="147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28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. Подпрограмма «Развитие профессионального искусства, гастрольно-концертной и культурно-досуговой деятельности, кинематографии»</w:t>
            </w:r>
          </w:p>
        </w:tc>
      </w:tr>
      <w:tr w:rsidR="002D1FB0" w:rsidRPr="002D1FB0" w:rsidTr="00B16E66">
        <w:trPr>
          <w:trHeight w:val="300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Основное мероприятие  01  "Обеспечение функций театрально-концертных </w:t>
            </w: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учреждений"</w:t>
            </w:r>
          </w:p>
        </w:tc>
        <w:tc>
          <w:tcPr>
            <w:tcW w:w="9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 xml:space="preserve">2020-2024 </w:t>
            </w:r>
            <w:proofErr w:type="spellStart"/>
            <w:proofErr w:type="gramStart"/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815,2713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9998,3913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04,22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04,22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04,22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04,22000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</w:t>
            </w: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ультуры</w:t>
            </w:r>
          </w:p>
        </w:tc>
        <w:tc>
          <w:tcPr>
            <w:tcW w:w="147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величение количества посетителей театральн</w:t>
            </w: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о-концертных и киномероприятий; Количество праздничных и культурно-массовых мероприятий, в </w:t>
            </w:r>
            <w:proofErr w:type="spellStart"/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.ч</w:t>
            </w:r>
            <w:proofErr w:type="spellEnd"/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творческих фестивалей и конкурсов.</w:t>
            </w:r>
          </w:p>
        </w:tc>
      </w:tr>
      <w:tr w:rsidR="002D1FB0" w:rsidRPr="002D1FB0" w:rsidTr="00B16E66">
        <w:trPr>
          <w:trHeight w:val="112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редства бюджета Одинцовского </w:t>
            </w: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городского округа Московской област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815,2713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9998,3913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04,22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04,22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04,22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04,22000</w:t>
            </w:r>
          </w:p>
        </w:tc>
        <w:tc>
          <w:tcPr>
            <w:tcW w:w="11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D1FB0" w:rsidRPr="002D1FB0" w:rsidTr="00B16E66">
        <w:trPr>
          <w:trHeight w:val="300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.1.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держка творческой деятельности и укрепление материально-технической базы муниципальных театров в населенных пунктах с численностью населения до 300 тысяч </w:t>
            </w: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человек</w:t>
            </w:r>
          </w:p>
        </w:tc>
        <w:tc>
          <w:tcPr>
            <w:tcW w:w="98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020-2024 </w:t>
            </w:r>
            <w:proofErr w:type="spellStart"/>
            <w:proofErr w:type="gramStart"/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  <w:tc>
          <w:tcPr>
            <w:tcW w:w="147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посещений организаций культуры (профессиональных театров) по отношению к уровню 2010 года (приоритетный показатель на 2020 год)</w:t>
            </w:r>
          </w:p>
        </w:tc>
      </w:tr>
      <w:tr w:rsidR="002D1FB0" w:rsidRPr="002D1FB0" w:rsidTr="00B16E66">
        <w:trPr>
          <w:trHeight w:val="156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D1FB0" w:rsidRPr="002D1FB0" w:rsidTr="00B16E66">
        <w:trPr>
          <w:trHeight w:val="300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.2.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держка творческой деятельности и техническое оснащение детских и кукольных театров</w:t>
            </w:r>
          </w:p>
        </w:tc>
        <w:tc>
          <w:tcPr>
            <w:tcW w:w="98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-2024 </w:t>
            </w:r>
            <w:proofErr w:type="spellStart"/>
            <w:proofErr w:type="gramStart"/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  <w:tc>
          <w:tcPr>
            <w:tcW w:w="147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посещений детских и кукольных театров по отношению к уровню 2010 года (приоритетный показатель на 2020 год)</w:t>
            </w:r>
          </w:p>
        </w:tc>
      </w:tr>
      <w:tr w:rsidR="002D1FB0" w:rsidRPr="002D1FB0" w:rsidTr="00B16E66">
        <w:trPr>
          <w:trHeight w:val="105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D1FB0" w:rsidRPr="002D1FB0" w:rsidTr="00B16E66">
        <w:trPr>
          <w:trHeight w:val="300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   деятельности (оказания услуг) муниципальных учреждений - театрально-концертные организации</w:t>
            </w:r>
          </w:p>
        </w:tc>
        <w:tc>
          <w:tcPr>
            <w:tcW w:w="98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-2024 </w:t>
            </w:r>
            <w:proofErr w:type="spellStart"/>
            <w:proofErr w:type="gramStart"/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815,2713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9998,3913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04,22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04,22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04,22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04,22000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  <w:tc>
          <w:tcPr>
            <w:tcW w:w="14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D1FB0" w:rsidRPr="002D1FB0" w:rsidTr="00B16E66">
        <w:trPr>
          <w:trHeight w:val="126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815,2713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998,3913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4,22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4,22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4,22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4,22000</w:t>
            </w:r>
          </w:p>
        </w:tc>
        <w:tc>
          <w:tcPr>
            <w:tcW w:w="11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D1FB0" w:rsidRPr="002D1FB0" w:rsidTr="00B16E66">
        <w:trPr>
          <w:trHeight w:val="300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</w:t>
            </w:r>
            <w:r w:rsidRPr="002D1FB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Укрепление </w:t>
            </w: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материально-технической базы и проведение текущего ремонта  - </w:t>
            </w:r>
            <w:proofErr w:type="gramStart"/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атрально-концертных</w:t>
            </w:r>
            <w:proofErr w:type="gramEnd"/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рганизаций</w:t>
            </w:r>
          </w:p>
        </w:tc>
        <w:tc>
          <w:tcPr>
            <w:tcW w:w="98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0-</w:t>
            </w: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024 </w:t>
            </w:r>
            <w:proofErr w:type="spellStart"/>
            <w:proofErr w:type="gramStart"/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 xml:space="preserve">Итого:        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митет по культуре, учреждения культуры</w:t>
            </w:r>
          </w:p>
        </w:tc>
        <w:tc>
          <w:tcPr>
            <w:tcW w:w="14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величени</w:t>
            </w: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 количества посетителей театрально-концертных и киномероприятий</w:t>
            </w:r>
          </w:p>
        </w:tc>
      </w:tr>
      <w:tr w:rsidR="002D1FB0" w:rsidRPr="002D1FB0" w:rsidTr="00B16E66">
        <w:trPr>
          <w:trHeight w:val="12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D1FB0" w:rsidRPr="002D1FB0" w:rsidTr="00B16E66">
        <w:trPr>
          <w:trHeight w:val="300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.5.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в сфере культуры</w:t>
            </w:r>
          </w:p>
        </w:tc>
        <w:tc>
          <w:tcPr>
            <w:tcW w:w="98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-2024 </w:t>
            </w:r>
            <w:proofErr w:type="spellStart"/>
            <w:proofErr w:type="gramStart"/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  <w:tc>
          <w:tcPr>
            <w:tcW w:w="14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праздничных и культурно-массовых мероприятий, в </w:t>
            </w:r>
            <w:proofErr w:type="spellStart"/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.ч</w:t>
            </w:r>
            <w:proofErr w:type="spellEnd"/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творческих фестивалей и конкурсов</w:t>
            </w:r>
          </w:p>
        </w:tc>
      </w:tr>
      <w:tr w:rsidR="002D1FB0" w:rsidRPr="002D1FB0" w:rsidTr="00B16E66">
        <w:trPr>
          <w:trHeight w:val="9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D1FB0" w:rsidRPr="002D1FB0" w:rsidTr="00B16E66">
        <w:trPr>
          <w:trHeight w:val="300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02  "Государственная поддержка лучших сельских учреждений культуры и их лучших работников"</w:t>
            </w:r>
          </w:p>
        </w:tc>
        <w:tc>
          <w:tcPr>
            <w:tcW w:w="98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2020-2024 </w:t>
            </w:r>
            <w:proofErr w:type="spellStart"/>
            <w:proofErr w:type="gramStart"/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  <w:tc>
          <w:tcPr>
            <w:tcW w:w="14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D1FB0" w:rsidRPr="002D1FB0" w:rsidTr="00B16E66">
        <w:trPr>
          <w:trHeight w:val="130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D1FB0" w:rsidRPr="002D1FB0" w:rsidTr="00B16E66">
        <w:trPr>
          <w:trHeight w:val="300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</w:t>
            </w:r>
            <w:r w:rsidRPr="002D1FB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сударств</w:t>
            </w: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нная поддержка отрасли культуры (в части поддержки лучших работников сельских учреждений культуры, лучших сельских учреждений культуры)</w:t>
            </w:r>
          </w:p>
        </w:tc>
        <w:tc>
          <w:tcPr>
            <w:tcW w:w="98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0-</w:t>
            </w: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024 </w:t>
            </w:r>
            <w:proofErr w:type="spellStart"/>
            <w:proofErr w:type="gramStart"/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 xml:space="preserve">Итого:        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митет по культуре, учреждения культуры</w:t>
            </w:r>
          </w:p>
        </w:tc>
        <w:tc>
          <w:tcPr>
            <w:tcW w:w="147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личеств</w:t>
            </w: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о стипендий Главы муниципального образования  Московской области выдающимся деятелям культуры и искусства Московской области </w:t>
            </w:r>
          </w:p>
        </w:tc>
      </w:tr>
      <w:tr w:rsidR="002D1FB0" w:rsidRPr="002D1FB0" w:rsidTr="00B16E66">
        <w:trPr>
          <w:trHeight w:val="153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D1FB0" w:rsidRPr="002D1FB0" w:rsidTr="00B16E66">
        <w:trPr>
          <w:trHeight w:val="300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03  "Реализация отдельных функций органа местного самоуправления в сфере культуры"</w:t>
            </w:r>
          </w:p>
        </w:tc>
        <w:tc>
          <w:tcPr>
            <w:tcW w:w="98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2020-2024 </w:t>
            </w:r>
            <w:proofErr w:type="spellStart"/>
            <w:proofErr w:type="gramStart"/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  <w:tc>
          <w:tcPr>
            <w:tcW w:w="14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D1FB0" w:rsidRPr="002D1FB0" w:rsidTr="00B16E66">
        <w:trPr>
          <w:trHeight w:val="138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D1FB0" w:rsidRPr="002D1FB0" w:rsidTr="00B16E66">
        <w:trPr>
          <w:trHeight w:val="300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типендии выдающимся деятелям культуры, искусства и молодым авторам </w:t>
            </w:r>
          </w:p>
        </w:tc>
        <w:tc>
          <w:tcPr>
            <w:tcW w:w="98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-2024 </w:t>
            </w:r>
            <w:proofErr w:type="spellStart"/>
            <w:proofErr w:type="gramStart"/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</w:t>
            </w: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ультуры</w:t>
            </w:r>
          </w:p>
        </w:tc>
        <w:tc>
          <w:tcPr>
            <w:tcW w:w="147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личество стипендий Главы муниципального образован</w:t>
            </w: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ия  Московской области выдающимся деятелям культуры и искусства Московской области </w:t>
            </w:r>
          </w:p>
        </w:tc>
      </w:tr>
      <w:tr w:rsidR="002D1FB0" w:rsidRPr="002D1FB0" w:rsidTr="00B16E66">
        <w:trPr>
          <w:trHeight w:val="9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</w:t>
            </w: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 округа Московской област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D1FB0" w:rsidRPr="002D1FB0" w:rsidTr="00B16E66">
        <w:trPr>
          <w:trHeight w:val="300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05  "Обеспечение функций культурно-досуговых учреждений"</w:t>
            </w:r>
          </w:p>
        </w:tc>
        <w:tc>
          <w:tcPr>
            <w:tcW w:w="98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2020-2024 </w:t>
            </w:r>
            <w:proofErr w:type="spellStart"/>
            <w:proofErr w:type="gramStart"/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416,995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243508,1408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36965,9311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71951,7359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71951,7359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31319,3689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31319,36891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  <w:tc>
          <w:tcPr>
            <w:tcW w:w="14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D1FB0" w:rsidRPr="002D1FB0" w:rsidTr="00B16E66">
        <w:trPr>
          <w:trHeight w:val="103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416,995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120366,6798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95089,2041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31319,3689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31319,3689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31319,3689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31319,36891</w:t>
            </w:r>
          </w:p>
        </w:tc>
        <w:tc>
          <w:tcPr>
            <w:tcW w:w="11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D1FB0" w:rsidRPr="002D1FB0" w:rsidTr="00B16E66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3141,461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1876,727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0632,367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0632,367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D1FB0" w:rsidRPr="002D1FB0" w:rsidTr="00B16E66">
        <w:trPr>
          <w:trHeight w:val="300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обеспечение   деятельности (оказания услуг) муниципальных </w:t>
            </w: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учреждений - культурно-досуговые учреждения </w:t>
            </w:r>
          </w:p>
        </w:tc>
        <w:tc>
          <w:tcPr>
            <w:tcW w:w="98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020-2024 </w:t>
            </w:r>
            <w:proofErr w:type="spellStart"/>
            <w:proofErr w:type="gramStart"/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416,995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131748,4087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34191,9230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44705,3049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44705,3049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04072,9379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04072,93791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  <w:tc>
          <w:tcPr>
            <w:tcW w:w="147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FB0" w:rsidRPr="002D1FB0" w:rsidRDefault="002D1FB0" w:rsidP="002D1FB0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отношение средней заработной платы работников учреждений культуры </w:t>
            </w: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 </w:t>
            </w:r>
          </w:p>
        </w:tc>
      </w:tr>
      <w:tr w:rsidR="002D1FB0" w:rsidRPr="002D1FB0" w:rsidTr="00B16E66">
        <w:trPr>
          <w:trHeight w:val="211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</w:t>
            </w: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круга Московской област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416,995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011380,9558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5089,2041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4072,9379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4072,9379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4072,9379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4072,93791</w:t>
            </w:r>
          </w:p>
        </w:tc>
        <w:tc>
          <w:tcPr>
            <w:tcW w:w="11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D1FB0" w:rsidRPr="002D1FB0" w:rsidTr="00B16E66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0367,4528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102,7188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632,367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632,367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D1FB0" w:rsidRPr="002D1FB0" w:rsidTr="00B16E66">
        <w:trPr>
          <w:trHeight w:val="300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крепление материально-технической базы и проведение текущего ремонта культурно-</w:t>
            </w: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досуговых учреждений </w:t>
            </w:r>
          </w:p>
        </w:tc>
        <w:tc>
          <w:tcPr>
            <w:tcW w:w="98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020-2024 </w:t>
            </w:r>
            <w:proofErr w:type="spellStart"/>
            <w:proofErr w:type="gramStart"/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774,0081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774,0081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  <w:tc>
          <w:tcPr>
            <w:tcW w:w="147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D1FB0" w:rsidRPr="002D1FB0" w:rsidTr="00B16E66">
        <w:trPr>
          <w:trHeight w:val="112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</w:t>
            </w: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круга Московской област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D1FB0" w:rsidRPr="002D1FB0" w:rsidTr="00B16E66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774,0081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74,0081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D1FB0" w:rsidRPr="002D1FB0" w:rsidTr="00B16E66">
        <w:trPr>
          <w:trHeight w:val="300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в сфере культуры</w:t>
            </w:r>
          </w:p>
        </w:tc>
        <w:tc>
          <w:tcPr>
            <w:tcW w:w="98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-2024 </w:t>
            </w:r>
            <w:proofErr w:type="spellStart"/>
            <w:proofErr w:type="gramStart"/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8985,724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7246,431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7246,431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7246,431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7246,43100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  <w:tc>
          <w:tcPr>
            <w:tcW w:w="147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праздничных и культурно-массовых мероприятий, в </w:t>
            </w:r>
            <w:proofErr w:type="spellStart"/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.ч</w:t>
            </w:r>
            <w:proofErr w:type="spellEnd"/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творческих фестивалей и конкурсов</w:t>
            </w:r>
          </w:p>
        </w:tc>
      </w:tr>
      <w:tr w:rsidR="002D1FB0" w:rsidRPr="002D1FB0" w:rsidTr="00B16E66">
        <w:trPr>
          <w:trHeight w:val="9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8985,724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246,431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246,431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246,431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246,43100</w:t>
            </w:r>
          </w:p>
        </w:tc>
        <w:tc>
          <w:tcPr>
            <w:tcW w:w="11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D1FB0" w:rsidRPr="002D1FB0" w:rsidTr="00B16E66">
        <w:trPr>
          <w:trHeight w:val="300"/>
        </w:trPr>
        <w:tc>
          <w:tcPr>
            <w:tcW w:w="30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 по  подпрограмме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416,995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344323,4121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56964,3225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92155,9559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92155,9559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51523,5889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51523,58891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D1FB0" w:rsidRPr="002D1FB0" w:rsidTr="00B16E66">
        <w:trPr>
          <w:trHeight w:val="1050"/>
        </w:trPr>
        <w:tc>
          <w:tcPr>
            <w:tcW w:w="30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416,995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221181,9511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15087,5955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51523,5889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51523,5889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51523,5889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51523,58891</w:t>
            </w:r>
          </w:p>
        </w:tc>
        <w:tc>
          <w:tcPr>
            <w:tcW w:w="11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D1FB0" w:rsidRPr="002D1FB0" w:rsidTr="00B16E66">
        <w:trPr>
          <w:trHeight w:val="300"/>
        </w:trPr>
        <w:tc>
          <w:tcPr>
            <w:tcW w:w="30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Внебюджетные </w:t>
            </w: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средства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3141,461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1876,727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0632,367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0632,367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D1FB0" w:rsidRPr="002D1FB0" w:rsidTr="002D1FB0">
        <w:trPr>
          <w:trHeight w:val="450"/>
        </w:trPr>
        <w:tc>
          <w:tcPr>
            <w:tcW w:w="147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5. Подпрограмма «Укрепление материально-технической базы государственных и муниципальных учреждений культуры Московской области»</w:t>
            </w:r>
          </w:p>
        </w:tc>
      </w:tr>
      <w:tr w:rsidR="002D1FB0" w:rsidRPr="002D1FB0" w:rsidTr="00B16E66">
        <w:trPr>
          <w:trHeight w:val="300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 01 "Проведение капитального ремонта, технического переоснащения и    благоустройства территории муниципальных учреждений культуры"</w:t>
            </w:r>
          </w:p>
        </w:tc>
        <w:tc>
          <w:tcPr>
            <w:tcW w:w="98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2020-2024 </w:t>
            </w:r>
            <w:proofErr w:type="spellStart"/>
            <w:proofErr w:type="gramStart"/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77,7065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94,4266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94,4266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94,4266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94,42664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  <w:tc>
          <w:tcPr>
            <w:tcW w:w="147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величение на 15% числа посещений организаций культуры к уровню 2017 года (приоритетный на 2020 год)</w:t>
            </w:r>
          </w:p>
        </w:tc>
      </w:tr>
      <w:tr w:rsidR="002D1FB0" w:rsidRPr="002D1FB0" w:rsidTr="00B16E66">
        <w:trPr>
          <w:trHeight w:val="19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77,7065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94,4266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94,4266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94,4266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94,42664</w:t>
            </w:r>
          </w:p>
        </w:tc>
        <w:tc>
          <w:tcPr>
            <w:tcW w:w="11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D1FB0" w:rsidRPr="002D1FB0" w:rsidTr="00B16E66">
        <w:trPr>
          <w:trHeight w:val="300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капитального ремонта, технического переоснащения и благоустройства территорий театрально-концертных учреждений культуры</w:t>
            </w:r>
          </w:p>
        </w:tc>
        <w:tc>
          <w:tcPr>
            <w:tcW w:w="98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-2024 </w:t>
            </w:r>
            <w:proofErr w:type="spellStart"/>
            <w:proofErr w:type="gramStart"/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  <w:tc>
          <w:tcPr>
            <w:tcW w:w="147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отремонтированных объектов организаций культуры (по которым проведен капитальный ремонт, техническо</w:t>
            </w: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 переоснащение современным непроизводственным оборудованием и благоустройство территории)</w:t>
            </w: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(приоритетный на 2020 год)</w:t>
            </w:r>
          </w:p>
        </w:tc>
      </w:tr>
      <w:tr w:rsidR="002D1FB0" w:rsidRPr="002D1FB0" w:rsidTr="00B16E66">
        <w:trPr>
          <w:trHeight w:val="1725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D1FB0" w:rsidRPr="002D1FB0" w:rsidTr="00B16E66">
        <w:trPr>
          <w:trHeight w:val="300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.2.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капитального ремонта, технического переоснащения и благоустройства территорий культурно-досуговых учреждений культуры</w:t>
            </w:r>
          </w:p>
        </w:tc>
        <w:tc>
          <w:tcPr>
            <w:tcW w:w="98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-2024 </w:t>
            </w:r>
            <w:proofErr w:type="spellStart"/>
            <w:proofErr w:type="gramStart"/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77,7065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94,4266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94,4266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94,4266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94,42664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  <w:tc>
          <w:tcPr>
            <w:tcW w:w="14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D1FB0" w:rsidRPr="002D1FB0" w:rsidTr="00B16E66">
        <w:trPr>
          <w:trHeight w:val="123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77,7065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4,4266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4,4266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4,4266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4,42664</w:t>
            </w:r>
          </w:p>
        </w:tc>
        <w:tc>
          <w:tcPr>
            <w:tcW w:w="11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D1FB0" w:rsidRPr="002D1FB0" w:rsidTr="00B16E66">
        <w:trPr>
          <w:trHeight w:val="300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А</w:t>
            </w:r>
            <w:proofErr w:type="gramStart"/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</w:t>
            </w:r>
            <w:proofErr w:type="gramEnd"/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.  "Федеральный проект        "Культурная </w:t>
            </w: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среда"</w:t>
            </w:r>
          </w:p>
        </w:tc>
        <w:tc>
          <w:tcPr>
            <w:tcW w:w="98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 xml:space="preserve">2020-2024 </w:t>
            </w:r>
            <w:proofErr w:type="spellStart"/>
            <w:proofErr w:type="gramStart"/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49212,97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2487,65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7512,36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9212,96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</w:t>
            </w: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ния культуры</w:t>
            </w:r>
          </w:p>
        </w:tc>
        <w:tc>
          <w:tcPr>
            <w:tcW w:w="147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Увеличение числа посещений организаций культуры к </w:t>
            </w: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ровню 2017 года  (приоритетный на 2020 год); Увеличение числа посещений платных культурно-массовых мероприятий клубов и домов культуры к уровню 2017 года; Увеличение числа участников клубных формирований к уровню 2017 года</w:t>
            </w:r>
          </w:p>
        </w:tc>
      </w:tr>
      <w:tr w:rsidR="002D1FB0" w:rsidRPr="002D1FB0" w:rsidTr="00B16E66">
        <w:trPr>
          <w:trHeight w:val="66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Московс</w:t>
            </w: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кой област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3058,1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400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705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2008,1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D1FB0" w:rsidRPr="002D1FB0" w:rsidTr="00B16E66">
        <w:trPr>
          <w:trHeight w:val="198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6154,87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8487,65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0462,36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7204,86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D1FB0" w:rsidRPr="002D1FB0" w:rsidTr="00B16E66">
        <w:trPr>
          <w:trHeight w:val="61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1                                               Государственная поддержка отрасли культуры (в части создания и модернизации </w:t>
            </w: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чреждений культурно-досугового типа в сельской местности)</w:t>
            </w:r>
          </w:p>
        </w:tc>
        <w:tc>
          <w:tcPr>
            <w:tcW w:w="98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020-2024 </w:t>
            </w:r>
            <w:proofErr w:type="spellStart"/>
            <w:proofErr w:type="gramStart"/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  <w:tc>
          <w:tcPr>
            <w:tcW w:w="147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муниципальных учреждений культуры Московской области, по которым осуществл</w:t>
            </w: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но развитие материально-технической базы (в части увеличения стоимости основных средств)</w:t>
            </w:r>
          </w:p>
        </w:tc>
      </w:tr>
      <w:tr w:rsidR="002D1FB0" w:rsidRPr="002D1FB0" w:rsidTr="00B16E66">
        <w:trPr>
          <w:trHeight w:val="124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</w:t>
            </w: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й област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D1FB0" w:rsidRPr="002D1FB0" w:rsidTr="00B16E66">
        <w:trPr>
          <w:trHeight w:val="300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2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2                              Государственная поддержка отрасли культуры (в части обеспечения учреждений культуры специализированным автотранспортом для обслуживания населения, в том числе сельского населения)</w:t>
            </w:r>
          </w:p>
        </w:tc>
        <w:tc>
          <w:tcPr>
            <w:tcW w:w="98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-2024 </w:t>
            </w:r>
            <w:proofErr w:type="spellStart"/>
            <w:proofErr w:type="gramStart"/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  <w:tc>
          <w:tcPr>
            <w:tcW w:w="14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D1FB0" w:rsidRPr="002D1FB0" w:rsidTr="00B16E66">
        <w:trPr>
          <w:trHeight w:val="225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D1FB0" w:rsidRPr="002D1FB0" w:rsidTr="00B16E66">
        <w:trPr>
          <w:trHeight w:val="300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</w:t>
            </w:r>
            <w:r w:rsidRPr="002D1FB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ероприяти</w:t>
            </w: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е 3                                           Создание модельных муниципальных библиотек  </w:t>
            </w:r>
          </w:p>
        </w:tc>
        <w:tc>
          <w:tcPr>
            <w:tcW w:w="98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0-</w:t>
            </w: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024 </w:t>
            </w:r>
            <w:proofErr w:type="spellStart"/>
            <w:proofErr w:type="gramStart"/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 xml:space="preserve">Итого:        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митет по культуре, учреждения культуры</w:t>
            </w:r>
          </w:p>
        </w:tc>
        <w:tc>
          <w:tcPr>
            <w:tcW w:w="14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личеств</w:t>
            </w: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 переоснащенных муниципальных библиотек по модельному стандарту</w:t>
            </w:r>
          </w:p>
        </w:tc>
      </w:tr>
      <w:tr w:rsidR="002D1FB0" w:rsidRPr="002D1FB0" w:rsidTr="00B16E66">
        <w:trPr>
          <w:trHeight w:val="108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D1FB0" w:rsidRPr="002D1FB0" w:rsidTr="00B16E66">
        <w:trPr>
          <w:trHeight w:val="300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.4.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4                              Проведение капитального ремонта, технического переоснащения и благоустройство территорий объектов культуры, находящихся в собственности муниципальных образований</w:t>
            </w:r>
          </w:p>
        </w:tc>
        <w:tc>
          <w:tcPr>
            <w:tcW w:w="98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-2024 </w:t>
            </w:r>
            <w:proofErr w:type="spellStart"/>
            <w:proofErr w:type="gramStart"/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49212,97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2487,65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7512,36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9212,96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  <w:tc>
          <w:tcPr>
            <w:tcW w:w="147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муниципальных учреждений культуры Московской области, по которым проведен капитальный ремонт, техническое переоснащение современным непроизводственным оборудованием и благоустройство </w:t>
            </w: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ерритории</w:t>
            </w:r>
          </w:p>
        </w:tc>
      </w:tr>
      <w:tr w:rsidR="002D1FB0" w:rsidRPr="002D1FB0" w:rsidTr="00B16E66">
        <w:trPr>
          <w:trHeight w:val="600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3058,1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00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05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08,1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D1FB0" w:rsidRPr="002D1FB0" w:rsidTr="00B16E66">
        <w:trPr>
          <w:trHeight w:val="1800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6154,87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487,65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462,36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204,86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D1FB0" w:rsidRPr="002D1FB0" w:rsidTr="00B16E66">
        <w:trPr>
          <w:trHeight w:val="300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.5.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5                                  Оснащение муниципальных учреждений культуры кинооборудованием </w:t>
            </w:r>
          </w:p>
        </w:tc>
        <w:tc>
          <w:tcPr>
            <w:tcW w:w="98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-2024 </w:t>
            </w:r>
            <w:proofErr w:type="spellStart"/>
            <w:proofErr w:type="gramStart"/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  <w:tc>
          <w:tcPr>
            <w:tcW w:w="147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организаций культуры, </w:t>
            </w:r>
            <w:proofErr w:type="gramStart"/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учивших</w:t>
            </w:r>
            <w:proofErr w:type="gramEnd"/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овременное оборудование </w:t>
            </w:r>
            <w:proofErr w:type="spellStart"/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.т.ч</w:t>
            </w:r>
            <w:proofErr w:type="spellEnd"/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кинооборудование </w:t>
            </w: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(приоритетный на 2020 год)</w:t>
            </w:r>
          </w:p>
        </w:tc>
      </w:tr>
      <w:tr w:rsidR="002D1FB0" w:rsidRPr="002D1FB0" w:rsidTr="00B16E66">
        <w:trPr>
          <w:trHeight w:val="117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D1FB0" w:rsidRPr="002D1FB0" w:rsidTr="00B16E66">
        <w:trPr>
          <w:trHeight w:val="300"/>
        </w:trPr>
        <w:tc>
          <w:tcPr>
            <w:tcW w:w="30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 по  подпрограмме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49990,6765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2487,65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7706,7866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9407,3866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94,4266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94,42664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D1FB0" w:rsidRPr="002D1FB0" w:rsidTr="00B16E66">
        <w:trPr>
          <w:trHeight w:val="570"/>
        </w:trPr>
        <w:tc>
          <w:tcPr>
            <w:tcW w:w="30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3058,1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400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705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2008,1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D1FB0" w:rsidRPr="002D1FB0" w:rsidTr="00B16E66">
        <w:trPr>
          <w:trHeight w:val="960"/>
        </w:trPr>
        <w:tc>
          <w:tcPr>
            <w:tcW w:w="30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</w:t>
            </w: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го округа Московской област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6932,5765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8487,65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0656,7866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7399,2866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94,4266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94,42664</w:t>
            </w:r>
          </w:p>
        </w:tc>
        <w:tc>
          <w:tcPr>
            <w:tcW w:w="11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D1FB0" w:rsidRPr="002D1FB0" w:rsidTr="002D1FB0">
        <w:trPr>
          <w:trHeight w:val="480"/>
        </w:trPr>
        <w:tc>
          <w:tcPr>
            <w:tcW w:w="147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28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6. Подпрограмма «Развитие архивного дела»</w:t>
            </w:r>
          </w:p>
        </w:tc>
      </w:tr>
      <w:tr w:rsidR="002D1FB0" w:rsidRPr="002D1FB0" w:rsidTr="00B16E66">
        <w:trPr>
          <w:trHeight w:val="300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 01  "Хранение, комплектование, учёт и использование архивных документов в муниципальных архивах"</w:t>
            </w:r>
          </w:p>
        </w:tc>
        <w:tc>
          <w:tcPr>
            <w:tcW w:w="98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2020-2024 </w:t>
            </w:r>
            <w:proofErr w:type="spellStart"/>
            <w:proofErr w:type="gramStart"/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9560,445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820,089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935,089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935,089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935,089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935,08900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ля архивных документов, хранящихся в муниципальном архиве в нормативных условиях, обеспечивающих их постоянное (вечное) и долговременное хранение, в общем количестве документов в муниципальном архиве;                       Доля </w:t>
            </w: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архивных фондов муниципального архива, внесенных в общеотраслевую базу данных «Архивный фонд», от общего количества архивных фондов, хранящихся в муниципальном архиве; Доля архивных документов, переведенных в электронно-цифровую форму, от общего количества </w:t>
            </w: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окументов, находящихся на хранении в муниципальном архиве муниципального образования</w:t>
            </w:r>
          </w:p>
        </w:tc>
      </w:tr>
      <w:tr w:rsidR="002D1FB0" w:rsidRPr="002D1FB0" w:rsidTr="00B16E66">
        <w:trPr>
          <w:trHeight w:val="397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9560,445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820,089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935,089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935,089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935,089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935,08900</w:t>
            </w:r>
          </w:p>
        </w:tc>
        <w:tc>
          <w:tcPr>
            <w:tcW w:w="11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D1FB0" w:rsidRPr="002D1FB0" w:rsidTr="00B16E66">
        <w:trPr>
          <w:trHeight w:val="300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.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архивов</w:t>
            </w:r>
          </w:p>
        </w:tc>
        <w:tc>
          <w:tcPr>
            <w:tcW w:w="98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-2024 </w:t>
            </w:r>
            <w:proofErr w:type="spellStart"/>
            <w:proofErr w:type="gramStart"/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9560,445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820,089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935,089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935,089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935,089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935,08900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архива</w:t>
            </w:r>
          </w:p>
        </w:tc>
        <w:tc>
          <w:tcPr>
            <w:tcW w:w="147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D1FB0" w:rsidRPr="002D1FB0" w:rsidTr="00B16E66">
        <w:trPr>
          <w:trHeight w:val="9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9560,445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20,089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35,089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35,089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35,089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35,08900</w:t>
            </w:r>
          </w:p>
        </w:tc>
        <w:tc>
          <w:tcPr>
            <w:tcW w:w="11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D1FB0" w:rsidRPr="002D1FB0" w:rsidTr="00B16E66">
        <w:trPr>
          <w:trHeight w:val="300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02  "Временное хранение, комплектование, учёт и использова</w:t>
            </w: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ние архивных документов, относящихся к собственности Московской области и временно хранящихся в муниципальных архивах"</w:t>
            </w:r>
          </w:p>
        </w:tc>
        <w:tc>
          <w:tcPr>
            <w:tcW w:w="98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 xml:space="preserve">2020-2024 </w:t>
            </w:r>
            <w:proofErr w:type="spellStart"/>
            <w:proofErr w:type="gramStart"/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6073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197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198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226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226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226,00000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ля архивных документов, хранящихся в муниципальном </w:t>
            </w: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рхиве в нормативных условиях, обеспечивающих их постоянное (вечное) и долговременное хранение, в общем количестве документов в муниципальном архиве; Доля архивных фондов муниципального архива, внесенных в общеотраслевую базу данных «Архивный фонд», от общего количеств</w:t>
            </w: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 архивных фондов, хранящихся в муниципальном архиве; Доля архивных документов, переведенных в электронно-цифровую форму, от общего количества документов, находящихся на хранении в муниципальном архиве муниципального образования</w:t>
            </w:r>
          </w:p>
        </w:tc>
      </w:tr>
      <w:tr w:rsidR="002D1FB0" w:rsidRPr="002D1FB0" w:rsidTr="00B16E66">
        <w:trPr>
          <w:trHeight w:val="57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6073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197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198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226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226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226,00000</w:t>
            </w:r>
          </w:p>
        </w:tc>
        <w:tc>
          <w:tcPr>
            <w:tcW w:w="11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D1FB0" w:rsidRPr="002D1FB0" w:rsidTr="00B16E66">
        <w:trPr>
          <w:trHeight w:val="348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D1FB0" w:rsidRPr="002D1FB0" w:rsidTr="00B16E66">
        <w:trPr>
          <w:trHeight w:val="300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.1.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уществление </w:t>
            </w: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ереданных полномочий по временному хранению, комплектованию, учё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98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020-2024 </w:t>
            </w:r>
            <w:proofErr w:type="spellStart"/>
            <w:proofErr w:type="gramStart"/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г</w:t>
            </w:r>
            <w:proofErr w:type="spellEnd"/>
            <w:proofErr w:type="gramEnd"/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 xml:space="preserve">Итого:        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6073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197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198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226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226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226,00000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</w:t>
            </w: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рхива</w:t>
            </w:r>
          </w:p>
        </w:tc>
        <w:tc>
          <w:tcPr>
            <w:tcW w:w="147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</w:tr>
      <w:tr w:rsidR="002D1FB0" w:rsidRPr="002D1FB0" w:rsidTr="00B16E66">
        <w:trPr>
          <w:trHeight w:val="6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6073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197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198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226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226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226,00000</w:t>
            </w:r>
          </w:p>
        </w:tc>
        <w:tc>
          <w:tcPr>
            <w:tcW w:w="11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D1FB0" w:rsidRPr="002D1FB0" w:rsidTr="00B16E66">
        <w:trPr>
          <w:trHeight w:val="160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D1FB0" w:rsidRPr="002D1FB0" w:rsidTr="00B16E66">
        <w:trPr>
          <w:trHeight w:val="300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сходов на повышение заработной платы работников муниципальных архивных учреждений, </w:t>
            </w: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аходящихся на территории Московской области</w:t>
            </w:r>
          </w:p>
        </w:tc>
        <w:tc>
          <w:tcPr>
            <w:tcW w:w="98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020-2024 </w:t>
            </w:r>
            <w:proofErr w:type="spellStart"/>
            <w:proofErr w:type="gramStart"/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D1FB0" w:rsidRPr="002D1FB0" w:rsidTr="00B16E66">
        <w:trPr>
          <w:trHeight w:val="163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D1FB0" w:rsidRPr="002D1FB0" w:rsidTr="00B16E66">
        <w:trPr>
          <w:trHeight w:val="300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.3.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капитального (текущего) ремонта и        технического переоснащения помещений, выделенных для хранения архивных документов, относящихся к собственности Московской области</w:t>
            </w:r>
          </w:p>
        </w:tc>
        <w:tc>
          <w:tcPr>
            <w:tcW w:w="98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-2024 </w:t>
            </w:r>
            <w:proofErr w:type="spellStart"/>
            <w:proofErr w:type="gramStart"/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D1FB0" w:rsidRPr="002D1FB0" w:rsidTr="00B16E66">
        <w:trPr>
          <w:trHeight w:val="171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D1FB0" w:rsidRPr="002D1FB0" w:rsidTr="00B16E66">
        <w:trPr>
          <w:trHeight w:val="300"/>
        </w:trPr>
        <w:tc>
          <w:tcPr>
            <w:tcW w:w="30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 по  подпрограмме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5633,445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1017,089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1133,089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1161,089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1161,089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1161,08900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D1FB0" w:rsidRPr="002D1FB0" w:rsidTr="00B16E66">
        <w:trPr>
          <w:trHeight w:val="570"/>
        </w:trPr>
        <w:tc>
          <w:tcPr>
            <w:tcW w:w="30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6073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197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198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226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226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226,00000</w:t>
            </w:r>
          </w:p>
        </w:tc>
        <w:tc>
          <w:tcPr>
            <w:tcW w:w="11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D1FB0" w:rsidRPr="002D1FB0" w:rsidTr="00B16E66">
        <w:trPr>
          <w:trHeight w:val="1050"/>
        </w:trPr>
        <w:tc>
          <w:tcPr>
            <w:tcW w:w="30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9560,445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820,089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935,089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935,089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935,089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935,08900</w:t>
            </w:r>
          </w:p>
        </w:tc>
        <w:tc>
          <w:tcPr>
            <w:tcW w:w="11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D1FB0" w:rsidRPr="002D1FB0" w:rsidTr="002D1FB0">
        <w:trPr>
          <w:trHeight w:val="525"/>
        </w:trPr>
        <w:tc>
          <w:tcPr>
            <w:tcW w:w="147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28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. «Обеспечивающая подпрограмма»</w:t>
            </w:r>
          </w:p>
        </w:tc>
      </w:tr>
      <w:tr w:rsidR="002D1FB0" w:rsidRPr="002D1FB0" w:rsidTr="00B16E66">
        <w:trPr>
          <w:trHeight w:val="300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01  "Создание условий для реализации полномочий органов местного самоуправления"</w:t>
            </w:r>
          </w:p>
        </w:tc>
        <w:tc>
          <w:tcPr>
            <w:tcW w:w="98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2020-2024 </w:t>
            </w:r>
            <w:proofErr w:type="spellStart"/>
            <w:proofErr w:type="gramStart"/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0362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79419,8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0896,41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3086,48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3675,73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0880,59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0880,59000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D1FB0" w:rsidRPr="002D1FB0" w:rsidTr="00B16E66">
        <w:trPr>
          <w:trHeight w:val="117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0362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79419,8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0896,41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3086,48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3675,73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0880,59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0880,59000</w:t>
            </w:r>
          </w:p>
        </w:tc>
        <w:tc>
          <w:tcPr>
            <w:tcW w:w="11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D1FB0" w:rsidRPr="002D1FB0" w:rsidTr="00B16E66">
        <w:trPr>
          <w:trHeight w:val="300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муниципальных органов - учреждения в сфере культуры</w:t>
            </w:r>
          </w:p>
        </w:tc>
        <w:tc>
          <w:tcPr>
            <w:tcW w:w="98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-2024 </w:t>
            </w:r>
            <w:proofErr w:type="spellStart"/>
            <w:proofErr w:type="gramStart"/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9492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2858,34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4645,98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9553,09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9553,09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9553,09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9553,09000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</w:t>
            </w:r>
          </w:p>
        </w:tc>
        <w:tc>
          <w:tcPr>
            <w:tcW w:w="147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D1FB0" w:rsidRPr="002D1FB0" w:rsidTr="00B16E66">
        <w:trPr>
          <w:trHeight w:val="900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9492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2858,34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645,98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553,09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553,09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553,09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553,09000</w:t>
            </w:r>
          </w:p>
        </w:tc>
        <w:tc>
          <w:tcPr>
            <w:tcW w:w="11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D1FB0" w:rsidRPr="002D1FB0" w:rsidTr="00B16E66">
        <w:trPr>
          <w:trHeight w:val="300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.2.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в сфере культуры</w:t>
            </w:r>
          </w:p>
        </w:tc>
        <w:tc>
          <w:tcPr>
            <w:tcW w:w="98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-2024 </w:t>
            </w:r>
            <w:proofErr w:type="spellStart"/>
            <w:proofErr w:type="gramStart"/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087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76561,46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6250,43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3533,39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4122,64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1327,5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1327,50000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</w:t>
            </w:r>
          </w:p>
        </w:tc>
        <w:tc>
          <w:tcPr>
            <w:tcW w:w="147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D1FB0" w:rsidRPr="002D1FB0" w:rsidTr="00B16E66">
        <w:trPr>
          <w:trHeight w:val="9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87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76561,46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250,43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533,39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122,64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327,5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327,50000</w:t>
            </w:r>
          </w:p>
        </w:tc>
        <w:tc>
          <w:tcPr>
            <w:tcW w:w="11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D1FB0" w:rsidRPr="002D1FB0" w:rsidTr="00B16E66">
        <w:trPr>
          <w:trHeight w:val="300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культурно-массовых мероприятий в сфере культуры и искусства Министерством культуры Московской области</w:t>
            </w:r>
          </w:p>
        </w:tc>
        <w:tc>
          <w:tcPr>
            <w:tcW w:w="98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-2024 </w:t>
            </w:r>
            <w:proofErr w:type="spellStart"/>
            <w:proofErr w:type="gramStart"/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D1FB0" w:rsidRPr="002D1FB0" w:rsidTr="00B16E66">
        <w:trPr>
          <w:trHeight w:val="12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D1FB0" w:rsidRPr="002D1FB0" w:rsidTr="00B16E66">
        <w:trPr>
          <w:trHeight w:val="300"/>
        </w:trPr>
        <w:tc>
          <w:tcPr>
            <w:tcW w:w="30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 по  подпрограмме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0362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79419,8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0896,41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3086,48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3675,73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0880,59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0880,59000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D1FB0" w:rsidRPr="002D1FB0" w:rsidTr="00B16E66">
        <w:trPr>
          <w:trHeight w:val="1110"/>
        </w:trPr>
        <w:tc>
          <w:tcPr>
            <w:tcW w:w="30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</w:t>
            </w: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го округа Московской област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90362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79419,8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0896,41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3086,48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3675,73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0880,59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0880,59000</w:t>
            </w:r>
          </w:p>
        </w:tc>
        <w:tc>
          <w:tcPr>
            <w:tcW w:w="11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D1FB0" w:rsidRPr="002D1FB0" w:rsidTr="002D1FB0">
        <w:trPr>
          <w:trHeight w:val="555"/>
        </w:trPr>
        <w:tc>
          <w:tcPr>
            <w:tcW w:w="147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28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8. Подпрограмма «Развитие парков культуры и отдыха»</w:t>
            </w:r>
          </w:p>
        </w:tc>
      </w:tr>
      <w:tr w:rsidR="002D1FB0" w:rsidRPr="002D1FB0" w:rsidTr="00B16E66">
        <w:trPr>
          <w:trHeight w:val="300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01  "Соответствие нормативу обеспеченности парками культуры и отдыха"</w:t>
            </w:r>
          </w:p>
        </w:tc>
        <w:tc>
          <w:tcPr>
            <w:tcW w:w="98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2020-2024 </w:t>
            </w:r>
            <w:proofErr w:type="spellStart"/>
            <w:proofErr w:type="gramStart"/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5006,2036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30927,9926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1935,4382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4747,3886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4747,3886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4748,3886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4749,38861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мероприятий, проведенных в соответствии с муниципальным заданием учреждениями культуры - парк культуры и отдыха</w:t>
            </w:r>
          </w:p>
        </w:tc>
      </w:tr>
      <w:tr w:rsidR="002D1FB0" w:rsidRPr="002D1FB0" w:rsidTr="00B16E66">
        <w:trPr>
          <w:trHeight w:val="94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5006,2036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06302,2874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1492,1134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1202,5434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1202,5434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1202,5434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1202,54349</w:t>
            </w:r>
          </w:p>
        </w:tc>
        <w:tc>
          <w:tcPr>
            <w:tcW w:w="11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D1FB0" w:rsidRPr="002D1FB0" w:rsidTr="00B16E66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4625,7052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443,3247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544,8451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544,8451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545,8451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546,84512</w:t>
            </w:r>
          </w:p>
        </w:tc>
        <w:tc>
          <w:tcPr>
            <w:tcW w:w="11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D1FB0" w:rsidRPr="002D1FB0" w:rsidTr="00B16E66">
        <w:trPr>
          <w:trHeight w:val="300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обеспечение деятельности  (оказание услуг) муниципальных учреждений -  парк культуры и </w:t>
            </w: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тдыха</w:t>
            </w:r>
          </w:p>
        </w:tc>
        <w:tc>
          <w:tcPr>
            <w:tcW w:w="98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020-2024 </w:t>
            </w:r>
            <w:proofErr w:type="spellStart"/>
            <w:proofErr w:type="gramStart"/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5006,2036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30927,9926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1935,4382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4747,3886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4747,3886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4748,3886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4749,38861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  <w:tc>
          <w:tcPr>
            <w:tcW w:w="147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D1FB0" w:rsidRPr="002D1FB0" w:rsidTr="00B16E66">
        <w:trPr>
          <w:trHeight w:val="1035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Московской </w:t>
            </w: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ласт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15006,2036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06302,2874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492,1134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202,5434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202,5434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202,5434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202,54349</w:t>
            </w:r>
          </w:p>
        </w:tc>
        <w:tc>
          <w:tcPr>
            <w:tcW w:w="11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D1FB0" w:rsidRPr="002D1FB0" w:rsidTr="00B16E66">
        <w:trPr>
          <w:trHeight w:val="300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4625,7052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443,3247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44,8451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44,8451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45,8451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46,84512</w:t>
            </w:r>
          </w:p>
        </w:tc>
        <w:tc>
          <w:tcPr>
            <w:tcW w:w="11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D1FB0" w:rsidRPr="002D1FB0" w:rsidTr="00B16E66">
        <w:trPr>
          <w:trHeight w:val="300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условий для массового отдыха жителей городского округа</w:t>
            </w:r>
          </w:p>
        </w:tc>
        <w:tc>
          <w:tcPr>
            <w:tcW w:w="98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-2024 </w:t>
            </w:r>
            <w:proofErr w:type="spellStart"/>
            <w:proofErr w:type="gramStart"/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  <w:tc>
          <w:tcPr>
            <w:tcW w:w="147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D1FB0" w:rsidRPr="002D1FB0" w:rsidTr="00B16E66">
        <w:trPr>
          <w:trHeight w:val="103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D1FB0" w:rsidRPr="002D1FB0" w:rsidTr="00B16E66">
        <w:trPr>
          <w:trHeight w:val="300"/>
        </w:trPr>
        <w:tc>
          <w:tcPr>
            <w:tcW w:w="30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 по  подпрограмме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5006,2036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30927,9926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1935,4382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4747,3886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4747,3886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4748,3886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4749,38861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D1FB0" w:rsidRPr="002D1FB0" w:rsidTr="00B16E66">
        <w:trPr>
          <w:trHeight w:val="1125"/>
        </w:trPr>
        <w:tc>
          <w:tcPr>
            <w:tcW w:w="30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5006,2036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06302,2874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1492,1134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1202,5434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1202,5434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1202,5434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1202,54349</w:t>
            </w:r>
          </w:p>
        </w:tc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D1FB0" w:rsidRPr="002D1FB0" w:rsidTr="00B16E66">
        <w:trPr>
          <w:trHeight w:val="375"/>
        </w:trPr>
        <w:tc>
          <w:tcPr>
            <w:tcW w:w="30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небюджетные средств</w:t>
            </w: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а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4625,7052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443,3247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544,8451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544,8451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545,8451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546,84512</w:t>
            </w:r>
          </w:p>
        </w:tc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D1FB0" w:rsidRPr="002D1FB0" w:rsidTr="00B16E66">
        <w:trPr>
          <w:trHeight w:val="480"/>
        </w:trPr>
        <w:tc>
          <w:tcPr>
            <w:tcW w:w="30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 xml:space="preserve">Итого по программе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12381,6786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864757,4615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86686,3409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19190,0261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21507,8761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18686,1091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18687,10916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D1FB0" w:rsidRPr="002D1FB0" w:rsidTr="00B16E66">
        <w:trPr>
          <w:trHeight w:val="645"/>
        </w:trPr>
        <w:tc>
          <w:tcPr>
            <w:tcW w:w="30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19131,1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7197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0248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5234,1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226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226,00000</w:t>
            </w:r>
          </w:p>
        </w:tc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D1FB0" w:rsidRPr="002D1FB0" w:rsidTr="00B16E66">
        <w:trPr>
          <w:trHeight w:val="1035"/>
        </w:trPr>
        <w:tc>
          <w:tcPr>
            <w:tcW w:w="30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12381,6786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496241,6702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75916,3640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14582,5140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01914,2640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01914,2640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01914,26404</w:t>
            </w:r>
          </w:p>
        </w:tc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D1FB0" w:rsidRPr="002D1FB0" w:rsidTr="00B16E66">
        <w:trPr>
          <w:trHeight w:val="480"/>
        </w:trPr>
        <w:tc>
          <w:tcPr>
            <w:tcW w:w="30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49384,6913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3572,9768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4359,5121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4359,5121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545,8451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546,84512</w:t>
            </w:r>
          </w:p>
        </w:tc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D1FB0" w:rsidRPr="002D1FB0" w:rsidTr="00B16E66">
        <w:trPr>
          <w:trHeight w:val="1155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D1FB0" w:rsidRPr="002D1FB0" w:rsidTr="00B16E66">
        <w:trPr>
          <w:trHeight w:val="375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5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FB0" w:rsidRPr="002D1FB0" w:rsidRDefault="002D1FB0" w:rsidP="007046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едседатель Комитета по  культуре                                                                                                                    И.Е. </w:t>
            </w:r>
            <w:proofErr w:type="spellStart"/>
            <w:r w:rsidRPr="002D1FB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атрунина</w:t>
            </w:r>
            <w:proofErr w:type="spellEnd"/>
          </w:p>
        </w:tc>
      </w:tr>
      <w:bookmarkEnd w:id="1"/>
    </w:tbl>
    <w:p w:rsidR="002D1FB0" w:rsidRDefault="002D1FB0" w:rsidP="00B60EA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70461F" w:rsidRDefault="0070461F" w:rsidP="00B60EA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70461F" w:rsidRDefault="0070461F" w:rsidP="00B60EA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sectPr w:rsidR="0070461F" w:rsidSect="0070461F">
      <w:pgSz w:w="16838" w:h="11906" w:orient="landscape"/>
      <w:pgMar w:top="56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C1043"/>
    <w:multiLevelType w:val="hybridMultilevel"/>
    <w:tmpl w:val="9B50B170"/>
    <w:lvl w:ilvl="0" w:tplc="68249C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DF21E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05FF3F4F"/>
    <w:multiLevelType w:val="multilevel"/>
    <w:tmpl w:val="4C969354"/>
    <w:lvl w:ilvl="0">
      <w:start w:val="1"/>
      <w:numFmt w:val="decimal"/>
      <w:lvlText w:val="%1."/>
      <w:lvlJc w:val="left"/>
      <w:pPr>
        <w:ind w:left="2155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3">
    <w:nsid w:val="089A1F0A"/>
    <w:multiLevelType w:val="multilevel"/>
    <w:tmpl w:val="9062747C"/>
    <w:lvl w:ilvl="0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4" w:hanging="2160"/>
      </w:pPr>
      <w:rPr>
        <w:rFonts w:hint="default"/>
      </w:rPr>
    </w:lvl>
  </w:abstractNum>
  <w:abstractNum w:abstractNumId="4">
    <w:nsid w:val="10400807"/>
    <w:multiLevelType w:val="hybridMultilevel"/>
    <w:tmpl w:val="405C9A3C"/>
    <w:lvl w:ilvl="0" w:tplc="51C6860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297619B"/>
    <w:multiLevelType w:val="hybridMultilevel"/>
    <w:tmpl w:val="1C08D77E"/>
    <w:lvl w:ilvl="0" w:tplc="238291E8">
      <w:start w:val="2021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A343B5"/>
    <w:multiLevelType w:val="multilevel"/>
    <w:tmpl w:val="4C969354"/>
    <w:lvl w:ilvl="0">
      <w:start w:val="1"/>
      <w:numFmt w:val="decimal"/>
      <w:lvlText w:val="%1."/>
      <w:lvlJc w:val="left"/>
      <w:pPr>
        <w:ind w:left="2155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7">
    <w:nsid w:val="1A1017BD"/>
    <w:multiLevelType w:val="multilevel"/>
    <w:tmpl w:val="4C969354"/>
    <w:lvl w:ilvl="0">
      <w:start w:val="1"/>
      <w:numFmt w:val="decimal"/>
      <w:lvlText w:val="%1."/>
      <w:lvlJc w:val="left"/>
      <w:pPr>
        <w:ind w:left="2155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8">
    <w:nsid w:val="2A746CF0"/>
    <w:multiLevelType w:val="multilevel"/>
    <w:tmpl w:val="4C969354"/>
    <w:lvl w:ilvl="0">
      <w:start w:val="1"/>
      <w:numFmt w:val="decimal"/>
      <w:lvlText w:val="%1."/>
      <w:lvlJc w:val="left"/>
      <w:pPr>
        <w:ind w:left="2155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9">
    <w:nsid w:val="359375D0"/>
    <w:multiLevelType w:val="multilevel"/>
    <w:tmpl w:val="C4186420"/>
    <w:lvl w:ilvl="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0">
    <w:nsid w:val="4D882388"/>
    <w:multiLevelType w:val="multilevel"/>
    <w:tmpl w:val="4C969354"/>
    <w:lvl w:ilvl="0">
      <w:start w:val="1"/>
      <w:numFmt w:val="decimal"/>
      <w:lvlText w:val="%1."/>
      <w:lvlJc w:val="left"/>
      <w:pPr>
        <w:ind w:left="2155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11">
    <w:nsid w:val="50330C18"/>
    <w:multiLevelType w:val="hybridMultilevel"/>
    <w:tmpl w:val="6E729EF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BD26B2"/>
    <w:multiLevelType w:val="multilevel"/>
    <w:tmpl w:val="9062747C"/>
    <w:lvl w:ilvl="0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4" w:hanging="2160"/>
      </w:pPr>
      <w:rPr>
        <w:rFonts w:hint="default"/>
      </w:rPr>
    </w:lvl>
  </w:abstractNum>
  <w:abstractNum w:abstractNumId="13">
    <w:nsid w:val="7682302A"/>
    <w:multiLevelType w:val="multilevel"/>
    <w:tmpl w:val="4C969354"/>
    <w:lvl w:ilvl="0">
      <w:start w:val="1"/>
      <w:numFmt w:val="decimal"/>
      <w:lvlText w:val="%1."/>
      <w:lvlJc w:val="left"/>
      <w:pPr>
        <w:ind w:left="2155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14">
    <w:nsid w:val="7B6F1DAE"/>
    <w:multiLevelType w:val="multilevel"/>
    <w:tmpl w:val="4C969354"/>
    <w:lvl w:ilvl="0">
      <w:start w:val="1"/>
      <w:numFmt w:val="decimal"/>
      <w:lvlText w:val="%1."/>
      <w:lvlJc w:val="left"/>
      <w:pPr>
        <w:ind w:left="2155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15">
    <w:nsid w:val="7DC70125"/>
    <w:multiLevelType w:val="multilevel"/>
    <w:tmpl w:val="4C969354"/>
    <w:lvl w:ilvl="0">
      <w:start w:val="1"/>
      <w:numFmt w:val="decimal"/>
      <w:lvlText w:val="%1."/>
      <w:lvlJc w:val="left"/>
      <w:pPr>
        <w:ind w:left="2155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num w:numId="1">
    <w:abstractNumId w:val="3"/>
  </w:num>
  <w:num w:numId="2">
    <w:abstractNumId w:val="9"/>
  </w:num>
  <w:num w:numId="3">
    <w:abstractNumId w:val="11"/>
  </w:num>
  <w:num w:numId="4">
    <w:abstractNumId w:val="0"/>
  </w:num>
  <w:num w:numId="5">
    <w:abstractNumId w:val="5"/>
  </w:num>
  <w:num w:numId="6">
    <w:abstractNumId w:val="1"/>
  </w:num>
  <w:num w:numId="7">
    <w:abstractNumId w:val="4"/>
  </w:num>
  <w:num w:numId="8">
    <w:abstractNumId w:val="12"/>
  </w:num>
  <w:num w:numId="9">
    <w:abstractNumId w:val="6"/>
  </w:num>
  <w:num w:numId="10">
    <w:abstractNumId w:val="2"/>
  </w:num>
  <w:num w:numId="11">
    <w:abstractNumId w:val="8"/>
  </w:num>
  <w:num w:numId="12">
    <w:abstractNumId w:val="14"/>
  </w:num>
  <w:num w:numId="13">
    <w:abstractNumId w:val="13"/>
  </w:num>
  <w:num w:numId="14">
    <w:abstractNumId w:val="10"/>
  </w:num>
  <w:num w:numId="15">
    <w:abstractNumId w:val="15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DED"/>
    <w:rsid w:val="00020738"/>
    <w:rsid w:val="0003214B"/>
    <w:rsid w:val="00033B6B"/>
    <w:rsid w:val="00042CEE"/>
    <w:rsid w:val="00053A64"/>
    <w:rsid w:val="0007278E"/>
    <w:rsid w:val="000A3104"/>
    <w:rsid w:val="000B6493"/>
    <w:rsid w:val="000C5064"/>
    <w:rsid w:val="000E3311"/>
    <w:rsid w:val="0010299E"/>
    <w:rsid w:val="0014476A"/>
    <w:rsid w:val="0015315F"/>
    <w:rsid w:val="00154B56"/>
    <w:rsid w:val="00192CCC"/>
    <w:rsid w:val="001B5A68"/>
    <w:rsid w:val="001B74CB"/>
    <w:rsid w:val="001C0E3E"/>
    <w:rsid w:val="001C4826"/>
    <w:rsid w:val="001C7A2D"/>
    <w:rsid w:val="001D5E92"/>
    <w:rsid w:val="001E7E81"/>
    <w:rsid w:val="001F1E7B"/>
    <w:rsid w:val="001F2363"/>
    <w:rsid w:val="00202531"/>
    <w:rsid w:val="00210E65"/>
    <w:rsid w:val="00233C42"/>
    <w:rsid w:val="00246498"/>
    <w:rsid w:val="0026550C"/>
    <w:rsid w:val="00265656"/>
    <w:rsid w:val="00275430"/>
    <w:rsid w:val="00295A55"/>
    <w:rsid w:val="002A7853"/>
    <w:rsid w:val="002B2C17"/>
    <w:rsid w:val="002B6CBF"/>
    <w:rsid w:val="002D1FB0"/>
    <w:rsid w:val="002D302E"/>
    <w:rsid w:val="002E4CBD"/>
    <w:rsid w:val="002E6069"/>
    <w:rsid w:val="0030196B"/>
    <w:rsid w:val="00301CB1"/>
    <w:rsid w:val="00303E89"/>
    <w:rsid w:val="003131F5"/>
    <w:rsid w:val="003166A8"/>
    <w:rsid w:val="0035131E"/>
    <w:rsid w:val="00352942"/>
    <w:rsid w:val="00352ECE"/>
    <w:rsid w:val="003662BF"/>
    <w:rsid w:val="00376649"/>
    <w:rsid w:val="003806BF"/>
    <w:rsid w:val="00394E3D"/>
    <w:rsid w:val="003B5F69"/>
    <w:rsid w:val="003C25FD"/>
    <w:rsid w:val="003D0363"/>
    <w:rsid w:val="003D1649"/>
    <w:rsid w:val="003D22FB"/>
    <w:rsid w:val="003D40B9"/>
    <w:rsid w:val="003E29D3"/>
    <w:rsid w:val="003E3A80"/>
    <w:rsid w:val="003E4314"/>
    <w:rsid w:val="003E4927"/>
    <w:rsid w:val="003E75B7"/>
    <w:rsid w:val="003F2AC2"/>
    <w:rsid w:val="003F3018"/>
    <w:rsid w:val="004005D0"/>
    <w:rsid w:val="00403FC3"/>
    <w:rsid w:val="004131CD"/>
    <w:rsid w:val="00420972"/>
    <w:rsid w:val="00422F99"/>
    <w:rsid w:val="00425DD7"/>
    <w:rsid w:val="00430344"/>
    <w:rsid w:val="00440064"/>
    <w:rsid w:val="00443F5E"/>
    <w:rsid w:val="00452869"/>
    <w:rsid w:val="00454B0A"/>
    <w:rsid w:val="0046218A"/>
    <w:rsid w:val="00472645"/>
    <w:rsid w:val="00473838"/>
    <w:rsid w:val="0048336A"/>
    <w:rsid w:val="004971CD"/>
    <w:rsid w:val="004A383C"/>
    <w:rsid w:val="004A4C2C"/>
    <w:rsid w:val="004B5C14"/>
    <w:rsid w:val="004C0248"/>
    <w:rsid w:val="004D2EB4"/>
    <w:rsid w:val="004E242F"/>
    <w:rsid w:val="004E45EB"/>
    <w:rsid w:val="004E5DED"/>
    <w:rsid w:val="004E720D"/>
    <w:rsid w:val="00521792"/>
    <w:rsid w:val="00522FC7"/>
    <w:rsid w:val="005258D6"/>
    <w:rsid w:val="00532C8A"/>
    <w:rsid w:val="00546931"/>
    <w:rsid w:val="00567F81"/>
    <w:rsid w:val="00574AAC"/>
    <w:rsid w:val="00580B65"/>
    <w:rsid w:val="005959E3"/>
    <w:rsid w:val="00597710"/>
    <w:rsid w:val="005A4ACC"/>
    <w:rsid w:val="005B17EA"/>
    <w:rsid w:val="005B1A28"/>
    <w:rsid w:val="005B35FB"/>
    <w:rsid w:val="005B6644"/>
    <w:rsid w:val="005C1E1E"/>
    <w:rsid w:val="005C6D2C"/>
    <w:rsid w:val="005D295D"/>
    <w:rsid w:val="005E0C7A"/>
    <w:rsid w:val="0060055D"/>
    <w:rsid w:val="006006E9"/>
    <w:rsid w:val="0060092D"/>
    <w:rsid w:val="00604D03"/>
    <w:rsid w:val="006068CF"/>
    <w:rsid w:val="006121C5"/>
    <w:rsid w:val="00613F71"/>
    <w:rsid w:val="00617BFC"/>
    <w:rsid w:val="00622B3F"/>
    <w:rsid w:val="00653D86"/>
    <w:rsid w:val="006722AC"/>
    <w:rsid w:val="0067634A"/>
    <w:rsid w:val="00686FA0"/>
    <w:rsid w:val="00693328"/>
    <w:rsid w:val="00696BEA"/>
    <w:rsid w:val="006B6F7E"/>
    <w:rsid w:val="006C0144"/>
    <w:rsid w:val="006D5C6F"/>
    <w:rsid w:val="006F56EE"/>
    <w:rsid w:val="0070461F"/>
    <w:rsid w:val="00705044"/>
    <w:rsid w:val="00707728"/>
    <w:rsid w:val="00712F5C"/>
    <w:rsid w:val="007367BC"/>
    <w:rsid w:val="00743B19"/>
    <w:rsid w:val="0074720F"/>
    <w:rsid w:val="0075489D"/>
    <w:rsid w:val="00757C50"/>
    <w:rsid w:val="00792F0B"/>
    <w:rsid w:val="00793BE4"/>
    <w:rsid w:val="007A2FDF"/>
    <w:rsid w:val="007A5C35"/>
    <w:rsid w:val="007B0B37"/>
    <w:rsid w:val="007C317E"/>
    <w:rsid w:val="007C41F0"/>
    <w:rsid w:val="007C453F"/>
    <w:rsid w:val="007D6DBD"/>
    <w:rsid w:val="007D76B2"/>
    <w:rsid w:val="007E1459"/>
    <w:rsid w:val="007E7B07"/>
    <w:rsid w:val="007F489D"/>
    <w:rsid w:val="00805B77"/>
    <w:rsid w:val="00806B7C"/>
    <w:rsid w:val="00813EF1"/>
    <w:rsid w:val="00816453"/>
    <w:rsid w:val="00835974"/>
    <w:rsid w:val="008442BD"/>
    <w:rsid w:val="0086346E"/>
    <w:rsid w:val="008647BC"/>
    <w:rsid w:val="00871470"/>
    <w:rsid w:val="00874E76"/>
    <w:rsid w:val="0087780F"/>
    <w:rsid w:val="008A1BF5"/>
    <w:rsid w:val="008B764D"/>
    <w:rsid w:val="008C5202"/>
    <w:rsid w:val="008D1B46"/>
    <w:rsid w:val="008D40B0"/>
    <w:rsid w:val="008D7E1D"/>
    <w:rsid w:val="00900302"/>
    <w:rsid w:val="0090613F"/>
    <w:rsid w:val="009218D3"/>
    <w:rsid w:val="0093066A"/>
    <w:rsid w:val="00930FB2"/>
    <w:rsid w:val="00947A49"/>
    <w:rsid w:val="00950608"/>
    <w:rsid w:val="009557FD"/>
    <w:rsid w:val="00964C54"/>
    <w:rsid w:val="0096551A"/>
    <w:rsid w:val="009853BF"/>
    <w:rsid w:val="0099461C"/>
    <w:rsid w:val="009A67D7"/>
    <w:rsid w:val="009A7A8F"/>
    <w:rsid w:val="009C7BAB"/>
    <w:rsid w:val="009D27E9"/>
    <w:rsid w:val="009D30E9"/>
    <w:rsid w:val="009D797E"/>
    <w:rsid w:val="009E01EC"/>
    <w:rsid w:val="009E6B91"/>
    <w:rsid w:val="009E770F"/>
    <w:rsid w:val="00A019E2"/>
    <w:rsid w:val="00A0720F"/>
    <w:rsid w:val="00A07A4E"/>
    <w:rsid w:val="00A3125F"/>
    <w:rsid w:val="00A40EDE"/>
    <w:rsid w:val="00A451D0"/>
    <w:rsid w:val="00A62055"/>
    <w:rsid w:val="00A7188A"/>
    <w:rsid w:val="00A834D7"/>
    <w:rsid w:val="00A91698"/>
    <w:rsid w:val="00A95391"/>
    <w:rsid w:val="00AB1F9B"/>
    <w:rsid w:val="00AB206B"/>
    <w:rsid w:val="00AC4969"/>
    <w:rsid w:val="00AD5E4D"/>
    <w:rsid w:val="00AD6336"/>
    <w:rsid w:val="00AD7631"/>
    <w:rsid w:val="00AE2340"/>
    <w:rsid w:val="00AF166F"/>
    <w:rsid w:val="00AF4CA3"/>
    <w:rsid w:val="00B04A33"/>
    <w:rsid w:val="00B07303"/>
    <w:rsid w:val="00B16E66"/>
    <w:rsid w:val="00B27FD1"/>
    <w:rsid w:val="00B31DA9"/>
    <w:rsid w:val="00B32AB3"/>
    <w:rsid w:val="00B5568F"/>
    <w:rsid w:val="00B60EA6"/>
    <w:rsid w:val="00B63D23"/>
    <w:rsid w:val="00B65C7D"/>
    <w:rsid w:val="00B8638D"/>
    <w:rsid w:val="00B92763"/>
    <w:rsid w:val="00BC093A"/>
    <w:rsid w:val="00BC0AFE"/>
    <w:rsid w:val="00BC2A16"/>
    <w:rsid w:val="00BF131D"/>
    <w:rsid w:val="00C047F1"/>
    <w:rsid w:val="00C05B97"/>
    <w:rsid w:val="00C13FEC"/>
    <w:rsid w:val="00C141DA"/>
    <w:rsid w:val="00C153FC"/>
    <w:rsid w:val="00C507E9"/>
    <w:rsid w:val="00C70A35"/>
    <w:rsid w:val="00C7399A"/>
    <w:rsid w:val="00C922BF"/>
    <w:rsid w:val="00C95D02"/>
    <w:rsid w:val="00C96482"/>
    <w:rsid w:val="00CA6B04"/>
    <w:rsid w:val="00CB4210"/>
    <w:rsid w:val="00CC0B26"/>
    <w:rsid w:val="00CD2A67"/>
    <w:rsid w:val="00CE0E40"/>
    <w:rsid w:val="00CE1351"/>
    <w:rsid w:val="00CE7134"/>
    <w:rsid w:val="00CE7361"/>
    <w:rsid w:val="00CE7E47"/>
    <w:rsid w:val="00CF1219"/>
    <w:rsid w:val="00CF5AC1"/>
    <w:rsid w:val="00D62FCF"/>
    <w:rsid w:val="00D6347F"/>
    <w:rsid w:val="00D703E1"/>
    <w:rsid w:val="00D72B4D"/>
    <w:rsid w:val="00D73EE8"/>
    <w:rsid w:val="00D76B42"/>
    <w:rsid w:val="00D871EA"/>
    <w:rsid w:val="00DA22DC"/>
    <w:rsid w:val="00DD1054"/>
    <w:rsid w:val="00DD6C7C"/>
    <w:rsid w:val="00DD7944"/>
    <w:rsid w:val="00DE0909"/>
    <w:rsid w:val="00DE6023"/>
    <w:rsid w:val="00DE7FD5"/>
    <w:rsid w:val="00E04891"/>
    <w:rsid w:val="00E10D18"/>
    <w:rsid w:val="00E444D2"/>
    <w:rsid w:val="00E47714"/>
    <w:rsid w:val="00E62298"/>
    <w:rsid w:val="00E63335"/>
    <w:rsid w:val="00E715A6"/>
    <w:rsid w:val="00E7254B"/>
    <w:rsid w:val="00E81883"/>
    <w:rsid w:val="00E927C8"/>
    <w:rsid w:val="00EA03D8"/>
    <w:rsid w:val="00EE388F"/>
    <w:rsid w:val="00EF40AD"/>
    <w:rsid w:val="00EF6B59"/>
    <w:rsid w:val="00EF783C"/>
    <w:rsid w:val="00F00900"/>
    <w:rsid w:val="00F01C84"/>
    <w:rsid w:val="00F20453"/>
    <w:rsid w:val="00F318FA"/>
    <w:rsid w:val="00F31E24"/>
    <w:rsid w:val="00F34B8B"/>
    <w:rsid w:val="00F50D1B"/>
    <w:rsid w:val="00F7385D"/>
    <w:rsid w:val="00F758E9"/>
    <w:rsid w:val="00F81408"/>
    <w:rsid w:val="00FA206C"/>
    <w:rsid w:val="00FB4916"/>
    <w:rsid w:val="00FB5604"/>
    <w:rsid w:val="00FD4261"/>
    <w:rsid w:val="00FE47C2"/>
    <w:rsid w:val="00FF4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DED"/>
  </w:style>
  <w:style w:type="paragraph" w:styleId="1">
    <w:name w:val="heading 1"/>
    <w:basedOn w:val="a"/>
    <w:link w:val="10"/>
    <w:uiPriority w:val="9"/>
    <w:qFormat/>
    <w:rsid w:val="004E5D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E5DE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link w:val="a4"/>
    <w:uiPriority w:val="34"/>
    <w:qFormat/>
    <w:rsid w:val="004E5D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4E5DE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a4">
    <w:name w:val="Абзац списка Знак"/>
    <w:link w:val="a3"/>
    <w:uiPriority w:val="34"/>
    <w:locked/>
    <w:rsid w:val="004E5DE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5"/>
    <w:uiPriority w:val="59"/>
    <w:rsid w:val="004E5D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59"/>
    <w:rsid w:val="004E5D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4E5D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D76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D76B2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5"/>
    <w:uiPriority w:val="39"/>
    <w:rsid w:val="00E4771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3E4314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3">
    <w:name w:val="Сетка таблицы3"/>
    <w:basedOn w:val="a1"/>
    <w:next w:val="a5"/>
    <w:uiPriority w:val="39"/>
    <w:rsid w:val="00295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5"/>
    <w:uiPriority w:val="59"/>
    <w:rsid w:val="00707728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semiHidden/>
    <w:unhideWhenUsed/>
    <w:rsid w:val="002D1FB0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2D1FB0"/>
    <w:rPr>
      <w:color w:val="800080"/>
      <w:u w:val="single"/>
    </w:rPr>
  </w:style>
  <w:style w:type="paragraph" w:customStyle="1" w:styleId="xl78">
    <w:name w:val="xl78"/>
    <w:basedOn w:val="a"/>
    <w:rsid w:val="002D1F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2D1F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2D1F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2D1F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2D1F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2D1F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2D1F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2D1F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2D1F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2D1F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2D1F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2D1F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2D1F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2D1F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2D1FB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2D1F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"/>
    <w:rsid w:val="002D1FB0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2D1F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6">
    <w:name w:val="xl96"/>
    <w:basedOn w:val="a"/>
    <w:rsid w:val="002D1F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7">
    <w:name w:val="xl97"/>
    <w:basedOn w:val="a"/>
    <w:rsid w:val="002D1FB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2D1FB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2D1FB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2D1FB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2D1FB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2D1FB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2D1FB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2D1FB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2D1FB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2D1FB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2D1FB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"/>
    <w:rsid w:val="002D1FB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"/>
    <w:rsid w:val="002D1FB0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2D1FB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1">
    <w:name w:val="xl111"/>
    <w:basedOn w:val="a"/>
    <w:rsid w:val="002D1FB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2">
    <w:name w:val="xl112"/>
    <w:basedOn w:val="a"/>
    <w:rsid w:val="002D1FB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2D1FB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2D1FB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2D1FB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2D1FB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2D1FB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2D1FB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2D1FB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2D1FB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2D1FB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2D1FB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2D1FB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2D1FB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2D1FB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rsid w:val="002D1FB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rsid w:val="002D1F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2D1F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2D1F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0">
    <w:name w:val="xl130"/>
    <w:basedOn w:val="a"/>
    <w:rsid w:val="002D1FB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2D1FB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2D1FB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2D1FB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2D1FB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2D1FB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2D1FB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2D1FB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2D1FB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2D1FB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0">
    <w:name w:val="xl140"/>
    <w:basedOn w:val="a"/>
    <w:rsid w:val="002D1FB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1">
    <w:name w:val="xl141"/>
    <w:basedOn w:val="a"/>
    <w:rsid w:val="002D1FB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2">
    <w:name w:val="xl142"/>
    <w:basedOn w:val="a"/>
    <w:rsid w:val="002D1F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2D1F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2D1F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2D1FB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2D1FB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2D1FB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2D1F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9">
    <w:name w:val="xl149"/>
    <w:basedOn w:val="a"/>
    <w:rsid w:val="002D1FB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0">
    <w:name w:val="xl150"/>
    <w:basedOn w:val="a"/>
    <w:rsid w:val="002D1FB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51">
    <w:name w:val="xl151"/>
    <w:basedOn w:val="a"/>
    <w:rsid w:val="002D1F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52">
    <w:name w:val="xl152"/>
    <w:basedOn w:val="a"/>
    <w:rsid w:val="002D1FB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3">
    <w:name w:val="xl153"/>
    <w:basedOn w:val="a"/>
    <w:rsid w:val="002D1F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4">
    <w:name w:val="xl154"/>
    <w:basedOn w:val="a"/>
    <w:rsid w:val="002D1F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55">
    <w:name w:val="xl155"/>
    <w:basedOn w:val="a"/>
    <w:rsid w:val="002D1FB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2D1FB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2D1FB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58">
    <w:name w:val="xl158"/>
    <w:basedOn w:val="a"/>
    <w:rsid w:val="002D1FB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59">
    <w:name w:val="xl159"/>
    <w:basedOn w:val="a"/>
    <w:rsid w:val="002D1FB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0">
    <w:name w:val="xl160"/>
    <w:basedOn w:val="a"/>
    <w:rsid w:val="002D1FB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1">
    <w:name w:val="xl161"/>
    <w:basedOn w:val="a"/>
    <w:rsid w:val="002D1FB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2">
    <w:name w:val="xl162"/>
    <w:basedOn w:val="a"/>
    <w:rsid w:val="002D1F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2D1F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2D1F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2D1FB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6">
    <w:name w:val="xl166"/>
    <w:basedOn w:val="a"/>
    <w:rsid w:val="002D1FB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7">
    <w:name w:val="xl167"/>
    <w:basedOn w:val="a"/>
    <w:rsid w:val="002D1FB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2D1FB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2D1FB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2D1FB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2D1FB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rsid w:val="002D1FB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2D1FB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4">
    <w:name w:val="xl174"/>
    <w:basedOn w:val="a"/>
    <w:rsid w:val="002D1FB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5">
    <w:name w:val="xl175"/>
    <w:basedOn w:val="a"/>
    <w:rsid w:val="002D1FB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6">
    <w:name w:val="xl176"/>
    <w:basedOn w:val="a"/>
    <w:rsid w:val="002D1FB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2D1FB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8">
    <w:name w:val="xl178"/>
    <w:basedOn w:val="a"/>
    <w:rsid w:val="002D1FB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2D1FB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2D1F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1">
    <w:name w:val="xl181"/>
    <w:basedOn w:val="a"/>
    <w:rsid w:val="002D1FB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82">
    <w:name w:val="xl182"/>
    <w:basedOn w:val="a"/>
    <w:rsid w:val="002D1FB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83">
    <w:name w:val="xl183"/>
    <w:basedOn w:val="a"/>
    <w:rsid w:val="002D1F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84">
    <w:name w:val="xl184"/>
    <w:basedOn w:val="a"/>
    <w:rsid w:val="002D1F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85">
    <w:name w:val="xl185"/>
    <w:basedOn w:val="a"/>
    <w:rsid w:val="002D1FB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86">
    <w:name w:val="xl186"/>
    <w:basedOn w:val="a"/>
    <w:rsid w:val="002D1FB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rsid w:val="002D1FB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8">
    <w:name w:val="xl188"/>
    <w:basedOn w:val="a"/>
    <w:rsid w:val="002D1FB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rsid w:val="002D1FB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2D1FB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rsid w:val="002D1FB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">
    <w:name w:val="xl192"/>
    <w:basedOn w:val="a"/>
    <w:rsid w:val="002D1FB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93">
    <w:name w:val="xl193"/>
    <w:basedOn w:val="a"/>
    <w:rsid w:val="002D1FB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4">
    <w:name w:val="xl194"/>
    <w:basedOn w:val="a"/>
    <w:rsid w:val="002D1FB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5">
    <w:name w:val="xl195"/>
    <w:basedOn w:val="a"/>
    <w:rsid w:val="002D1FB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96">
    <w:name w:val="xl196"/>
    <w:basedOn w:val="a"/>
    <w:rsid w:val="002D1FB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97">
    <w:name w:val="xl197"/>
    <w:basedOn w:val="a"/>
    <w:rsid w:val="002D1FB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98">
    <w:name w:val="xl198"/>
    <w:basedOn w:val="a"/>
    <w:rsid w:val="002D1FB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99">
    <w:name w:val="xl199"/>
    <w:basedOn w:val="a"/>
    <w:rsid w:val="002D1FB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0">
    <w:name w:val="xl200"/>
    <w:basedOn w:val="a"/>
    <w:rsid w:val="002D1FB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1">
    <w:name w:val="xl201"/>
    <w:basedOn w:val="a"/>
    <w:rsid w:val="002D1FB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2">
    <w:name w:val="xl202"/>
    <w:basedOn w:val="a"/>
    <w:rsid w:val="002D1FB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3">
    <w:name w:val="xl203"/>
    <w:basedOn w:val="a"/>
    <w:rsid w:val="002D1F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04">
    <w:name w:val="xl204"/>
    <w:basedOn w:val="a"/>
    <w:rsid w:val="002D1F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205">
    <w:name w:val="xl205"/>
    <w:basedOn w:val="a"/>
    <w:rsid w:val="002D1F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6">
    <w:name w:val="xl206"/>
    <w:basedOn w:val="a"/>
    <w:rsid w:val="002D1F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DED"/>
  </w:style>
  <w:style w:type="paragraph" w:styleId="1">
    <w:name w:val="heading 1"/>
    <w:basedOn w:val="a"/>
    <w:link w:val="10"/>
    <w:uiPriority w:val="9"/>
    <w:qFormat/>
    <w:rsid w:val="004E5D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E5DE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link w:val="a4"/>
    <w:uiPriority w:val="34"/>
    <w:qFormat/>
    <w:rsid w:val="004E5D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4E5DE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a4">
    <w:name w:val="Абзац списка Знак"/>
    <w:link w:val="a3"/>
    <w:uiPriority w:val="34"/>
    <w:locked/>
    <w:rsid w:val="004E5DE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5"/>
    <w:uiPriority w:val="59"/>
    <w:rsid w:val="004E5D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59"/>
    <w:rsid w:val="004E5D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4E5D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D76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D76B2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5"/>
    <w:uiPriority w:val="39"/>
    <w:rsid w:val="00E4771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3E4314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3">
    <w:name w:val="Сетка таблицы3"/>
    <w:basedOn w:val="a1"/>
    <w:next w:val="a5"/>
    <w:uiPriority w:val="39"/>
    <w:rsid w:val="00295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5"/>
    <w:uiPriority w:val="59"/>
    <w:rsid w:val="00707728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semiHidden/>
    <w:unhideWhenUsed/>
    <w:rsid w:val="002D1FB0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2D1FB0"/>
    <w:rPr>
      <w:color w:val="800080"/>
      <w:u w:val="single"/>
    </w:rPr>
  </w:style>
  <w:style w:type="paragraph" w:customStyle="1" w:styleId="xl78">
    <w:name w:val="xl78"/>
    <w:basedOn w:val="a"/>
    <w:rsid w:val="002D1F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2D1F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2D1F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2D1F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2D1F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2D1F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2D1F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2D1F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2D1F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2D1F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2D1F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2D1F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2D1F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2D1F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2D1FB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2D1F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"/>
    <w:rsid w:val="002D1FB0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2D1F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6">
    <w:name w:val="xl96"/>
    <w:basedOn w:val="a"/>
    <w:rsid w:val="002D1F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7">
    <w:name w:val="xl97"/>
    <w:basedOn w:val="a"/>
    <w:rsid w:val="002D1FB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2D1FB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2D1FB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2D1FB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2D1FB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2D1FB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2D1FB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2D1FB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2D1FB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2D1FB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2D1FB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"/>
    <w:rsid w:val="002D1FB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"/>
    <w:rsid w:val="002D1FB0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2D1FB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1">
    <w:name w:val="xl111"/>
    <w:basedOn w:val="a"/>
    <w:rsid w:val="002D1FB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2">
    <w:name w:val="xl112"/>
    <w:basedOn w:val="a"/>
    <w:rsid w:val="002D1FB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2D1FB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2D1FB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2D1FB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2D1FB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2D1FB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2D1FB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2D1FB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2D1FB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2D1FB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2D1FB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2D1FB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2D1FB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2D1FB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rsid w:val="002D1FB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rsid w:val="002D1F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2D1F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2D1F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0">
    <w:name w:val="xl130"/>
    <w:basedOn w:val="a"/>
    <w:rsid w:val="002D1FB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2D1FB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2D1FB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2D1FB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2D1FB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2D1FB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2D1FB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2D1FB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2D1FB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2D1FB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0">
    <w:name w:val="xl140"/>
    <w:basedOn w:val="a"/>
    <w:rsid w:val="002D1FB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1">
    <w:name w:val="xl141"/>
    <w:basedOn w:val="a"/>
    <w:rsid w:val="002D1FB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2">
    <w:name w:val="xl142"/>
    <w:basedOn w:val="a"/>
    <w:rsid w:val="002D1F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2D1F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2D1F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2D1FB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2D1FB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2D1FB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2D1F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9">
    <w:name w:val="xl149"/>
    <w:basedOn w:val="a"/>
    <w:rsid w:val="002D1FB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0">
    <w:name w:val="xl150"/>
    <w:basedOn w:val="a"/>
    <w:rsid w:val="002D1FB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51">
    <w:name w:val="xl151"/>
    <w:basedOn w:val="a"/>
    <w:rsid w:val="002D1F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52">
    <w:name w:val="xl152"/>
    <w:basedOn w:val="a"/>
    <w:rsid w:val="002D1FB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3">
    <w:name w:val="xl153"/>
    <w:basedOn w:val="a"/>
    <w:rsid w:val="002D1F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4">
    <w:name w:val="xl154"/>
    <w:basedOn w:val="a"/>
    <w:rsid w:val="002D1F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55">
    <w:name w:val="xl155"/>
    <w:basedOn w:val="a"/>
    <w:rsid w:val="002D1FB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2D1FB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2D1FB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58">
    <w:name w:val="xl158"/>
    <w:basedOn w:val="a"/>
    <w:rsid w:val="002D1FB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59">
    <w:name w:val="xl159"/>
    <w:basedOn w:val="a"/>
    <w:rsid w:val="002D1FB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0">
    <w:name w:val="xl160"/>
    <w:basedOn w:val="a"/>
    <w:rsid w:val="002D1FB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1">
    <w:name w:val="xl161"/>
    <w:basedOn w:val="a"/>
    <w:rsid w:val="002D1FB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2">
    <w:name w:val="xl162"/>
    <w:basedOn w:val="a"/>
    <w:rsid w:val="002D1F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2D1F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2D1F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2D1FB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6">
    <w:name w:val="xl166"/>
    <w:basedOn w:val="a"/>
    <w:rsid w:val="002D1FB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7">
    <w:name w:val="xl167"/>
    <w:basedOn w:val="a"/>
    <w:rsid w:val="002D1FB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2D1FB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2D1FB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2D1FB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2D1FB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rsid w:val="002D1FB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2D1FB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4">
    <w:name w:val="xl174"/>
    <w:basedOn w:val="a"/>
    <w:rsid w:val="002D1FB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5">
    <w:name w:val="xl175"/>
    <w:basedOn w:val="a"/>
    <w:rsid w:val="002D1FB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6">
    <w:name w:val="xl176"/>
    <w:basedOn w:val="a"/>
    <w:rsid w:val="002D1FB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2D1FB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8">
    <w:name w:val="xl178"/>
    <w:basedOn w:val="a"/>
    <w:rsid w:val="002D1FB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2D1FB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2D1F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1">
    <w:name w:val="xl181"/>
    <w:basedOn w:val="a"/>
    <w:rsid w:val="002D1FB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82">
    <w:name w:val="xl182"/>
    <w:basedOn w:val="a"/>
    <w:rsid w:val="002D1FB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83">
    <w:name w:val="xl183"/>
    <w:basedOn w:val="a"/>
    <w:rsid w:val="002D1F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84">
    <w:name w:val="xl184"/>
    <w:basedOn w:val="a"/>
    <w:rsid w:val="002D1F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85">
    <w:name w:val="xl185"/>
    <w:basedOn w:val="a"/>
    <w:rsid w:val="002D1FB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86">
    <w:name w:val="xl186"/>
    <w:basedOn w:val="a"/>
    <w:rsid w:val="002D1FB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rsid w:val="002D1FB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8">
    <w:name w:val="xl188"/>
    <w:basedOn w:val="a"/>
    <w:rsid w:val="002D1FB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rsid w:val="002D1FB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2D1FB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rsid w:val="002D1FB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">
    <w:name w:val="xl192"/>
    <w:basedOn w:val="a"/>
    <w:rsid w:val="002D1FB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93">
    <w:name w:val="xl193"/>
    <w:basedOn w:val="a"/>
    <w:rsid w:val="002D1FB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4">
    <w:name w:val="xl194"/>
    <w:basedOn w:val="a"/>
    <w:rsid w:val="002D1FB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5">
    <w:name w:val="xl195"/>
    <w:basedOn w:val="a"/>
    <w:rsid w:val="002D1FB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96">
    <w:name w:val="xl196"/>
    <w:basedOn w:val="a"/>
    <w:rsid w:val="002D1FB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97">
    <w:name w:val="xl197"/>
    <w:basedOn w:val="a"/>
    <w:rsid w:val="002D1FB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98">
    <w:name w:val="xl198"/>
    <w:basedOn w:val="a"/>
    <w:rsid w:val="002D1FB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99">
    <w:name w:val="xl199"/>
    <w:basedOn w:val="a"/>
    <w:rsid w:val="002D1FB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0">
    <w:name w:val="xl200"/>
    <w:basedOn w:val="a"/>
    <w:rsid w:val="002D1FB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1">
    <w:name w:val="xl201"/>
    <w:basedOn w:val="a"/>
    <w:rsid w:val="002D1FB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2">
    <w:name w:val="xl202"/>
    <w:basedOn w:val="a"/>
    <w:rsid w:val="002D1FB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3">
    <w:name w:val="xl203"/>
    <w:basedOn w:val="a"/>
    <w:rsid w:val="002D1F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04">
    <w:name w:val="xl204"/>
    <w:basedOn w:val="a"/>
    <w:rsid w:val="002D1F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205">
    <w:name w:val="xl205"/>
    <w:basedOn w:val="a"/>
    <w:rsid w:val="002D1F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6">
    <w:name w:val="xl206"/>
    <w:basedOn w:val="a"/>
    <w:rsid w:val="002D1F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59479-1C25-4E54-A42F-F7F5221A0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5608</Words>
  <Characters>31967</Characters>
  <Application>Microsoft Office Word</Application>
  <DocSecurity>0</DocSecurity>
  <Lines>266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ДМКС</Company>
  <LinksUpToDate>false</LinksUpToDate>
  <CharactersWithSpaces>37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нкевич Ирина Анатольевна</dc:creator>
  <cp:lastModifiedBy>Зиминова Анна Юрьевна</cp:lastModifiedBy>
  <cp:revision>11</cp:revision>
  <cp:lastPrinted>2020-09-10T07:15:00Z</cp:lastPrinted>
  <dcterms:created xsi:type="dcterms:W3CDTF">2020-09-08T08:22:00Z</dcterms:created>
  <dcterms:modified xsi:type="dcterms:W3CDTF">2020-10-06T07:21:00Z</dcterms:modified>
</cp:coreProperties>
</file>